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16698" w14:textId="6EE870E9" w:rsidR="0024705C" w:rsidRDefault="0024705C" w:rsidP="005866B7">
      <w:pPr>
        <w:ind w:right="-567" w:hanging="709"/>
        <w:jc w:val="center"/>
        <w:rPr>
          <w:rFonts w:ascii="Open Sans" w:hAnsi="Open Sans" w:cs="Open Sans"/>
          <w:b/>
          <w:sz w:val="22"/>
          <w:szCs w:val="22"/>
        </w:rPr>
      </w:pPr>
      <w:bookmarkStart w:id="0" w:name="_GoBack"/>
      <w:bookmarkEnd w:id="0"/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66409214" wp14:editId="48F8E57C">
            <wp:extent cx="6726264" cy="16815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00x2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879" cy="16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9F42" w14:textId="77777777" w:rsidR="0024705C" w:rsidRDefault="0024705C" w:rsidP="00AD0D46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21177A11" w14:textId="77777777" w:rsidR="005866B7" w:rsidRDefault="005866B7" w:rsidP="00AD0D46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6ACFE6DF" w14:textId="5CEA6FF5" w:rsidR="00996698" w:rsidRPr="00235665" w:rsidRDefault="00AD0D46" w:rsidP="00AD0D46">
      <w:pPr>
        <w:jc w:val="center"/>
        <w:rPr>
          <w:rFonts w:ascii="Open Sans" w:hAnsi="Open Sans" w:cs="Open Sans"/>
          <w:b/>
          <w:sz w:val="22"/>
          <w:szCs w:val="22"/>
        </w:rPr>
      </w:pPr>
      <w:r w:rsidRPr="00235665">
        <w:rPr>
          <w:rFonts w:ascii="Open Sans" w:hAnsi="Open Sans" w:cs="Open Sans"/>
          <w:b/>
          <w:sz w:val="22"/>
          <w:szCs w:val="22"/>
        </w:rPr>
        <w:t>NAGRADNI NATJEČAJ ZA DJEČJE LITERARNE I LIKOVNE RADOVE NA TEMU</w:t>
      </w:r>
    </w:p>
    <w:p w14:paraId="28D5E8A4" w14:textId="77777777" w:rsidR="00AD0D46" w:rsidRPr="00235665" w:rsidRDefault="00AD0D46" w:rsidP="00AD0D46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5B4D972A" w14:textId="4350CE53" w:rsidR="008A7D50" w:rsidRPr="0024705C" w:rsidRDefault="00AD0D46" w:rsidP="00AD0D46">
      <w:pPr>
        <w:jc w:val="center"/>
        <w:rPr>
          <w:rFonts w:ascii="Open Sans" w:hAnsi="Open Sans" w:cs="Open Sans"/>
          <w:b/>
        </w:rPr>
      </w:pPr>
      <w:r w:rsidRPr="0024705C">
        <w:rPr>
          <w:rFonts w:ascii="Open Sans" w:hAnsi="Open Sans" w:cs="Open Sans"/>
          <w:b/>
        </w:rPr>
        <w:t>"HRVATSKA KAKVU ŽELIMO"</w:t>
      </w:r>
    </w:p>
    <w:p w14:paraId="12D24FF0" w14:textId="68C3F8B4" w:rsidR="008A7D50" w:rsidRPr="00235665" w:rsidRDefault="008A7D50" w:rsidP="00AD0D46">
      <w:pPr>
        <w:jc w:val="both"/>
        <w:rPr>
          <w:rFonts w:ascii="Open Sans" w:hAnsi="Open Sans" w:cs="Open Sans"/>
          <w:sz w:val="22"/>
          <w:szCs w:val="22"/>
        </w:rPr>
      </w:pPr>
    </w:p>
    <w:p w14:paraId="7C854E3D" w14:textId="77777777" w:rsidR="005866B7" w:rsidRDefault="005866B7" w:rsidP="00E7665B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3E474C0B" w14:textId="74AD4A18" w:rsidR="007F0059" w:rsidRPr="005866B7" w:rsidRDefault="007F0059" w:rsidP="00E7665B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 xml:space="preserve">U sklopu procesa izrade Nacionalne razvojne strategije Republike Hrvatske do 2030. godine, Ministarstvo regionalnoga razvoja i fondova Europske unije u suradnji s Ministarstvom znanosti i obrazovanja te Agencijom za odgoj i obrazovanje organizira </w:t>
      </w:r>
      <w:r w:rsidR="00AD0D46" w:rsidRPr="005866B7">
        <w:rPr>
          <w:rFonts w:ascii="Open Sans" w:hAnsi="Open Sans" w:cs="Open Sans"/>
          <w:b/>
          <w:sz w:val="20"/>
          <w:szCs w:val="20"/>
        </w:rPr>
        <w:t>Nagradni natječaj za</w:t>
      </w:r>
      <w:r w:rsidRPr="005866B7">
        <w:rPr>
          <w:rFonts w:ascii="Open Sans" w:hAnsi="Open Sans" w:cs="Open Sans"/>
          <w:b/>
          <w:sz w:val="20"/>
          <w:szCs w:val="20"/>
        </w:rPr>
        <w:t xml:space="preserve"> dječje literarne i likovne radove na temu „Hrvatska kakvu želimo“</w:t>
      </w:r>
      <w:r w:rsidRPr="005866B7">
        <w:rPr>
          <w:rFonts w:ascii="Open Sans" w:hAnsi="Open Sans" w:cs="Open Sans"/>
          <w:sz w:val="20"/>
          <w:szCs w:val="20"/>
        </w:rPr>
        <w:t>.</w:t>
      </w:r>
    </w:p>
    <w:p w14:paraId="519E66B8" w14:textId="611CD9CF" w:rsidR="007F0059" w:rsidRPr="005866B7" w:rsidRDefault="007F0059" w:rsidP="00E7665B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8958D6E" w14:textId="59CABE49" w:rsidR="007F0059" w:rsidRPr="005866B7" w:rsidRDefault="007F0059" w:rsidP="00E7665B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 xml:space="preserve">Natječaj </w:t>
      </w:r>
      <w:r w:rsidR="00AD0D46" w:rsidRPr="005866B7">
        <w:rPr>
          <w:rFonts w:ascii="Open Sans" w:hAnsi="Open Sans" w:cs="Open Sans"/>
          <w:sz w:val="20"/>
          <w:szCs w:val="20"/>
        </w:rPr>
        <w:t xml:space="preserve">će se provoditi </w:t>
      </w:r>
      <w:r w:rsidRPr="005866B7">
        <w:rPr>
          <w:rFonts w:ascii="Open Sans" w:hAnsi="Open Sans" w:cs="Open Sans"/>
          <w:sz w:val="20"/>
          <w:szCs w:val="20"/>
        </w:rPr>
        <w:t xml:space="preserve">na školskoj, županijskoj i nacionalnoj razini u </w:t>
      </w:r>
      <w:r w:rsidRPr="005866B7">
        <w:rPr>
          <w:rFonts w:ascii="Open Sans" w:hAnsi="Open Sans" w:cs="Open Sans"/>
          <w:b/>
          <w:sz w:val="20"/>
          <w:szCs w:val="20"/>
        </w:rPr>
        <w:t>4 kategorije</w:t>
      </w:r>
      <w:r w:rsidRPr="005866B7">
        <w:rPr>
          <w:rFonts w:ascii="Open Sans" w:hAnsi="Open Sans" w:cs="Open Sans"/>
          <w:sz w:val="20"/>
          <w:szCs w:val="20"/>
        </w:rPr>
        <w:t>:</w:t>
      </w:r>
    </w:p>
    <w:p w14:paraId="239A7C08" w14:textId="77777777" w:rsidR="007F0059" w:rsidRPr="005866B7" w:rsidRDefault="007F0059" w:rsidP="00E7665B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5647BB5" w14:textId="77777777" w:rsidR="007F0059" w:rsidRPr="005866B7" w:rsidRDefault="007F0059" w:rsidP="00E7665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>likovni radovi učenika od I. do IV. razreda</w:t>
      </w:r>
    </w:p>
    <w:p w14:paraId="2AEAC105" w14:textId="77777777" w:rsidR="007F0059" w:rsidRPr="005866B7" w:rsidRDefault="007F0059" w:rsidP="00E7665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>literarni radovi učenika od I. do IV. razreda</w:t>
      </w:r>
    </w:p>
    <w:p w14:paraId="0AFBB6CF" w14:textId="77777777" w:rsidR="007F0059" w:rsidRPr="005866B7" w:rsidRDefault="007F0059" w:rsidP="00E7665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>likovni radovi učenika od V. do VIII. razreda</w:t>
      </w:r>
    </w:p>
    <w:p w14:paraId="75A0DC71" w14:textId="77777777" w:rsidR="007F0059" w:rsidRPr="005866B7" w:rsidRDefault="007F0059" w:rsidP="00E7665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>literarni radovi učenika od V. do VIII. razreda</w:t>
      </w:r>
    </w:p>
    <w:p w14:paraId="4E36B3BF" w14:textId="77777777" w:rsidR="007F0059" w:rsidRPr="005866B7" w:rsidRDefault="007F0059" w:rsidP="00E7665B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2ADCC7E5" w14:textId="1F63A5C9" w:rsidR="007F0059" w:rsidRPr="005866B7" w:rsidRDefault="007F0059" w:rsidP="00E7665B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>U Natječaju</w:t>
      </w:r>
      <w:r w:rsidR="003A0023">
        <w:rPr>
          <w:rFonts w:ascii="Open Sans" w:hAnsi="Open Sans" w:cs="Open Sans"/>
          <w:sz w:val="20"/>
          <w:szCs w:val="20"/>
        </w:rPr>
        <w:t xml:space="preserve"> sudjeluju </w:t>
      </w:r>
      <w:r w:rsidRPr="005866B7">
        <w:rPr>
          <w:rFonts w:ascii="Open Sans" w:hAnsi="Open Sans" w:cs="Open Sans"/>
          <w:sz w:val="20"/>
          <w:szCs w:val="20"/>
        </w:rPr>
        <w:t xml:space="preserve"> </w:t>
      </w:r>
      <w:r w:rsidRPr="005866B7">
        <w:rPr>
          <w:rFonts w:ascii="Open Sans" w:hAnsi="Open Sans" w:cs="Open Sans"/>
          <w:b/>
          <w:sz w:val="20"/>
          <w:szCs w:val="20"/>
        </w:rPr>
        <w:t>učenici osnovnih škola</w:t>
      </w:r>
      <w:r w:rsidRPr="005866B7">
        <w:rPr>
          <w:rFonts w:ascii="Open Sans" w:hAnsi="Open Sans" w:cs="Open Sans"/>
          <w:sz w:val="20"/>
          <w:szCs w:val="20"/>
        </w:rPr>
        <w:t xml:space="preserve"> koje su iskazale interes i prijavile svoje sudjelovanje. </w:t>
      </w:r>
    </w:p>
    <w:p w14:paraId="50D25C44" w14:textId="77777777" w:rsidR="00996698" w:rsidRPr="00235665" w:rsidRDefault="00996698" w:rsidP="00AD0D46">
      <w:pPr>
        <w:jc w:val="both"/>
        <w:rPr>
          <w:rFonts w:ascii="Open Sans" w:hAnsi="Open Sans" w:cs="Open Sans"/>
          <w:sz w:val="22"/>
          <w:szCs w:val="22"/>
        </w:rPr>
      </w:pPr>
    </w:p>
    <w:p w14:paraId="0F88904E" w14:textId="77777777" w:rsidR="005866B7" w:rsidRDefault="005866B7" w:rsidP="00AD0D46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11107717" w14:textId="6A49F26F" w:rsidR="007F0059" w:rsidRPr="00235665" w:rsidRDefault="007F0059" w:rsidP="00AD0D46">
      <w:pPr>
        <w:jc w:val="both"/>
        <w:rPr>
          <w:rFonts w:ascii="Open Sans" w:hAnsi="Open Sans" w:cs="Open Sans"/>
          <w:b/>
          <w:sz w:val="22"/>
          <w:szCs w:val="22"/>
        </w:rPr>
      </w:pPr>
      <w:r w:rsidRPr="00235665">
        <w:rPr>
          <w:rFonts w:ascii="Open Sans" w:hAnsi="Open Sans" w:cs="Open Sans"/>
          <w:b/>
          <w:sz w:val="22"/>
          <w:szCs w:val="22"/>
        </w:rPr>
        <w:t xml:space="preserve">UPUTE ZA IZRADU </w:t>
      </w:r>
      <w:r w:rsidR="004D3436" w:rsidRPr="00235665">
        <w:rPr>
          <w:rFonts w:ascii="Open Sans" w:hAnsi="Open Sans" w:cs="Open Sans"/>
          <w:b/>
          <w:sz w:val="22"/>
          <w:szCs w:val="22"/>
        </w:rPr>
        <w:t xml:space="preserve">LIKOVNIH I LITERARNIH </w:t>
      </w:r>
      <w:r w:rsidRPr="00235665">
        <w:rPr>
          <w:rFonts w:ascii="Open Sans" w:hAnsi="Open Sans" w:cs="Open Sans"/>
          <w:b/>
          <w:sz w:val="22"/>
          <w:szCs w:val="22"/>
        </w:rPr>
        <w:t>RADOVA</w:t>
      </w:r>
    </w:p>
    <w:p w14:paraId="2DB22D25" w14:textId="77777777" w:rsidR="007F0059" w:rsidRPr="00235665" w:rsidRDefault="007F0059" w:rsidP="00AD0D46">
      <w:pPr>
        <w:jc w:val="both"/>
        <w:rPr>
          <w:rFonts w:ascii="Open Sans" w:hAnsi="Open Sans" w:cs="Open Sans"/>
          <w:sz w:val="22"/>
          <w:szCs w:val="22"/>
        </w:rPr>
      </w:pPr>
    </w:p>
    <w:p w14:paraId="31E9DD1B" w14:textId="4FD30CCD" w:rsidR="004D3436" w:rsidRPr="005866B7" w:rsidRDefault="00820C7B" w:rsidP="00315E9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 xml:space="preserve">Učenik </w:t>
      </w:r>
      <w:r w:rsidR="00BB488F" w:rsidRPr="005866B7">
        <w:rPr>
          <w:rFonts w:ascii="Open Sans" w:hAnsi="Open Sans" w:cs="Open Sans"/>
          <w:sz w:val="20"/>
          <w:szCs w:val="20"/>
        </w:rPr>
        <w:t>sudjeluje</w:t>
      </w:r>
      <w:r w:rsidRPr="005866B7">
        <w:rPr>
          <w:rFonts w:ascii="Open Sans" w:hAnsi="Open Sans" w:cs="Open Sans"/>
          <w:sz w:val="20"/>
          <w:szCs w:val="20"/>
        </w:rPr>
        <w:t xml:space="preserve"> s najviše jednim likovnim i jednim </w:t>
      </w:r>
      <w:r w:rsidR="00AD0D46" w:rsidRPr="005866B7">
        <w:rPr>
          <w:rFonts w:ascii="Open Sans" w:hAnsi="Open Sans" w:cs="Open Sans"/>
          <w:sz w:val="20"/>
          <w:szCs w:val="20"/>
        </w:rPr>
        <w:t>literarnim</w:t>
      </w:r>
      <w:r w:rsidR="004D3436" w:rsidRPr="005866B7">
        <w:rPr>
          <w:rFonts w:ascii="Open Sans" w:hAnsi="Open Sans" w:cs="Open Sans"/>
          <w:sz w:val="20"/>
          <w:szCs w:val="20"/>
        </w:rPr>
        <w:t xml:space="preserve"> radom</w:t>
      </w:r>
    </w:p>
    <w:p w14:paraId="49C589FB" w14:textId="3C61432D" w:rsidR="007F0059" w:rsidRPr="005866B7" w:rsidRDefault="00820C7B" w:rsidP="00315E9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>Z</w:t>
      </w:r>
      <w:r w:rsidR="005176E4" w:rsidRPr="005866B7">
        <w:rPr>
          <w:rFonts w:ascii="Open Sans" w:hAnsi="Open Sans" w:cs="Open Sans"/>
          <w:sz w:val="20"/>
          <w:szCs w:val="20"/>
        </w:rPr>
        <w:t>a likovne radove</w:t>
      </w:r>
      <w:r w:rsidR="00871EFE" w:rsidRPr="005866B7">
        <w:rPr>
          <w:rFonts w:ascii="Open Sans" w:hAnsi="Open Sans" w:cs="Open Sans"/>
          <w:sz w:val="20"/>
          <w:szCs w:val="20"/>
        </w:rPr>
        <w:t xml:space="preserve"> </w:t>
      </w:r>
      <w:r w:rsidR="005176E4" w:rsidRPr="005866B7">
        <w:rPr>
          <w:rFonts w:ascii="Open Sans" w:hAnsi="Open Sans" w:cs="Open Sans"/>
          <w:sz w:val="20"/>
          <w:szCs w:val="20"/>
        </w:rPr>
        <w:t>dozvoljene su sve tehnike crtanja i kreativnog izražavanja</w:t>
      </w:r>
    </w:p>
    <w:p w14:paraId="0AEDD5F3" w14:textId="09F38004" w:rsidR="00871EFE" w:rsidRPr="005866B7" w:rsidRDefault="00820C7B" w:rsidP="00315E9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>Literarni</w:t>
      </w:r>
      <w:r w:rsidR="005176E4" w:rsidRPr="005866B7">
        <w:rPr>
          <w:rFonts w:ascii="Open Sans" w:hAnsi="Open Sans" w:cs="Open Sans"/>
          <w:sz w:val="20"/>
          <w:szCs w:val="20"/>
        </w:rPr>
        <w:t xml:space="preserve"> rad podrazumijeva</w:t>
      </w:r>
      <w:r w:rsidR="00871EFE" w:rsidRPr="005866B7">
        <w:rPr>
          <w:rFonts w:ascii="Open Sans" w:hAnsi="Open Sans" w:cs="Open Sans"/>
          <w:sz w:val="20"/>
          <w:szCs w:val="20"/>
        </w:rPr>
        <w:t xml:space="preserve"> pjesmu, priču, sastav ili pismo</w:t>
      </w:r>
      <w:r w:rsidR="005176E4" w:rsidRPr="005866B7">
        <w:rPr>
          <w:rFonts w:ascii="Open Sans" w:hAnsi="Open Sans" w:cs="Open Sans"/>
          <w:sz w:val="20"/>
          <w:szCs w:val="20"/>
        </w:rPr>
        <w:t xml:space="preserve"> </w:t>
      </w:r>
    </w:p>
    <w:p w14:paraId="327928FD" w14:textId="2A06A159" w:rsidR="004D3436" w:rsidRPr="005866B7" w:rsidRDefault="003A0023" w:rsidP="00315E9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Tema rada je</w:t>
      </w:r>
      <w:r w:rsidR="003107D3" w:rsidRPr="005866B7">
        <w:rPr>
          <w:rFonts w:ascii="Open Sans" w:hAnsi="Open Sans" w:cs="Open Sans"/>
          <w:bCs/>
          <w:sz w:val="20"/>
          <w:szCs w:val="20"/>
        </w:rPr>
        <w:t xml:space="preserve"> „H</w:t>
      </w:r>
      <w:r w:rsidR="00820C7B" w:rsidRPr="005866B7">
        <w:rPr>
          <w:rFonts w:ascii="Open Sans" w:hAnsi="Open Sans" w:cs="Open Sans"/>
          <w:bCs/>
          <w:sz w:val="20"/>
          <w:szCs w:val="20"/>
        </w:rPr>
        <w:t>rvatska kak</w:t>
      </w:r>
      <w:r w:rsidR="004D3436" w:rsidRPr="005866B7">
        <w:rPr>
          <w:rFonts w:ascii="Open Sans" w:hAnsi="Open Sans" w:cs="Open Sans"/>
          <w:bCs/>
          <w:sz w:val="20"/>
          <w:szCs w:val="20"/>
        </w:rPr>
        <w:t>vu želimo“</w:t>
      </w:r>
      <w:r w:rsidR="002A7682" w:rsidRPr="005866B7">
        <w:rPr>
          <w:rFonts w:ascii="Open Sans" w:hAnsi="Open Sans" w:cs="Open Sans"/>
          <w:bCs/>
          <w:sz w:val="20"/>
          <w:szCs w:val="20"/>
        </w:rPr>
        <w:t xml:space="preserve"> s naglaskom na 7 tematskih područja: zdravlje i kvaliteta života, energija i održivi okoliš, promet i mobilnost, sigurnost, hrana i bio-ekonomija, digitalno društvo, turizam i kreativno društvo</w:t>
      </w:r>
    </w:p>
    <w:p w14:paraId="0B6872DA" w14:textId="12FE973D" w:rsidR="004D3436" w:rsidRPr="005866B7" w:rsidRDefault="00820C7B" w:rsidP="00315E9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5866B7">
        <w:rPr>
          <w:rFonts w:ascii="Open Sans" w:hAnsi="Open Sans" w:cs="Open Sans"/>
          <w:bCs/>
          <w:sz w:val="20"/>
          <w:szCs w:val="20"/>
        </w:rPr>
        <w:t>Rad mora biti originalan - radovi koji su prepisani ili precrtani ne mogu sudjelovati u natjecanju</w:t>
      </w:r>
    </w:p>
    <w:p w14:paraId="17F8C9D7" w14:textId="002B064D" w:rsidR="00F349BD" w:rsidRPr="009F7B59" w:rsidRDefault="00820C7B" w:rsidP="003429E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Open Sans" w:hAnsi="Open Sans" w:cs="Open Sans"/>
          <w:b/>
        </w:rPr>
      </w:pPr>
      <w:r w:rsidRPr="005866B7">
        <w:rPr>
          <w:rFonts w:ascii="Open Sans" w:hAnsi="Open Sans" w:cs="Open Sans"/>
          <w:sz w:val="20"/>
          <w:szCs w:val="20"/>
        </w:rPr>
        <w:t>S</w:t>
      </w:r>
      <w:r w:rsidR="00450F1F" w:rsidRPr="005866B7">
        <w:rPr>
          <w:rFonts w:ascii="Open Sans" w:hAnsi="Open Sans" w:cs="Open Sans"/>
          <w:sz w:val="20"/>
          <w:szCs w:val="20"/>
        </w:rPr>
        <w:t xml:space="preserve">vaki rad </w:t>
      </w:r>
      <w:r w:rsidR="002A7682" w:rsidRPr="005866B7">
        <w:rPr>
          <w:rFonts w:ascii="Open Sans" w:hAnsi="Open Sans" w:cs="Open Sans"/>
          <w:sz w:val="20"/>
          <w:szCs w:val="20"/>
        </w:rPr>
        <w:t>na poleđini mora</w:t>
      </w:r>
      <w:r w:rsidR="00AD0D46" w:rsidRPr="005866B7">
        <w:rPr>
          <w:rFonts w:ascii="Open Sans" w:hAnsi="Open Sans" w:cs="Open Sans"/>
          <w:sz w:val="20"/>
          <w:szCs w:val="20"/>
        </w:rPr>
        <w:t xml:space="preserve"> sadržavati sljedeće podatke</w:t>
      </w:r>
      <w:r w:rsidR="00450F1F" w:rsidRPr="005866B7">
        <w:rPr>
          <w:rFonts w:ascii="Open Sans" w:hAnsi="Open Sans" w:cs="Open Sans"/>
          <w:sz w:val="20"/>
          <w:szCs w:val="20"/>
        </w:rPr>
        <w:t>: ime i prezime učenika, razred, naziv i adresu škole</w:t>
      </w:r>
      <w:r w:rsidR="00F349BD" w:rsidRPr="009F7B59">
        <w:rPr>
          <w:rFonts w:ascii="Open Sans" w:hAnsi="Open Sans" w:cs="Open Sans"/>
          <w:b/>
        </w:rPr>
        <w:br w:type="page"/>
      </w:r>
    </w:p>
    <w:p w14:paraId="498D081F" w14:textId="0E84CEA8" w:rsidR="005E1317" w:rsidRPr="00235665" w:rsidRDefault="00D60D95" w:rsidP="00AD0D46">
      <w:pPr>
        <w:jc w:val="both"/>
        <w:rPr>
          <w:rFonts w:ascii="Open Sans" w:hAnsi="Open Sans" w:cs="Open Sans"/>
          <w:b/>
          <w:sz w:val="22"/>
          <w:szCs w:val="22"/>
        </w:rPr>
      </w:pPr>
      <w:r w:rsidRPr="00235665">
        <w:rPr>
          <w:rFonts w:ascii="Open Sans" w:hAnsi="Open Sans" w:cs="Open Sans"/>
          <w:b/>
          <w:sz w:val="22"/>
          <w:szCs w:val="22"/>
        </w:rPr>
        <w:lastRenderedPageBreak/>
        <w:t>ŠKOLSKA RAZINA NATJEČAJA</w:t>
      </w:r>
    </w:p>
    <w:p w14:paraId="4C47CCC4" w14:textId="77777777" w:rsidR="00D60D95" w:rsidRPr="00235665" w:rsidRDefault="00D60D95" w:rsidP="00AD0D46">
      <w:pPr>
        <w:jc w:val="both"/>
        <w:rPr>
          <w:rFonts w:ascii="Open Sans" w:hAnsi="Open Sans" w:cs="Open Sans"/>
          <w:sz w:val="22"/>
          <w:szCs w:val="22"/>
        </w:rPr>
      </w:pPr>
    </w:p>
    <w:p w14:paraId="28CEF9B0" w14:textId="7E919F2E" w:rsidR="00AE09C1" w:rsidRPr="005866B7" w:rsidRDefault="00AE09C1" w:rsidP="00B51409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>Š</w:t>
      </w:r>
      <w:r w:rsidR="003C14FA" w:rsidRPr="005866B7">
        <w:rPr>
          <w:rFonts w:ascii="Open Sans" w:hAnsi="Open Sans" w:cs="Open Sans"/>
          <w:sz w:val="20"/>
          <w:szCs w:val="20"/>
        </w:rPr>
        <w:t>kole</w:t>
      </w:r>
      <w:r w:rsidR="00682086" w:rsidRPr="005866B7">
        <w:rPr>
          <w:rFonts w:ascii="Open Sans" w:hAnsi="Open Sans" w:cs="Open Sans"/>
          <w:sz w:val="20"/>
          <w:szCs w:val="20"/>
        </w:rPr>
        <w:t xml:space="preserve"> samostalno</w:t>
      </w:r>
      <w:r w:rsidR="003C14FA" w:rsidRPr="005866B7">
        <w:rPr>
          <w:rFonts w:ascii="Open Sans" w:hAnsi="Open Sans" w:cs="Open Sans"/>
          <w:sz w:val="20"/>
          <w:szCs w:val="20"/>
        </w:rPr>
        <w:t xml:space="preserve"> </w:t>
      </w:r>
      <w:r w:rsidRPr="005866B7">
        <w:rPr>
          <w:rFonts w:ascii="Open Sans" w:hAnsi="Open Sans" w:cs="Open Sans"/>
          <w:sz w:val="20"/>
          <w:szCs w:val="20"/>
        </w:rPr>
        <w:t>infor</w:t>
      </w:r>
      <w:r w:rsidR="00682086" w:rsidRPr="005866B7">
        <w:rPr>
          <w:rFonts w:ascii="Open Sans" w:hAnsi="Open Sans" w:cs="Open Sans"/>
          <w:sz w:val="20"/>
          <w:szCs w:val="20"/>
        </w:rPr>
        <w:t xml:space="preserve">miraju učenike o temi i pravilima natječaja, </w:t>
      </w:r>
      <w:r w:rsidRPr="005866B7">
        <w:rPr>
          <w:rFonts w:ascii="Open Sans" w:hAnsi="Open Sans" w:cs="Open Sans"/>
          <w:sz w:val="20"/>
          <w:szCs w:val="20"/>
        </w:rPr>
        <w:t>zadaju rokove za izradu</w:t>
      </w:r>
      <w:r w:rsidR="00910007" w:rsidRPr="005866B7">
        <w:rPr>
          <w:rFonts w:ascii="Open Sans" w:hAnsi="Open Sans" w:cs="Open Sans"/>
          <w:sz w:val="20"/>
          <w:szCs w:val="20"/>
        </w:rPr>
        <w:t xml:space="preserve"> i predaju radova</w:t>
      </w:r>
      <w:r w:rsidR="00682086" w:rsidRPr="005866B7">
        <w:rPr>
          <w:rFonts w:ascii="Open Sans" w:hAnsi="Open Sans" w:cs="Open Sans"/>
          <w:sz w:val="20"/>
          <w:szCs w:val="20"/>
        </w:rPr>
        <w:t xml:space="preserve"> te organiziraju ocjenjivački odbor</w:t>
      </w:r>
    </w:p>
    <w:p w14:paraId="543379B7" w14:textId="19401237" w:rsidR="00AE09C1" w:rsidRPr="005866B7" w:rsidRDefault="00AE09C1" w:rsidP="00B51409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>O</w:t>
      </w:r>
      <w:r w:rsidR="003C14FA" w:rsidRPr="005866B7">
        <w:rPr>
          <w:rFonts w:ascii="Open Sans" w:hAnsi="Open Sans" w:cs="Open Sans"/>
          <w:sz w:val="20"/>
          <w:szCs w:val="20"/>
        </w:rPr>
        <w:t xml:space="preserve">cjenjivački </w:t>
      </w:r>
      <w:r w:rsidRPr="005866B7">
        <w:rPr>
          <w:rFonts w:ascii="Open Sans" w:hAnsi="Open Sans" w:cs="Open Sans"/>
          <w:sz w:val="20"/>
          <w:szCs w:val="20"/>
        </w:rPr>
        <w:t>odbor</w:t>
      </w:r>
      <w:r w:rsidR="003C14FA" w:rsidRPr="005866B7">
        <w:rPr>
          <w:rFonts w:ascii="Open Sans" w:hAnsi="Open Sans" w:cs="Open Sans"/>
          <w:sz w:val="20"/>
          <w:szCs w:val="20"/>
        </w:rPr>
        <w:t xml:space="preserve"> </w:t>
      </w:r>
      <w:r w:rsidRPr="005866B7">
        <w:rPr>
          <w:rFonts w:ascii="Open Sans" w:hAnsi="Open Sans" w:cs="Open Sans"/>
          <w:sz w:val="20"/>
          <w:szCs w:val="20"/>
        </w:rPr>
        <w:t>ocjenjuje pristigle radove sukladno predloženim kriterijima</w:t>
      </w:r>
      <w:r w:rsidR="00FB5FAC" w:rsidRPr="005866B7">
        <w:rPr>
          <w:rFonts w:ascii="Open Sans" w:hAnsi="Open Sans" w:cs="Open Sans"/>
          <w:sz w:val="20"/>
          <w:szCs w:val="20"/>
        </w:rPr>
        <w:t xml:space="preserve"> (Prilog</w:t>
      </w:r>
      <w:r w:rsidR="00203F93" w:rsidRPr="005866B7">
        <w:rPr>
          <w:rFonts w:ascii="Open Sans" w:hAnsi="Open Sans" w:cs="Open Sans"/>
          <w:sz w:val="20"/>
          <w:szCs w:val="20"/>
        </w:rPr>
        <w:t xml:space="preserve"> 1.)</w:t>
      </w:r>
      <w:r w:rsidRPr="005866B7">
        <w:rPr>
          <w:rFonts w:ascii="Open Sans" w:hAnsi="Open Sans" w:cs="Open Sans"/>
          <w:sz w:val="20"/>
          <w:szCs w:val="20"/>
        </w:rPr>
        <w:t xml:space="preserve"> te odabire do </w:t>
      </w:r>
      <w:r w:rsidR="002135B7" w:rsidRPr="005866B7">
        <w:rPr>
          <w:rFonts w:ascii="Open Sans" w:hAnsi="Open Sans" w:cs="Open Sans"/>
          <w:sz w:val="20"/>
          <w:szCs w:val="20"/>
        </w:rPr>
        <w:t xml:space="preserve">3 </w:t>
      </w:r>
      <w:r w:rsidR="0030294E" w:rsidRPr="005866B7">
        <w:rPr>
          <w:rFonts w:ascii="Open Sans" w:hAnsi="Open Sans" w:cs="Open Sans"/>
          <w:sz w:val="20"/>
          <w:szCs w:val="20"/>
        </w:rPr>
        <w:t xml:space="preserve">najbolja </w:t>
      </w:r>
      <w:r w:rsidRPr="005866B7">
        <w:rPr>
          <w:rFonts w:ascii="Open Sans" w:hAnsi="Open Sans" w:cs="Open Sans"/>
          <w:sz w:val="20"/>
          <w:szCs w:val="20"/>
        </w:rPr>
        <w:t>ra</w:t>
      </w:r>
      <w:r w:rsidR="00910007" w:rsidRPr="005866B7">
        <w:rPr>
          <w:rFonts w:ascii="Open Sans" w:hAnsi="Open Sans" w:cs="Open Sans"/>
          <w:sz w:val="20"/>
          <w:szCs w:val="20"/>
        </w:rPr>
        <w:t>da iz svake pojedine kategorije</w:t>
      </w:r>
    </w:p>
    <w:p w14:paraId="33B3592F" w14:textId="1FC07903" w:rsidR="00910007" w:rsidRPr="005866B7" w:rsidRDefault="00F32EE2" w:rsidP="003B5562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 xml:space="preserve">Škola odabrane radove (najviše do 3 iz svake kategorije, ukupno najviše 12) šalje </w:t>
      </w:r>
      <w:r w:rsidR="00910007" w:rsidRPr="005866B7">
        <w:rPr>
          <w:rFonts w:ascii="Open Sans" w:hAnsi="Open Sans" w:cs="Open Sans"/>
          <w:sz w:val="20"/>
          <w:szCs w:val="20"/>
        </w:rPr>
        <w:t xml:space="preserve">nadležnom regionalnom koordinatoru </w:t>
      </w:r>
      <w:r w:rsidR="00D33B94" w:rsidRPr="005866B7">
        <w:rPr>
          <w:rFonts w:ascii="Open Sans" w:hAnsi="Open Sans" w:cs="Open Sans"/>
          <w:sz w:val="20"/>
          <w:szCs w:val="20"/>
        </w:rPr>
        <w:t>u svojoj županiji</w:t>
      </w:r>
      <w:r w:rsidR="003B5562" w:rsidRPr="003B5562">
        <w:t xml:space="preserve"> </w:t>
      </w:r>
      <w:r w:rsidR="003B5562">
        <w:t>(</w:t>
      </w:r>
      <w:r w:rsidR="003B5562" w:rsidRPr="003B5562">
        <w:rPr>
          <w:rFonts w:ascii="Open Sans" w:hAnsi="Open Sans" w:cs="Open Sans"/>
          <w:sz w:val="20"/>
          <w:szCs w:val="20"/>
        </w:rPr>
        <w:t>Prilog 2</w:t>
      </w:r>
      <w:r w:rsidR="003B5562">
        <w:rPr>
          <w:rFonts w:ascii="Open Sans" w:hAnsi="Open Sans" w:cs="Open Sans"/>
          <w:sz w:val="20"/>
          <w:szCs w:val="20"/>
        </w:rPr>
        <w:t>.)</w:t>
      </w:r>
      <w:r w:rsidR="00D33B94" w:rsidRPr="005866B7">
        <w:rPr>
          <w:rFonts w:ascii="Open Sans" w:hAnsi="Open Sans" w:cs="Open Sans"/>
          <w:sz w:val="20"/>
          <w:szCs w:val="20"/>
        </w:rPr>
        <w:t xml:space="preserve"> </w:t>
      </w:r>
      <w:r w:rsidR="00910007" w:rsidRPr="005866B7">
        <w:rPr>
          <w:rFonts w:ascii="Open Sans" w:hAnsi="Open Sans" w:cs="Open Sans"/>
          <w:sz w:val="20"/>
          <w:szCs w:val="20"/>
        </w:rPr>
        <w:t>zaključno do 1. ožujka</w:t>
      </w:r>
      <w:r w:rsidR="00D01383" w:rsidRPr="005866B7">
        <w:rPr>
          <w:rFonts w:ascii="Open Sans" w:hAnsi="Open Sans" w:cs="Open Sans"/>
          <w:sz w:val="20"/>
          <w:szCs w:val="20"/>
        </w:rPr>
        <w:t xml:space="preserve"> 2018.</w:t>
      </w:r>
    </w:p>
    <w:p w14:paraId="757C64E5" w14:textId="022F8526" w:rsidR="00910007" w:rsidRPr="005866B7" w:rsidRDefault="00910007" w:rsidP="00B51409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 xml:space="preserve">Radovi se šalju </w:t>
      </w:r>
      <w:r w:rsidR="00203F93" w:rsidRPr="005866B7">
        <w:rPr>
          <w:rFonts w:ascii="Open Sans" w:hAnsi="Open Sans" w:cs="Open Sans"/>
          <w:sz w:val="20"/>
          <w:szCs w:val="20"/>
        </w:rPr>
        <w:t>u originalu i u digitalnom obliku na CD-u</w:t>
      </w:r>
      <w:r w:rsidR="00F32EE2" w:rsidRPr="005866B7">
        <w:rPr>
          <w:rFonts w:ascii="Open Sans" w:hAnsi="Open Sans" w:cs="Open Sans"/>
          <w:sz w:val="20"/>
          <w:szCs w:val="20"/>
        </w:rPr>
        <w:t xml:space="preserve"> (za literarne radove u word formatu, a za likovne radove fotografirane i spremljene u PDF formatu)</w:t>
      </w:r>
      <w:r w:rsidR="00203F93" w:rsidRPr="005866B7">
        <w:rPr>
          <w:rFonts w:ascii="Open Sans" w:hAnsi="Open Sans" w:cs="Open Sans"/>
          <w:sz w:val="20"/>
          <w:szCs w:val="20"/>
        </w:rPr>
        <w:t xml:space="preserve"> </w:t>
      </w:r>
      <w:r w:rsidRPr="005866B7">
        <w:rPr>
          <w:rFonts w:ascii="Open Sans" w:hAnsi="Open Sans" w:cs="Open Sans"/>
          <w:sz w:val="20"/>
          <w:szCs w:val="20"/>
        </w:rPr>
        <w:t xml:space="preserve">na adresu regionalnog koordinatora </w:t>
      </w:r>
      <w:r w:rsidR="00F32EE2" w:rsidRPr="005866B7">
        <w:rPr>
          <w:rFonts w:ascii="Open Sans" w:hAnsi="Open Sans" w:cs="Open Sans"/>
          <w:sz w:val="20"/>
          <w:szCs w:val="20"/>
        </w:rPr>
        <w:t xml:space="preserve">u svojoj županiji </w:t>
      </w:r>
      <w:r w:rsidR="00E630B4" w:rsidRPr="005866B7">
        <w:rPr>
          <w:rFonts w:ascii="Open Sans" w:hAnsi="Open Sans" w:cs="Open Sans"/>
          <w:sz w:val="20"/>
          <w:szCs w:val="20"/>
        </w:rPr>
        <w:t>(</w:t>
      </w:r>
      <w:r w:rsidR="00FB5FAC" w:rsidRPr="005866B7">
        <w:rPr>
          <w:rFonts w:ascii="Open Sans" w:hAnsi="Open Sans" w:cs="Open Sans"/>
          <w:sz w:val="20"/>
          <w:szCs w:val="20"/>
        </w:rPr>
        <w:t xml:space="preserve">Prilog </w:t>
      </w:r>
      <w:r w:rsidR="00E630B4" w:rsidRPr="005866B7">
        <w:rPr>
          <w:rFonts w:ascii="Open Sans" w:hAnsi="Open Sans" w:cs="Open Sans"/>
          <w:sz w:val="20"/>
          <w:szCs w:val="20"/>
        </w:rPr>
        <w:t xml:space="preserve">2.) </w:t>
      </w:r>
      <w:r w:rsidRPr="005866B7">
        <w:rPr>
          <w:rFonts w:ascii="Open Sans" w:hAnsi="Open Sans" w:cs="Open Sans"/>
          <w:sz w:val="20"/>
          <w:szCs w:val="20"/>
        </w:rPr>
        <w:t>preporučenom poštom</w:t>
      </w:r>
      <w:r w:rsidR="001E69CF" w:rsidRPr="005866B7">
        <w:rPr>
          <w:rFonts w:ascii="Open Sans" w:hAnsi="Open Sans" w:cs="Open Sans"/>
          <w:sz w:val="20"/>
          <w:szCs w:val="20"/>
        </w:rPr>
        <w:t xml:space="preserve"> s naznakom ZA </w:t>
      </w:r>
      <w:r w:rsidR="000047A3" w:rsidRPr="005866B7">
        <w:rPr>
          <w:rFonts w:ascii="Open Sans" w:hAnsi="Open Sans" w:cs="Open Sans"/>
          <w:sz w:val="20"/>
          <w:szCs w:val="20"/>
        </w:rPr>
        <w:t xml:space="preserve">NAGRADNI </w:t>
      </w:r>
      <w:r w:rsidR="001E69CF" w:rsidRPr="005866B7">
        <w:rPr>
          <w:rFonts w:ascii="Open Sans" w:hAnsi="Open Sans" w:cs="Open Sans"/>
          <w:sz w:val="20"/>
          <w:szCs w:val="20"/>
        </w:rPr>
        <w:t>NATJEČAJ „HRVATSKA KAKVU ŽELIMO“</w:t>
      </w:r>
      <w:r w:rsidRPr="005866B7">
        <w:rPr>
          <w:rFonts w:ascii="Open Sans" w:hAnsi="Open Sans" w:cs="Open Sans"/>
          <w:sz w:val="20"/>
          <w:szCs w:val="20"/>
        </w:rPr>
        <w:t xml:space="preserve"> </w:t>
      </w:r>
    </w:p>
    <w:p w14:paraId="73278A9F" w14:textId="78CCB900" w:rsidR="00DF651A" w:rsidRPr="005866B7" w:rsidRDefault="00DF651A" w:rsidP="00B51409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 xml:space="preserve">Uz </w:t>
      </w:r>
      <w:r w:rsidR="00B5366B" w:rsidRPr="005866B7">
        <w:rPr>
          <w:rFonts w:ascii="Open Sans" w:hAnsi="Open Sans" w:cs="Open Sans"/>
          <w:sz w:val="20"/>
          <w:szCs w:val="20"/>
        </w:rPr>
        <w:t>svaki od od</w:t>
      </w:r>
      <w:r w:rsidR="005D6B7F">
        <w:rPr>
          <w:rFonts w:ascii="Open Sans" w:hAnsi="Open Sans" w:cs="Open Sans"/>
          <w:sz w:val="20"/>
          <w:szCs w:val="20"/>
        </w:rPr>
        <w:t>abranih</w:t>
      </w:r>
      <w:r w:rsidR="00B5366B" w:rsidRPr="005866B7">
        <w:rPr>
          <w:rFonts w:ascii="Open Sans" w:hAnsi="Open Sans" w:cs="Open Sans"/>
          <w:sz w:val="20"/>
          <w:szCs w:val="20"/>
        </w:rPr>
        <w:t xml:space="preserve"> radova </w:t>
      </w:r>
      <w:r w:rsidR="00F32EE2" w:rsidRPr="005866B7">
        <w:rPr>
          <w:rFonts w:ascii="Open Sans" w:hAnsi="Open Sans" w:cs="Open Sans"/>
          <w:sz w:val="20"/>
          <w:szCs w:val="20"/>
        </w:rPr>
        <w:t xml:space="preserve">škola prilikom slanja </w:t>
      </w:r>
      <w:r w:rsidRPr="005866B7">
        <w:rPr>
          <w:rFonts w:ascii="Open Sans" w:hAnsi="Open Sans" w:cs="Open Sans"/>
          <w:sz w:val="20"/>
          <w:szCs w:val="20"/>
        </w:rPr>
        <w:t>obavezno prilaže</w:t>
      </w:r>
      <w:r w:rsidR="0030294E" w:rsidRPr="005866B7">
        <w:rPr>
          <w:rFonts w:ascii="Open Sans" w:hAnsi="Open Sans" w:cs="Open Sans"/>
          <w:sz w:val="20"/>
          <w:szCs w:val="20"/>
        </w:rPr>
        <w:t xml:space="preserve"> i</w:t>
      </w:r>
      <w:r w:rsidRPr="005866B7">
        <w:rPr>
          <w:rFonts w:ascii="Open Sans" w:hAnsi="Open Sans" w:cs="Open Sans"/>
          <w:sz w:val="20"/>
          <w:szCs w:val="20"/>
        </w:rPr>
        <w:t xml:space="preserve"> IZJAV</w:t>
      </w:r>
      <w:r w:rsidR="00F32EE2" w:rsidRPr="005866B7">
        <w:rPr>
          <w:rFonts w:ascii="Open Sans" w:hAnsi="Open Sans" w:cs="Open Sans"/>
          <w:sz w:val="20"/>
          <w:szCs w:val="20"/>
        </w:rPr>
        <w:t>U</w:t>
      </w:r>
      <w:r w:rsidRPr="005866B7">
        <w:rPr>
          <w:rFonts w:ascii="Open Sans" w:hAnsi="Open Sans" w:cs="Open Sans"/>
          <w:sz w:val="20"/>
          <w:szCs w:val="20"/>
        </w:rPr>
        <w:t xml:space="preserve"> O SUGLASNOSTI RODITELJA</w:t>
      </w:r>
      <w:r w:rsidR="00174665" w:rsidRPr="005866B7">
        <w:rPr>
          <w:rFonts w:ascii="Open Sans" w:hAnsi="Open Sans" w:cs="Open Sans"/>
          <w:sz w:val="20"/>
          <w:szCs w:val="20"/>
        </w:rPr>
        <w:t>/ SKRBNIKA</w:t>
      </w:r>
      <w:r w:rsidR="00886BBA" w:rsidRPr="005866B7">
        <w:rPr>
          <w:rFonts w:ascii="Open Sans" w:hAnsi="Open Sans" w:cs="Open Sans"/>
          <w:sz w:val="20"/>
          <w:szCs w:val="20"/>
        </w:rPr>
        <w:t xml:space="preserve"> (</w:t>
      </w:r>
      <w:r w:rsidR="00FB5FAC" w:rsidRPr="005866B7">
        <w:rPr>
          <w:rFonts w:ascii="Open Sans" w:hAnsi="Open Sans" w:cs="Open Sans"/>
          <w:sz w:val="20"/>
          <w:szCs w:val="20"/>
        </w:rPr>
        <w:t>Prilog</w:t>
      </w:r>
      <w:r w:rsidR="00886BBA" w:rsidRPr="005866B7">
        <w:rPr>
          <w:rFonts w:ascii="Open Sans" w:hAnsi="Open Sans" w:cs="Open Sans"/>
          <w:sz w:val="20"/>
          <w:szCs w:val="20"/>
        </w:rPr>
        <w:t xml:space="preserve"> </w:t>
      </w:r>
      <w:r w:rsidR="00FB5FAC" w:rsidRPr="005866B7">
        <w:rPr>
          <w:rFonts w:ascii="Open Sans" w:hAnsi="Open Sans" w:cs="Open Sans"/>
          <w:sz w:val="20"/>
          <w:szCs w:val="20"/>
        </w:rPr>
        <w:t>3</w:t>
      </w:r>
      <w:r w:rsidR="00B5366B" w:rsidRPr="005866B7">
        <w:rPr>
          <w:rFonts w:ascii="Open Sans" w:hAnsi="Open Sans" w:cs="Open Sans"/>
          <w:sz w:val="20"/>
          <w:szCs w:val="20"/>
        </w:rPr>
        <w:t>.</w:t>
      </w:r>
      <w:r w:rsidR="00886BBA" w:rsidRPr="005866B7">
        <w:rPr>
          <w:rFonts w:ascii="Open Sans" w:hAnsi="Open Sans" w:cs="Open Sans"/>
          <w:sz w:val="20"/>
          <w:szCs w:val="20"/>
        </w:rPr>
        <w:t>)</w:t>
      </w:r>
    </w:p>
    <w:p w14:paraId="68554174" w14:textId="2C51615E" w:rsidR="00174665" w:rsidRPr="005866B7" w:rsidRDefault="00174665" w:rsidP="00B51409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>Uz odabrane radove prilaže se i popunjena tablica (Prilog 4.)</w:t>
      </w:r>
      <w:r w:rsidR="00171B56" w:rsidRPr="005866B7">
        <w:rPr>
          <w:rFonts w:ascii="Open Sans" w:hAnsi="Open Sans" w:cs="Open Sans"/>
          <w:sz w:val="20"/>
          <w:szCs w:val="20"/>
        </w:rPr>
        <w:t xml:space="preserve"> koja se šalje regionalnom koordinatoru te na e-mail: </w:t>
      </w:r>
      <w:hyperlink r:id="rId13" w:history="1">
        <w:r w:rsidR="00171B56" w:rsidRPr="005866B7">
          <w:rPr>
            <w:rStyle w:val="Hyperlink"/>
            <w:rFonts w:ascii="Open Sans" w:hAnsi="Open Sans" w:cs="Open Sans"/>
            <w:sz w:val="20"/>
            <w:szCs w:val="20"/>
          </w:rPr>
          <w:t>nagradninatjecaj@mrrfeu.hr</w:t>
        </w:r>
      </w:hyperlink>
      <w:r w:rsidR="00171B56" w:rsidRPr="005866B7">
        <w:rPr>
          <w:rFonts w:ascii="Open Sans" w:hAnsi="Open Sans" w:cs="Open Sans"/>
          <w:sz w:val="20"/>
          <w:szCs w:val="20"/>
        </w:rPr>
        <w:t xml:space="preserve"> </w:t>
      </w:r>
    </w:p>
    <w:p w14:paraId="7175AB5C" w14:textId="249E4FE8" w:rsidR="00DE3745" w:rsidRPr="00235665" w:rsidRDefault="00DE3745" w:rsidP="00B51409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Open Sans" w:hAnsi="Open Sans" w:cs="Open Sans"/>
        </w:rPr>
      </w:pPr>
      <w:r w:rsidRPr="005866B7">
        <w:rPr>
          <w:rFonts w:ascii="Open Sans" w:hAnsi="Open Sans" w:cs="Open Sans"/>
          <w:sz w:val="20"/>
          <w:szCs w:val="20"/>
        </w:rPr>
        <w:t xml:space="preserve">Ukoliko škole izvode nastavu samo od </w:t>
      </w:r>
      <w:r w:rsidR="00F32EE2" w:rsidRPr="005866B7">
        <w:rPr>
          <w:rFonts w:ascii="Open Sans" w:hAnsi="Open Sans" w:cs="Open Sans"/>
          <w:sz w:val="20"/>
          <w:szCs w:val="20"/>
        </w:rPr>
        <w:t>I</w:t>
      </w:r>
      <w:r w:rsidRPr="005866B7">
        <w:rPr>
          <w:rFonts w:ascii="Open Sans" w:hAnsi="Open Sans" w:cs="Open Sans"/>
          <w:sz w:val="20"/>
          <w:szCs w:val="20"/>
        </w:rPr>
        <w:t xml:space="preserve">. do </w:t>
      </w:r>
      <w:r w:rsidR="00F32EE2" w:rsidRPr="005866B7">
        <w:rPr>
          <w:rFonts w:ascii="Open Sans" w:hAnsi="Open Sans" w:cs="Open Sans"/>
          <w:sz w:val="20"/>
          <w:szCs w:val="20"/>
        </w:rPr>
        <w:t>IV</w:t>
      </w:r>
      <w:r w:rsidRPr="005866B7">
        <w:rPr>
          <w:rFonts w:ascii="Open Sans" w:hAnsi="Open Sans" w:cs="Open Sans"/>
          <w:sz w:val="20"/>
          <w:szCs w:val="20"/>
        </w:rPr>
        <w:t>. razred</w:t>
      </w:r>
      <w:r w:rsidR="0030294E" w:rsidRPr="005866B7">
        <w:rPr>
          <w:rFonts w:ascii="Open Sans" w:hAnsi="Open Sans" w:cs="Open Sans"/>
          <w:sz w:val="20"/>
          <w:szCs w:val="20"/>
        </w:rPr>
        <w:t>a ili ukoliko ne stigne dovoljan broj</w:t>
      </w:r>
      <w:r w:rsidRPr="005866B7">
        <w:rPr>
          <w:rFonts w:ascii="Open Sans" w:hAnsi="Open Sans" w:cs="Open Sans"/>
          <w:sz w:val="20"/>
          <w:szCs w:val="20"/>
        </w:rPr>
        <w:t xml:space="preserve"> radova, škole mogu poslati i manje od 12 radova regionalnim koordinatorima</w:t>
      </w:r>
      <w:r w:rsidR="00F32EE2" w:rsidRPr="005866B7">
        <w:rPr>
          <w:rFonts w:ascii="Open Sans" w:hAnsi="Open Sans" w:cs="Open Sans"/>
          <w:sz w:val="20"/>
          <w:szCs w:val="20"/>
        </w:rPr>
        <w:t xml:space="preserve"> (najmanje jedan)</w:t>
      </w:r>
    </w:p>
    <w:p w14:paraId="49F06609" w14:textId="2BA62146" w:rsidR="00910007" w:rsidRPr="00235665" w:rsidRDefault="00910007" w:rsidP="00AD0D46">
      <w:pPr>
        <w:ind w:firstLine="60"/>
        <w:jc w:val="both"/>
        <w:rPr>
          <w:rFonts w:ascii="Open Sans" w:hAnsi="Open Sans" w:cs="Open Sans"/>
          <w:sz w:val="22"/>
          <w:szCs w:val="22"/>
        </w:rPr>
      </w:pPr>
    </w:p>
    <w:p w14:paraId="570D21B8" w14:textId="08B6B306" w:rsidR="00D60D95" w:rsidRPr="00235665" w:rsidRDefault="00597505" w:rsidP="00AD0D46">
      <w:pPr>
        <w:jc w:val="both"/>
        <w:rPr>
          <w:rFonts w:ascii="Open Sans" w:hAnsi="Open Sans" w:cs="Open Sans"/>
          <w:b/>
          <w:sz w:val="22"/>
          <w:szCs w:val="22"/>
        </w:rPr>
      </w:pPr>
      <w:r w:rsidRPr="00235665">
        <w:rPr>
          <w:rFonts w:ascii="Open Sans" w:hAnsi="Open Sans" w:cs="Open Sans"/>
          <w:b/>
          <w:sz w:val="22"/>
          <w:szCs w:val="22"/>
        </w:rPr>
        <w:t>ŽUPANIJSKA RAZINA NATJEČAJA</w:t>
      </w:r>
    </w:p>
    <w:p w14:paraId="787BE8C8" w14:textId="77777777" w:rsidR="00597505" w:rsidRPr="00235665" w:rsidRDefault="00597505" w:rsidP="00AD0D46">
      <w:pPr>
        <w:jc w:val="both"/>
        <w:rPr>
          <w:rFonts w:ascii="Open Sans" w:hAnsi="Open Sans" w:cs="Open Sans"/>
          <w:sz w:val="22"/>
          <w:szCs w:val="22"/>
        </w:rPr>
      </w:pPr>
    </w:p>
    <w:p w14:paraId="161DBA1B" w14:textId="496ADDDA" w:rsidR="00EA6763" w:rsidRPr="005866B7" w:rsidRDefault="00EA6763" w:rsidP="00B51409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 xml:space="preserve">Regionalni koordinatori u suradnji s Agencijom za odgoj i obrazovanje organiziraju </w:t>
      </w:r>
      <w:r w:rsidR="00403047" w:rsidRPr="005866B7">
        <w:rPr>
          <w:rFonts w:ascii="Open Sans" w:hAnsi="Open Sans" w:cs="Open Sans"/>
          <w:sz w:val="20"/>
          <w:szCs w:val="20"/>
        </w:rPr>
        <w:t xml:space="preserve">Županijski </w:t>
      </w:r>
      <w:r w:rsidRPr="005866B7">
        <w:rPr>
          <w:rFonts w:ascii="Open Sans" w:hAnsi="Open Sans" w:cs="Open Sans"/>
          <w:sz w:val="20"/>
          <w:szCs w:val="20"/>
        </w:rPr>
        <w:t xml:space="preserve">ocjenjivački odbor te zaprimaju </w:t>
      </w:r>
      <w:r w:rsidR="00D17C07" w:rsidRPr="005866B7">
        <w:rPr>
          <w:rFonts w:ascii="Open Sans" w:hAnsi="Open Sans" w:cs="Open Sans"/>
          <w:sz w:val="20"/>
          <w:szCs w:val="20"/>
        </w:rPr>
        <w:t xml:space="preserve">najbolje </w:t>
      </w:r>
      <w:r w:rsidRPr="005866B7">
        <w:rPr>
          <w:rFonts w:ascii="Open Sans" w:hAnsi="Open Sans" w:cs="Open Sans"/>
          <w:sz w:val="20"/>
          <w:szCs w:val="20"/>
        </w:rPr>
        <w:t xml:space="preserve">radove iz škola s područja </w:t>
      </w:r>
      <w:r w:rsidR="00E176CC" w:rsidRPr="005866B7">
        <w:rPr>
          <w:rFonts w:ascii="Open Sans" w:hAnsi="Open Sans" w:cs="Open Sans"/>
          <w:sz w:val="20"/>
          <w:szCs w:val="20"/>
        </w:rPr>
        <w:t xml:space="preserve">svoje </w:t>
      </w:r>
      <w:r w:rsidRPr="005866B7">
        <w:rPr>
          <w:rFonts w:ascii="Open Sans" w:hAnsi="Open Sans" w:cs="Open Sans"/>
          <w:sz w:val="20"/>
          <w:szCs w:val="20"/>
        </w:rPr>
        <w:t xml:space="preserve">županije </w:t>
      </w:r>
    </w:p>
    <w:p w14:paraId="57D239B2" w14:textId="185C712C" w:rsidR="00EA6763" w:rsidRPr="005866B7" w:rsidRDefault="00403047" w:rsidP="00B51409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>Županijski o</w:t>
      </w:r>
      <w:r w:rsidR="00EA6763" w:rsidRPr="005866B7">
        <w:rPr>
          <w:rFonts w:ascii="Open Sans" w:hAnsi="Open Sans" w:cs="Open Sans"/>
          <w:sz w:val="20"/>
          <w:szCs w:val="20"/>
        </w:rPr>
        <w:t>cjenjivački odbor ocjenjuje pristigle radove sukl</w:t>
      </w:r>
      <w:r w:rsidR="008C23A3" w:rsidRPr="005866B7">
        <w:rPr>
          <w:rFonts w:ascii="Open Sans" w:hAnsi="Open Sans" w:cs="Open Sans"/>
          <w:sz w:val="20"/>
          <w:szCs w:val="20"/>
        </w:rPr>
        <w:t>adno predloženim kriterijima</w:t>
      </w:r>
      <w:r w:rsidR="00203F93" w:rsidRPr="005866B7">
        <w:rPr>
          <w:rFonts w:ascii="Open Sans" w:hAnsi="Open Sans" w:cs="Open Sans"/>
          <w:sz w:val="20"/>
          <w:szCs w:val="20"/>
        </w:rPr>
        <w:t xml:space="preserve"> (</w:t>
      </w:r>
      <w:r w:rsidR="00FB5FAC" w:rsidRPr="005866B7">
        <w:rPr>
          <w:rFonts w:ascii="Open Sans" w:hAnsi="Open Sans" w:cs="Open Sans"/>
          <w:sz w:val="20"/>
          <w:szCs w:val="20"/>
        </w:rPr>
        <w:t>Prilog</w:t>
      </w:r>
      <w:r w:rsidR="00203F93" w:rsidRPr="005866B7">
        <w:rPr>
          <w:rFonts w:ascii="Open Sans" w:hAnsi="Open Sans" w:cs="Open Sans"/>
          <w:sz w:val="20"/>
          <w:szCs w:val="20"/>
        </w:rPr>
        <w:t xml:space="preserve"> 1.)</w:t>
      </w:r>
      <w:r w:rsidR="008C23A3" w:rsidRPr="005866B7">
        <w:rPr>
          <w:rFonts w:ascii="Open Sans" w:hAnsi="Open Sans" w:cs="Open Sans"/>
          <w:sz w:val="20"/>
          <w:szCs w:val="20"/>
        </w:rPr>
        <w:t xml:space="preserve">, </w:t>
      </w:r>
      <w:r w:rsidR="00EA6763" w:rsidRPr="005866B7">
        <w:rPr>
          <w:rFonts w:ascii="Open Sans" w:hAnsi="Open Sans" w:cs="Open Sans"/>
          <w:sz w:val="20"/>
          <w:szCs w:val="20"/>
        </w:rPr>
        <w:t xml:space="preserve">odabire do </w:t>
      </w:r>
      <w:r w:rsidRPr="005866B7">
        <w:rPr>
          <w:rFonts w:ascii="Open Sans" w:hAnsi="Open Sans" w:cs="Open Sans"/>
          <w:sz w:val="20"/>
          <w:szCs w:val="20"/>
        </w:rPr>
        <w:t>tri</w:t>
      </w:r>
      <w:r w:rsidR="00EA6763" w:rsidRPr="005866B7">
        <w:rPr>
          <w:rFonts w:ascii="Open Sans" w:hAnsi="Open Sans" w:cs="Open Sans"/>
          <w:sz w:val="20"/>
          <w:szCs w:val="20"/>
        </w:rPr>
        <w:t xml:space="preserve"> </w:t>
      </w:r>
      <w:r w:rsidR="008A717E" w:rsidRPr="005866B7">
        <w:rPr>
          <w:rFonts w:ascii="Open Sans" w:hAnsi="Open Sans" w:cs="Open Sans"/>
          <w:sz w:val="20"/>
          <w:szCs w:val="20"/>
        </w:rPr>
        <w:t xml:space="preserve">najbolja </w:t>
      </w:r>
      <w:r w:rsidR="00EA6763" w:rsidRPr="005866B7">
        <w:rPr>
          <w:rFonts w:ascii="Open Sans" w:hAnsi="Open Sans" w:cs="Open Sans"/>
          <w:sz w:val="20"/>
          <w:szCs w:val="20"/>
        </w:rPr>
        <w:t>rada iz svake pojedine kategorije</w:t>
      </w:r>
      <w:r w:rsidR="008C23A3" w:rsidRPr="005866B7">
        <w:rPr>
          <w:rFonts w:ascii="Open Sans" w:hAnsi="Open Sans" w:cs="Open Sans"/>
          <w:sz w:val="20"/>
          <w:szCs w:val="20"/>
        </w:rPr>
        <w:t xml:space="preserve"> te ih rangira (1., 2. i 3. mjesto)</w:t>
      </w:r>
    </w:p>
    <w:p w14:paraId="4BB37940" w14:textId="35EF1BA5" w:rsidR="00EA6763" w:rsidRPr="005866B7" w:rsidRDefault="00403047" w:rsidP="00B51409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>Regionalni koordinatori o</w:t>
      </w:r>
      <w:r w:rsidR="00EA6763" w:rsidRPr="005866B7">
        <w:rPr>
          <w:rFonts w:ascii="Open Sans" w:hAnsi="Open Sans" w:cs="Open Sans"/>
          <w:sz w:val="20"/>
          <w:szCs w:val="20"/>
        </w:rPr>
        <w:t>dabran</w:t>
      </w:r>
      <w:r w:rsidRPr="005866B7">
        <w:rPr>
          <w:rFonts w:ascii="Open Sans" w:hAnsi="Open Sans" w:cs="Open Sans"/>
          <w:sz w:val="20"/>
          <w:szCs w:val="20"/>
        </w:rPr>
        <w:t>e</w:t>
      </w:r>
      <w:r w:rsidR="00EA6763" w:rsidRPr="005866B7">
        <w:rPr>
          <w:rFonts w:ascii="Open Sans" w:hAnsi="Open Sans" w:cs="Open Sans"/>
          <w:sz w:val="20"/>
          <w:szCs w:val="20"/>
        </w:rPr>
        <w:t xml:space="preserve"> radov</w:t>
      </w:r>
      <w:r w:rsidRPr="005866B7">
        <w:rPr>
          <w:rFonts w:ascii="Open Sans" w:hAnsi="Open Sans" w:cs="Open Sans"/>
          <w:sz w:val="20"/>
          <w:szCs w:val="20"/>
        </w:rPr>
        <w:t xml:space="preserve">e (najviše 12, po tri iz svake kategorije) </w:t>
      </w:r>
      <w:r w:rsidR="008A717E" w:rsidRPr="005866B7">
        <w:rPr>
          <w:rFonts w:ascii="Open Sans" w:hAnsi="Open Sans" w:cs="Open Sans"/>
          <w:sz w:val="20"/>
          <w:szCs w:val="20"/>
        </w:rPr>
        <w:t>šalj</w:t>
      </w:r>
      <w:r w:rsidRPr="005866B7">
        <w:rPr>
          <w:rFonts w:ascii="Open Sans" w:hAnsi="Open Sans" w:cs="Open Sans"/>
          <w:sz w:val="20"/>
          <w:szCs w:val="20"/>
        </w:rPr>
        <w:t>u</w:t>
      </w:r>
      <w:r w:rsidR="00EA6763" w:rsidRPr="005866B7">
        <w:rPr>
          <w:rFonts w:ascii="Open Sans" w:hAnsi="Open Sans" w:cs="Open Sans"/>
          <w:sz w:val="20"/>
          <w:szCs w:val="20"/>
        </w:rPr>
        <w:t xml:space="preserve"> Ministarstvu regionalnoga razvoja i fondova Europske unije zaključno do 15. ožujka</w:t>
      </w:r>
      <w:r w:rsidR="00D01383" w:rsidRPr="005866B7">
        <w:rPr>
          <w:rFonts w:ascii="Open Sans" w:hAnsi="Open Sans" w:cs="Open Sans"/>
          <w:sz w:val="20"/>
          <w:szCs w:val="20"/>
        </w:rPr>
        <w:t xml:space="preserve"> 2018.</w:t>
      </w:r>
      <w:r w:rsidRPr="005866B7">
        <w:rPr>
          <w:rFonts w:ascii="Open Sans" w:hAnsi="Open Sans" w:cs="Open Sans"/>
          <w:sz w:val="20"/>
          <w:szCs w:val="20"/>
        </w:rPr>
        <w:t xml:space="preserve"> za natječaj na nacionalnoj razini</w:t>
      </w:r>
    </w:p>
    <w:p w14:paraId="364587A8" w14:textId="63B490AA" w:rsidR="00693633" w:rsidRPr="005866B7" w:rsidRDefault="00693633" w:rsidP="003B5562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>Odabrani radovi</w:t>
      </w:r>
      <w:r w:rsidR="00EA6763" w:rsidRPr="005866B7">
        <w:rPr>
          <w:rFonts w:ascii="Open Sans" w:hAnsi="Open Sans" w:cs="Open Sans"/>
          <w:sz w:val="20"/>
          <w:szCs w:val="20"/>
        </w:rPr>
        <w:t xml:space="preserve"> šalju </w:t>
      </w:r>
      <w:r w:rsidRPr="005866B7">
        <w:rPr>
          <w:rFonts w:ascii="Open Sans" w:hAnsi="Open Sans" w:cs="Open Sans"/>
          <w:sz w:val="20"/>
          <w:szCs w:val="20"/>
        </w:rPr>
        <w:t xml:space="preserve">se </w:t>
      </w:r>
      <w:r w:rsidR="00AD0D46" w:rsidRPr="005866B7">
        <w:rPr>
          <w:rFonts w:ascii="Open Sans" w:hAnsi="Open Sans" w:cs="Open Sans"/>
          <w:sz w:val="20"/>
          <w:szCs w:val="20"/>
        </w:rPr>
        <w:t xml:space="preserve">u originalu i u digitalnom obliku na CD-u </w:t>
      </w:r>
      <w:r w:rsidR="00403047" w:rsidRPr="005866B7">
        <w:rPr>
          <w:rFonts w:ascii="Open Sans" w:hAnsi="Open Sans" w:cs="Open Sans"/>
          <w:sz w:val="20"/>
          <w:szCs w:val="20"/>
        </w:rPr>
        <w:t xml:space="preserve">(za literarne radove u word formatu, a za likovne radove fotografirane i spremljene u PDF formatu) </w:t>
      </w:r>
      <w:r w:rsidR="00C0333B" w:rsidRPr="005866B7">
        <w:rPr>
          <w:rFonts w:ascii="Open Sans" w:hAnsi="Open Sans" w:cs="Open Sans"/>
          <w:sz w:val="20"/>
          <w:szCs w:val="20"/>
        </w:rPr>
        <w:t>na adresu M</w:t>
      </w:r>
      <w:r w:rsidR="00996698" w:rsidRPr="005866B7">
        <w:rPr>
          <w:rFonts w:ascii="Open Sans" w:hAnsi="Open Sans" w:cs="Open Sans"/>
          <w:sz w:val="20"/>
          <w:szCs w:val="20"/>
        </w:rPr>
        <w:t xml:space="preserve">inistarstva </w:t>
      </w:r>
      <w:r w:rsidR="003B5562" w:rsidRPr="003B5562">
        <w:rPr>
          <w:rFonts w:ascii="Open Sans" w:hAnsi="Open Sans" w:cs="Open Sans"/>
          <w:sz w:val="20"/>
          <w:szCs w:val="20"/>
        </w:rPr>
        <w:t xml:space="preserve">regionalnoga razvoja i fondova Europske unije </w:t>
      </w:r>
      <w:r w:rsidR="00AD0D46" w:rsidRPr="005866B7">
        <w:rPr>
          <w:rFonts w:ascii="Open Sans" w:hAnsi="Open Sans" w:cs="Open Sans"/>
          <w:sz w:val="20"/>
          <w:szCs w:val="20"/>
        </w:rPr>
        <w:t xml:space="preserve">(Miramarska cesta 22, 10000 Zagreb) </w:t>
      </w:r>
      <w:r w:rsidR="00996698" w:rsidRPr="005866B7">
        <w:rPr>
          <w:rFonts w:ascii="Open Sans" w:hAnsi="Open Sans" w:cs="Open Sans"/>
          <w:sz w:val="20"/>
          <w:szCs w:val="20"/>
        </w:rPr>
        <w:t xml:space="preserve">preporučenom poštom </w:t>
      </w:r>
      <w:r w:rsidR="00AD0D46" w:rsidRPr="005866B7">
        <w:rPr>
          <w:rFonts w:ascii="Open Sans" w:hAnsi="Open Sans" w:cs="Open Sans"/>
          <w:sz w:val="20"/>
          <w:szCs w:val="20"/>
        </w:rPr>
        <w:t xml:space="preserve">s naznakom ZA </w:t>
      </w:r>
      <w:r w:rsidR="000047A3" w:rsidRPr="005866B7">
        <w:rPr>
          <w:rFonts w:ascii="Open Sans" w:hAnsi="Open Sans" w:cs="Open Sans"/>
          <w:sz w:val="20"/>
          <w:szCs w:val="20"/>
        </w:rPr>
        <w:t xml:space="preserve">NAGRADNI </w:t>
      </w:r>
      <w:r w:rsidR="00AD0D46" w:rsidRPr="005866B7">
        <w:rPr>
          <w:rFonts w:ascii="Open Sans" w:hAnsi="Open Sans" w:cs="Open Sans"/>
          <w:sz w:val="20"/>
          <w:szCs w:val="20"/>
        </w:rPr>
        <w:t xml:space="preserve">NATJEČAJ „HRVATSKA KAKVU ŽELIMO“ </w:t>
      </w:r>
    </w:p>
    <w:p w14:paraId="42E9C8A1" w14:textId="53D27602" w:rsidR="00277438" w:rsidRPr="005866B7" w:rsidRDefault="005D6B7F" w:rsidP="00B51409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z svaki od odabranih</w:t>
      </w:r>
      <w:r w:rsidR="00277438" w:rsidRPr="005866B7">
        <w:rPr>
          <w:rFonts w:ascii="Open Sans" w:hAnsi="Open Sans" w:cs="Open Sans"/>
          <w:sz w:val="20"/>
          <w:szCs w:val="20"/>
        </w:rPr>
        <w:t xml:space="preserve"> radova obavezno se prilaže i IZJAVA O SUGLASNOSTI RODITELJA</w:t>
      </w:r>
      <w:r w:rsidR="007E7B34">
        <w:rPr>
          <w:rFonts w:ascii="Open Sans" w:hAnsi="Open Sans" w:cs="Open Sans"/>
          <w:sz w:val="20"/>
          <w:szCs w:val="20"/>
        </w:rPr>
        <w:t xml:space="preserve">/ SKRBNIKA </w:t>
      </w:r>
      <w:r w:rsidR="00277438" w:rsidRPr="005866B7">
        <w:rPr>
          <w:rFonts w:ascii="Open Sans" w:hAnsi="Open Sans" w:cs="Open Sans"/>
          <w:sz w:val="20"/>
          <w:szCs w:val="20"/>
        </w:rPr>
        <w:t>(</w:t>
      </w:r>
      <w:r w:rsidR="00FB5FAC" w:rsidRPr="005866B7">
        <w:rPr>
          <w:rFonts w:ascii="Open Sans" w:hAnsi="Open Sans" w:cs="Open Sans"/>
          <w:sz w:val="20"/>
          <w:szCs w:val="20"/>
        </w:rPr>
        <w:t>Prilog</w:t>
      </w:r>
      <w:r w:rsidR="00FA2757" w:rsidRPr="005866B7">
        <w:rPr>
          <w:rFonts w:ascii="Open Sans" w:hAnsi="Open Sans" w:cs="Open Sans"/>
          <w:sz w:val="20"/>
          <w:szCs w:val="20"/>
        </w:rPr>
        <w:t xml:space="preserve"> 3</w:t>
      </w:r>
      <w:r w:rsidR="00277438" w:rsidRPr="005866B7">
        <w:rPr>
          <w:rFonts w:ascii="Open Sans" w:hAnsi="Open Sans" w:cs="Open Sans"/>
          <w:sz w:val="20"/>
          <w:szCs w:val="20"/>
        </w:rPr>
        <w:t>.), prethodno zaprimljena od strane škole</w:t>
      </w:r>
    </w:p>
    <w:p w14:paraId="63D12763" w14:textId="35CA9C6C" w:rsidR="00653698" w:rsidRPr="005866B7" w:rsidRDefault="00653698" w:rsidP="003B5562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>Uz odabrane radove prilaže se i popunjena tablica (Prilog 5.)</w:t>
      </w:r>
      <w:r w:rsidR="007E7B34">
        <w:rPr>
          <w:rFonts w:ascii="Open Sans" w:hAnsi="Open Sans" w:cs="Open Sans"/>
          <w:sz w:val="20"/>
          <w:szCs w:val="20"/>
        </w:rPr>
        <w:t xml:space="preserve"> </w:t>
      </w:r>
      <w:r w:rsidR="00996F12" w:rsidRPr="005866B7">
        <w:rPr>
          <w:rFonts w:ascii="Open Sans" w:hAnsi="Open Sans" w:cs="Open Sans"/>
          <w:sz w:val="20"/>
          <w:szCs w:val="20"/>
        </w:rPr>
        <w:t xml:space="preserve">koja se šalje </w:t>
      </w:r>
      <w:r w:rsidR="00996F12">
        <w:rPr>
          <w:rFonts w:ascii="Open Sans" w:hAnsi="Open Sans" w:cs="Open Sans"/>
          <w:sz w:val="20"/>
          <w:szCs w:val="20"/>
        </w:rPr>
        <w:t>poštom na adresu Ministarstva</w:t>
      </w:r>
      <w:r w:rsidR="003B5562">
        <w:t xml:space="preserve"> </w:t>
      </w:r>
      <w:r w:rsidR="00996F12">
        <w:rPr>
          <w:rFonts w:ascii="Open Sans" w:hAnsi="Open Sans" w:cs="Open Sans"/>
          <w:sz w:val="20"/>
          <w:szCs w:val="20"/>
        </w:rPr>
        <w:t xml:space="preserve">te </w:t>
      </w:r>
      <w:r w:rsidR="00996F12" w:rsidRPr="005866B7">
        <w:rPr>
          <w:rFonts w:ascii="Open Sans" w:hAnsi="Open Sans" w:cs="Open Sans"/>
          <w:sz w:val="20"/>
          <w:szCs w:val="20"/>
        </w:rPr>
        <w:t xml:space="preserve">na e-mail: </w:t>
      </w:r>
      <w:hyperlink r:id="rId14" w:history="1">
        <w:r w:rsidR="00996F12" w:rsidRPr="005866B7">
          <w:rPr>
            <w:rStyle w:val="Hyperlink"/>
            <w:rFonts w:ascii="Open Sans" w:hAnsi="Open Sans" w:cs="Open Sans"/>
            <w:sz w:val="20"/>
            <w:szCs w:val="20"/>
          </w:rPr>
          <w:t>nagradninatjecaj@mrrfeu.hr</w:t>
        </w:r>
      </w:hyperlink>
    </w:p>
    <w:p w14:paraId="57474803" w14:textId="236CACD0" w:rsidR="008C23A3" w:rsidRPr="005D6B7F" w:rsidRDefault="005D6B7F" w:rsidP="00B51409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</w:t>
      </w:r>
      <w:r w:rsidR="00EA6763" w:rsidRPr="005866B7">
        <w:rPr>
          <w:rFonts w:ascii="Open Sans" w:hAnsi="Open Sans" w:cs="Open Sans"/>
          <w:sz w:val="20"/>
          <w:szCs w:val="20"/>
        </w:rPr>
        <w:t xml:space="preserve">egionalni koordinatori osiguravaju nagrade za odabranih 12 </w:t>
      </w:r>
      <w:r w:rsidR="008A717E" w:rsidRPr="005866B7">
        <w:rPr>
          <w:rFonts w:ascii="Open Sans" w:hAnsi="Open Sans" w:cs="Open Sans"/>
          <w:sz w:val="20"/>
          <w:szCs w:val="20"/>
        </w:rPr>
        <w:t xml:space="preserve">najboljih </w:t>
      </w:r>
      <w:r w:rsidR="00EA6763" w:rsidRPr="005866B7">
        <w:rPr>
          <w:rFonts w:ascii="Open Sans" w:hAnsi="Open Sans" w:cs="Open Sans"/>
          <w:sz w:val="20"/>
          <w:szCs w:val="20"/>
        </w:rPr>
        <w:t>radova s područja svoje županije</w:t>
      </w:r>
      <w:r w:rsidR="00700E18" w:rsidRPr="005866B7">
        <w:rPr>
          <w:rFonts w:ascii="Open Sans" w:hAnsi="Open Sans" w:cs="Open Sans"/>
          <w:sz w:val="20"/>
          <w:szCs w:val="20"/>
        </w:rPr>
        <w:t xml:space="preserve"> koje će se podijeliti na završnoj svečanosti</w:t>
      </w:r>
      <w:r w:rsidR="00EA6763" w:rsidRPr="00235665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  <w:sz w:val="20"/>
          <w:szCs w:val="20"/>
        </w:rPr>
        <w:t>organiziranoj od strane Ministarstva regionalnoga razvoja i fondova Europske unije</w:t>
      </w:r>
    </w:p>
    <w:p w14:paraId="1DDEA901" w14:textId="0BDD02AA" w:rsidR="00EA6763" w:rsidRPr="00235665" w:rsidRDefault="00EA6763" w:rsidP="00AD0D46">
      <w:pPr>
        <w:ind w:right="-428"/>
        <w:jc w:val="both"/>
        <w:rPr>
          <w:rFonts w:ascii="Open Sans" w:hAnsi="Open Sans" w:cs="Open Sans"/>
          <w:b/>
          <w:sz w:val="22"/>
          <w:szCs w:val="22"/>
        </w:rPr>
      </w:pPr>
      <w:r w:rsidRPr="00235665">
        <w:rPr>
          <w:rFonts w:ascii="Open Sans" w:hAnsi="Open Sans" w:cs="Open Sans"/>
          <w:b/>
          <w:sz w:val="22"/>
          <w:szCs w:val="22"/>
        </w:rPr>
        <w:t>NACIONALNA RAZINA NATJEČAJA</w:t>
      </w:r>
    </w:p>
    <w:p w14:paraId="46B3981C" w14:textId="77777777" w:rsidR="00EA6763" w:rsidRPr="00235665" w:rsidRDefault="00EA6763" w:rsidP="00AD0D46">
      <w:pPr>
        <w:jc w:val="both"/>
        <w:rPr>
          <w:rFonts w:ascii="Open Sans" w:hAnsi="Open Sans" w:cs="Open Sans"/>
          <w:sz w:val="22"/>
          <w:szCs w:val="22"/>
        </w:rPr>
      </w:pPr>
    </w:p>
    <w:p w14:paraId="72DF50AC" w14:textId="375F6251" w:rsidR="00EA6763" w:rsidRPr="005866B7" w:rsidRDefault="00EA6763" w:rsidP="00B5140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>Ministarstvo regionalnoga razvoja i fondova Europske unije u suradnji s Ministarstvom znanosti i obrazovanja</w:t>
      </w:r>
      <w:r w:rsidR="00970F25" w:rsidRPr="005866B7">
        <w:rPr>
          <w:rFonts w:ascii="Open Sans" w:hAnsi="Open Sans" w:cs="Open Sans"/>
          <w:sz w:val="20"/>
          <w:szCs w:val="20"/>
        </w:rPr>
        <w:t xml:space="preserve"> i Agencijom za </w:t>
      </w:r>
      <w:r w:rsidR="00B07279" w:rsidRPr="005866B7">
        <w:rPr>
          <w:rFonts w:ascii="Open Sans" w:hAnsi="Open Sans" w:cs="Open Sans"/>
          <w:sz w:val="20"/>
          <w:szCs w:val="20"/>
        </w:rPr>
        <w:t>regionalni razvoj</w:t>
      </w:r>
      <w:r w:rsidR="00E176CC" w:rsidRPr="005866B7">
        <w:rPr>
          <w:rFonts w:ascii="Open Sans" w:hAnsi="Open Sans" w:cs="Open Sans"/>
          <w:sz w:val="20"/>
          <w:szCs w:val="20"/>
        </w:rPr>
        <w:t xml:space="preserve"> organizira </w:t>
      </w:r>
      <w:r w:rsidR="00970F25" w:rsidRPr="005866B7">
        <w:rPr>
          <w:rFonts w:ascii="Open Sans" w:hAnsi="Open Sans" w:cs="Open Sans"/>
          <w:sz w:val="20"/>
          <w:szCs w:val="20"/>
        </w:rPr>
        <w:t xml:space="preserve">Nacionalni </w:t>
      </w:r>
      <w:r w:rsidR="00E176CC" w:rsidRPr="005866B7">
        <w:rPr>
          <w:rFonts w:ascii="Open Sans" w:hAnsi="Open Sans" w:cs="Open Sans"/>
          <w:sz w:val="20"/>
          <w:szCs w:val="20"/>
        </w:rPr>
        <w:t xml:space="preserve">ocjenjivački odbor te zaprima </w:t>
      </w:r>
      <w:r w:rsidR="00D17C07" w:rsidRPr="005866B7">
        <w:rPr>
          <w:rFonts w:ascii="Open Sans" w:hAnsi="Open Sans" w:cs="Open Sans"/>
          <w:sz w:val="20"/>
          <w:szCs w:val="20"/>
        </w:rPr>
        <w:t xml:space="preserve">najbolje </w:t>
      </w:r>
      <w:r w:rsidR="00E176CC" w:rsidRPr="005866B7">
        <w:rPr>
          <w:rFonts w:ascii="Open Sans" w:hAnsi="Open Sans" w:cs="Open Sans"/>
          <w:sz w:val="20"/>
          <w:szCs w:val="20"/>
        </w:rPr>
        <w:t>radove iz županija do 15. ožujka</w:t>
      </w:r>
      <w:r w:rsidRPr="005866B7">
        <w:rPr>
          <w:rFonts w:ascii="Open Sans" w:hAnsi="Open Sans" w:cs="Open Sans"/>
          <w:sz w:val="20"/>
          <w:szCs w:val="20"/>
        </w:rPr>
        <w:t xml:space="preserve"> </w:t>
      </w:r>
      <w:r w:rsidR="00D17C07" w:rsidRPr="005866B7">
        <w:rPr>
          <w:rFonts w:ascii="Open Sans" w:hAnsi="Open Sans" w:cs="Open Sans"/>
          <w:sz w:val="20"/>
          <w:szCs w:val="20"/>
        </w:rPr>
        <w:t>2018.</w:t>
      </w:r>
    </w:p>
    <w:p w14:paraId="03911B1F" w14:textId="70179BD2" w:rsidR="00E176CC" w:rsidRPr="005866B7" w:rsidRDefault="00970F25" w:rsidP="00B5140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>Nacionalni o</w:t>
      </w:r>
      <w:r w:rsidR="00E176CC" w:rsidRPr="005866B7">
        <w:rPr>
          <w:rFonts w:ascii="Open Sans" w:hAnsi="Open Sans" w:cs="Open Sans"/>
          <w:sz w:val="20"/>
          <w:szCs w:val="20"/>
        </w:rPr>
        <w:t>cjenjivački odbor ocjenjuje pristigle radove sukladno predloženim kriterijima</w:t>
      </w:r>
      <w:r w:rsidR="00203F93" w:rsidRPr="005866B7">
        <w:rPr>
          <w:rFonts w:ascii="Open Sans" w:hAnsi="Open Sans" w:cs="Open Sans"/>
          <w:sz w:val="20"/>
          <w:szCs w:val="20"/>
        </w:rPr>
        <w:t xml:space="preserve"> (</w:t>
      </w:r>
      <w:r w:rsidR="00FB5FAC" w:rsidRPr="005866B7">
        <w:rPr>
          <w:rFonts w:ascii="Open Sans" w:hAnsi="Open Sans" w:cs="Open Sans"/>
          <w:sz w:val="20"/>
          <w:szCs w:val="20"/>
        </w:rPr>
        <w:t>Prilog</w:t>
      </w:r>
      <w:r w:rsidR="00203F93" w:rsidRPr="005866B7">
        <w:rPr>
          <w:rFonts w:ascii="Open Sans" w:hAnsi="Open Sans" w:cs="Open Sans"/>
          <w:sz w:val="20"/>
          <w:szCs w:val="20"/>
        </w:rPr>
        <w:t xml:space="preserve"> 1.)</w:t>
      </w:r>
      <w:r w:rsidR="00E176CC" w:rsidRPr="005866B7">
        <w:rPr>
          <w:rFonts w:ascii="Open Sans" w:hAnsi="Open Sans" w:cs="Open Sans"/>
          <w:sz w:val="20"/>
          <w:szCs w:val="20"/>
        </w:rPr>
        <w:t xml:space="preserve">, odabire po 3 najbolja rada iz svake pojedine kategorije te </w:t>
      </w:r>
      <w:r w:rsidR="008C23A3" w:rsidRPr="005866B7">
        <w:rPr>
          <w:rFonts w:ascii="Open Sans" w:hAnsi="Open Sans" w:cs="Open Sans"/>
          <w:sz w:val="20"/>
          <w:szCs w:val="20"/>
        </w:rPr>
        <w:t>ih rangira (1., 2. i 3. mjesto)</w:t>
      </w:r>
    </w:p>
    <w:p w14:paraId="6D1374B5" w14:textId="3A5D233A" w:rsidR="003C14FA" w:rsidRPr="005866B7" w:rsidRDefault="0023579D" w:rsidP="00B5140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lastRenderedPageBreak/>
        <w:t xml:space="preserve">Ministarstvo regionalnoga razvoja i fondova Europske unije osigurava nagrade za najboljih 12 radova na nacionalnoj razini </w:t>
      </w:r>
    </w:p>
    <w:p w14:paraId="52BA70A7" w14:textId="77777777" w:rsidR="00D61464" w:rsidRPr="005866B7" w:rsidRDefault="00D61464">
      <w:pPr>
        <w:rPr>
          <w:rFonts w:ascii="Open Sans" w:hAnsi="Open Sans" w:cs="Open Sans"/>
          <w:b/>
          <w:sz w:val="20"/>
          <w:szCs w:val="20"/>
        </w:rPr>
      </w:pPr>
    </w:p>
    <w:p w14:paraId="558098E6" w14:textId="1B2E68AE" w:rsidR="00D61464" w:rsidRPr="005866B7" w:rsidRDefault="00D61464" w:rsidP="00E7665B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 xml:space="preserve">Po završetku natječaja Ministarstvo regionalnoga razvoja i fondova Europske unije upriličit će </w:t>
      </w:r>
      <w:r w:rsidRPr="005866B7">
        <w:rPr>
          <w:rFonts w:ascii="Open Sans" w:hAnsi="Open Sans" w:cs="Open Sans"/>
          <w:b/>
          <w:sz w:val="20"/>
          <w:szCs w:val="20"/>
        </w:rPr>
        <w:t>svečanu dodjelu nagrada za sve finaliste natječaja</w:t>
      </w:r>
      <w:r w:rsidRPr="005866B7">
        <w:rPr>
          <w:rFonts w:ascii="Open Sans" w:hAnsi="Open Sans" w:cs="Open Sans"/>
          <w:sz w:val="20"/>
          <w:szCs w:val="20"/>
        </w:rPr>
        <w:t xml:space="preserve">, uz prigodni dječji program i </w:t>
      </w:r>
      <w:r w:rsidRPr="005866B7">
        <w:rPr>
          <w:rFonts w:ascii="Open Sans" w:hAnsi="Open Sans" w:cs="Open Sans"/>
          <w:b/>
          <w:sz w:val="20"/>
          <w:szCs w:val="20"/>
        </w:rPr>
        <w:t>izložbu najboljih radova</w:t>
      </w:r>
      <w:r w:rsidRPr="005866B7">
        <w:rPr>
          <w:rFonts w:ascii="Open Sans" w:hAnsi="Open Sans" w:cs="Open Sans"/>
          <w:sz w:val="20"/>
          <w:szCs w:val="20"/>
        </w:rPr>
        <w:t xml:space="preserve">. </w:t>
      </w:r>
    </w:p>
    <w:p w14:paraId="41768E6A" w14:textId="77777777" w:rsidR="00D61464" w:rsidRPr="005866B7" w:rsidRDefault="00D61464" w:rsidP="00E7665B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171EB4DA" w14:textId="5E7288C4" w:rsidR="00D61464" w:rsidRPr="005866B7" w:rsidRDefault="00D61464" w:rsidP="00E7665B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 xml:space="preserve">Svi </w:t>
      </w:r>
      <w:r w:rsidR="00EC0F88" w:rsidRPr="005866B7">
        <w:rPr>
          <w:rFonts w:ascii="Open Sans" w:hAnsi="Open Sans" w:cs="Open Sans"/>
          <w:sz w:val="20"/>
          <w:szCs w:val="20"/>
        </w:rPr>
        <w:t>učenici koji su sudjelovali u natječaju</w:t>
      </w:r>
      <w:r w:rsidRPr="005866B7">
        <w:rPr>
          <w:rFonts w:ascii="Open Sans" w:hAnsi="Open Sans" w:cs="Open Sans"/>
          <w:sz w:val="20"/>
          <w:szCs w:val="20"/>
        </w:rPr>
        <w:t xml:space="preserve"> zaprimit će potvrde o sudjelovanju, a predviđena je i izrada slikovnice te kalendara za 2019. </w:t>
      </w:r>
      <w:r w:rsidR="00EC0F88" w:rsidRPr="005866B7">
        <w:rPr>
          <w:rFonts w:ascii="Open Sans" w:hAnsi="Open Sans" w:cs="Open Sans"/>
          <w:sz w:val="20"/>
          <w:szCs w:val="20"/>
        </w:rPr>
        <w:t xml:space="preserve">godinu s odabranim dječjim radovima. </w:t>
      </w:r>
    </w:p>
    <w:p w14:paraId="569A7AE0" w14:textId="77777777" w:rsidR="00D61464" w:rsidRPr="005866B7" w:rsidRDefault="00D61464" w:rsidP="00E7665B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1AD6FF2" w14:textId="6AF5B1D3" w:rsidR="00B51409" w:rsidRPr="005866B7" w:rsidRDefault="00D61464" w:rsidP="00E7665B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5866B7">
        <w:rPr>
          <w:rFonts w:ascii="Open Sans" w:hAnsi="Open Sans" w:cs="Open Sans"/>
          <w:sz w:val="20"/>
          <w:szCs w:val="20"/>
        </w:rPr>
        <w:t xml:space="preserve">Sve informacije o </w:t>
      </w:r>
      <w:r w:rsidR="007816CC" w:rsidRPr="005866B7">
        <w:rPr>
          <w:rFonts w:ascii="Open Sans" w:hAnsi="Open Sans" w:cs="Open Sans"/>
          <w:sz w:val="20"/>
          <w:szCs w:val="20"/>
        </w:rPr>
        <w:t>n</w:t>
      </w:r>
      <w:r w:rsidRPr="005866B7">
        <w:rPr>
          <w:rFonts w:ascii="Open Sans" w:hAnsi="Open Sans" w:cs="Open Sans"/>
          <w:sz w:val="20"/>
          <w:szCs w:val="20"/>
        </w:rPr>
        <w:t xml:space="preserve">atječaju dostupne su na mrežnoj stranici </w:t>
      </w:r>
      <w:hyperlink r:id="rId15" w:history="1">
        <w:r w:rsidR="00B51409" w:rsidRPr="005866B7">
          <w:rPr>
            <w:rStyle w:val="Hyperlink"/>
            <w:rFonts w:ascii="Open Sans" w:hAnsi="Open Sans" w:cs="Open Sans"/>
            <w:sz w:val="20"/>
            <w:szCs w:val="20"/>
          </w:rPr>
          <w:t>www.hrvatska2030.hr</w:t>
        </w:r>
      </w:hyperlink>
      <w:r w:rsidR="00B51409" w:rsidRPr="005866B7">
        <w:rPr>
          <w:rFonts w:ascii="Open Sans" w:hAnsi="Open Sans" w:cs="Open Sans"/>
          <w:sz w:val="20"/>
          <w:szCs w:val="20"/>
        </w:rPr>
        <w:t xml:space="preserve"> </w:t>
      </w:r>
    </w:p>
    <w:p w14:paraId="69E34392" w14:textId="77777777" w:rsidR="00B51409" w:rsidRPr="005866B7" w:rsidRDefault="00B51409" w:rsidP="00E7665B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45DBE1E5" w14:textId="6EB3D7B2" w:rsidR="00235665" w:rsidRDefault="00B51409" w:rsidP="00E7665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  <w:r w:rsidRPr="005866B7">
        <w:rPr>
          <w:rFonts w:ascii="Open Sans" w:hAnsi="Open Sans" w:cs="Open Sans"/>
          <w:sz w:val="20"/>
          <w:szCs w:val="20"/>
        </w:rPr>
        <w:t xml:space="preserve">Svi upiti </w:t>
      </w:r>
      <w:r w:rsidR="007816CC" w:rsidRPr="005866B7">
        <w:rPr>
          <w:rFonts w:ascii="Open Sans" w:hAnsi="Open Sans" w:cs="Open Sans"/>
          <w:sz w:val="20"/>
          <w:szCs w:val="20"/>
        </w:rPr>
        <w:t xml:space="preserve">vezani uz natječaj </w:t>
      </w:r>
      <w:r w:rsidRPr="005866B7">
        <w:rPr>
          <w:rFonts w:ascii="Open Sans" w:hAnsi="Open Sans" w:cs="Open Sans"/>
          <w:sz w:val="20"/>
          <w:szCs w:val="20"/>
        </w:rPr>
        <w:t xml:space="preserve">dostavljaju se na e-mail adresu: </w:t>
      </w:r>
      <w:hyperlink r:id="rId16" w:history="1">
        <w:r w:rsidRPr="005866B7">
          <w:rPr>
            <w:rStyle w:val="Hyperlink"/>
            <w:rFonts w:ascii="Open Sans" w:hAnsi="Open Sans" w:cs="Open Sans"/>
            <w:sz w:val="20"/>
            <w:szCs w:val="20"/>
          </w:rPr>
          <w:t>nagradninatjecaj@mrrfeu.hr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 w:rsidR="00235665">
        <w:rPr>
          <w:rFonts w:ascii="Open Sans" w:hAnsi="Open Sans" w:cs="Open Sans"/>
          <w:b/>
          <w:sz w:val="22"/>
          <w:szCs w:val="22"/>
        </w:rPr>
        <w:br w:type="page"/>
      </w:r>
    </w:p>
    <w:p w14:paraId="37B81122" w14:textId="0BA29BF7" w:rsidR="003D6707" w:rsidRDefault="00FB5FAC" w:rsidP="00AD0D46">
      <w:pPr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lastRenderedPageBreak/>
        <w:t>Prilog</w:t>
      </w:r>
      <w:r w:rsidR="00203F93" w:rsidRPr="00235665">
        <w:rPr>
          <w:rFonts w:ascii="Open Sans" w:hAnsi="Open Sans" w:cs="Open Sans"/>
          <w:b/>
          <w:sz w:val="22"/>
          <w:szCs w:val="22"/>
        </w:rPr>
        <w:t xml:space="preserve"> 1. KRITERIJI ZA OCJENJIVANJE </w:t>
      </w:r>
    </w:p>
    <w:p w14:paraId="443E0907" w14:textId="77777777" w:rsidR="000B5505" w:rsidRDefault="000B5505" w:rsidP="00AD0D46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690A9773" w14:textId="35DF4C27" w:rsidR="000B5505" w:rsidRDefault="000B5505" w:rsidP="00AD0D46">
      <w:pPr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0"/>
          <w:szCs w:val="20"/>
        </w:rPr>
        <w:t>Tablica</w:t>
      </w:r>
      <w:r w:rsidRPr="004A6BD0">
        <w:rPr>
          <w:rFonts w:ascii="Open Sans" w:hAnsi="Open Sans" w:cs="Open Sans"/>
          <w:b/>
          <w:sz w:val="20"/>
          <w:szCs w:val="20"/>
        </w:rPr>
        <w:t xml:space="preserve"> za ocjenjivanje literarnih rado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1837"/>
      </w:tblGrid>
      <w:tr w:rsidR="000B5505" w:rsidRPr="00D425A0" w14:paraId="3BDFA894" w14:textId="77777777" w:rsidTr="00EB49E8">
        <w:tc>
          <w:tcPr>
            <w:tcW w:w="3397" w:type="dxa"/>
            <w:vMerge w:val="restart"/>
          </w:tcPr>
          <w:p w14:paraId="341B6F4F" w14:textId="77169B30" w:rsidR="000B5505" w:rsidRPr="00D425A0" w:rsidRDefault="000B5505" w:rsidP="001358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>KRITERIJI ZA OCJENJIVANJE</w:t>
            </w:r>
          </w:p>
        </w:tc>
        <w:tc>
          <w:tcPr>
            <w:tcW w:w="5665" w:type="dxa"/>
            <w:gridSpan w:val="3"/>
          </w:tcPr>
          <w:p w14:paraId="3040AAA7" w14:textId="5DF2AC83" w:rsidR="000B5505" w:rsidRPr="00D425A0" w:rsidRDefault="000B5505" w:rsidP="002A768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>OCJENA (bodovi)</w:t>
            </w:r>
          </w:p>
        </w:tc>
      </w:tr>
      <w:tr w:rsidR="000B5505" w:rsidRPr="00D425A0" w14:paraId="455BD635" w14:textId="77777777" w:rsidTr="00EB49E8">
        <w:tc>
          <w:tcPr>
            <w:tcW w:w="3397" w:type="dxa"/>
            <w:vMerge/>
          </w:tcPr>
          <w:p w14:paraId="6A8D4359" w14:textId="77777777" w:rsidR="000B5505" w:rsidRPr="00D425A0" w:rsidRDefault="000B5505" w:rsidP="001358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5D9B67" w14:textId="02EA0E11" w:rsidR="000B5505" w:rsidRPr="00D425A0" w:rsidRDefault="000B5505" w:rsidP="002A768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>1 - slabo</w:t>
            </w:r>
          </w:p>
        </w:tc>
        <w:tc>
          <w:tcPr>
            <w:tcW w:w="1985" w:type="dxa"/>
          </w:tcPr>
          <w:p w14:paraId="4A1F91BD" w14:textId="12C0F978" w:rsidR="000B5505" w:rsidRPr="00D425A0" w:rsidRDefault="000B5505" w:rsidP="002A768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>3 - dobro</w:t>
            </w:r>
          </w:p>
        </w:tc>
        <w:tc>
          <w:tcPr>
            <w:tcW w:w="1837" w:type="dxa"/>
          </w:tcPr>
          <w:p w14:paraId="3826D8E7" w14:textId="7EF730A2" w:rsidR="000B5505" w:rsidRPr="00D425A0" w:rsidRDefault="000B5505" w:rsidP="002A768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>5 - izvrsno</w:t>
            </w:r>
          </w:p>
        </w:tc>
      </w:tr>
      <w:tr w:rsidR="000B5505" w:rsidRPr="00D425A0" w14:paraId="5F332461" w14:textId="77777777" w:rsidTr="00EB49E8">
        <w:tc>
          <w:tcPr>
            <w:tcW w:w="3397" w:type="dxa"/>
          </w:tcPr>
          <w:p w14:paraId="108CB60E" w14:textId="77777777" w:rsidR="00B67787" w:rsidRPr="00D425A0" w:rsidRDefault="000B5505" w:rsidP="001358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 xml:space="preserve">Kriterij 1: </w:t>
            </w:r>
          </w:p>
          <w:p w14:paraId="6F35833F" w14:textId="0130F368" w:rsidR="000B5505" w:rsidRPr="00D425A0" w:rsidRDefault="000B5505" w:rsidP="001358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 xml:space="preserve">Ostvarenost teme „Hrvatska kakvu želimo“ i </w:t>
            </w:r>
            <w:r w:rsidR="009F0521" w:rsidRPr="00D425A0">
              <w:rPr>
                <w:rFonts w:ascii="Open Sans" w:hAnsi="Open Sans" w:cs="Open Sans"/>
                <w:sz w:val="18"/>
                <w:szCs w:val="18"/>
              </w:rPr>
              <w:t>pokrivenost jednog ili više tematskih područja</w:t>
            </w:r>
          </w:p>
        </w:tc>
        <w:tc>
          <w:tcPr>
            <w:tcW w:w="1843" w:type="dxa"/>
          </w:tcPr>
          <w:p w14:paraId="72F8F97A" w14:textId="77777777" w:rsidR="000B5505" w:rsidRPr="00D425A0" w:rsidRDefault="000B5505" w:rsidP="00AD0D4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87A53F" w14:textId="77777777" w:rsidR="000B5505" w:rsidRPr="00D425A0" w:rsidRDefault="000B5505" w:rsidP="00AD0D4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14:paraId="72DB3953" w14:textId="77777777" w:rsidR="000B5505" w:rsidRPr="00D425A0" w:rsidRDefault="000B5505" w:rsidP="00AD0D4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B5505" w:rsidRPr="00D425A0" w14:paraId="6E0EA734" w14:textId="77777777" w:rsidTr="00EB49E8">
        <w:tc>
          <w:tcPr>
            <w:tcW w:w="3397" w:type="dxa"/>
          </w:tcPr>
          <w:p w14:paraId="1A593FE6" w14:textId="77777777" w:rsidR="00B67787" w:rsidRPr="00D425A0" w:rsidRDefault="000B5505" w:rsidP="001358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 xml:space="preserve">Kriteriji 2: </w:t>
            </w:r>
          </w:p>
          <w:p w14:paraId="48078790" w14:textId="7EE962C9" w:rsidR="000B5505" w:rsidRPr="00D425A0" w:rsidRDefault="000B5505" w:rsidP="001358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Originalnost</w:t>
            </w:r>
            <w:r w:rsidR="005D6B7F" w:rsidRPr="00D425A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5D6B7F">
              <w:rPr>
                <w:rFonts w:ascii="Open Sans" w:hAnsi="Open Sans" w:cs="Open Sans"/>
                <w:sz w:val="18"/>
                <w:szCs w:val="18"/>
              </w:rPr>
              <w:t>(</w:t>
            </w:r>
            <w:r w:rsidR="005D6B7F" w:rsidRPr="00D425A0">
              <w:rPr>
                <w:rFonts w:ascii="Open Sans" w:hAnsi="Open Sans" w:cs="Open Sans"/>
                <w:sz w:val="18"/>
                <w:szCs w:val="18"/>
              </w:rPr>
              <w:t>maštovita razrada tematskih područja i prepoznavanje potencijala razvoja u budućnosti</w:t>
            </w:r>
            <w:r w:rsidR="005D6B7F">
              <w:rPr>
                <w:rFonts w:ascii="Open Sans" w:hAnsi="Open Sans" w:cs="Open Sans"/>
                <w:sz w:val="18"/>
                <w:szCs w:val="18"/>
              </w:rPr>
              <w:t xml:space="preserve"> kao što su E-mobilnost, obnovljivi izvori energije, nove tehnologije, zdrava hrana</w:t>
            </w:r>
            <w:r w:rsidR="005D6B7F" w:rsidRPr="00D425A0">
              <w:rPr>
                <w:rFonts w:ascii="Open Sans" w:hAnsi="Open Sans" w:cs="Open Sans"/>
                <w:sz w:val="18"/>
                <w:szCs w:val="18"/>
              </w:rPr>
              <w:t>)</w:t>
            </w:r>
            <w:r w:rsidR="009F0521" w:rsidRPr="00D425A0">
              <w:rPr>
                <w:rFonts w:ascii="Open Sans" w:hAnsi="Open Sans" w:cs="Open Sans"/>
                <w:sz w:val="18"/>
                <w:szCs w:val="18"/>
              </w:rPr>
              <w:t xml:space="preserve"> i bogatstvo rječnika i stila</w:t>
            </w:r>
          </w:p>
        </w:tc>
        <w:tc>
          <w:tcPr>
            <w:tcW w:w="1843" w:type="dxa"/>
          </w:tcPr>
          <w:p w14:paraId="63E86F7C" w14:textId="77777777" w:rsidR="000B5505" w:rsidRPr="00D425A0" w:rsidRDefault="000B5505" w:rsidP="00AD0D4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09CF85" w14:textId="77777777" w:rsidR="000B5505" w:rsidRPr="00D425A0" w:rsidRDefault="000B5505" w:rsidP="00AD0D4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14:paraId="7E6B1B99" w14:textId="77777777" w:rsidR="000B5505" w:rsidRPr="00D425A0" w:rsidRDefault="000B5505" w:rsidP="00AD0D4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B5505" w:rsidRPr="00D425A0" w14:paraId="0424399C" w14:textId="77777777" w:rsidTr="00EB49E8">
        <w:tc>
          <w:tcPr>
            <w:tcW w:w="3397" w:type="dxa"/>
          </w:tcPr>
          <w:p w14:paraId="2F57FDD9" w14:textId="77777777" w:rsidR="00B67787" w:rsidRPr="00D425A0" w:rsidRDefault="000B5505" w:rsidP="001358A9">
            <w:pPr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>Kriteriji 3:</w:t>
            </w:r>
            <w:r w:rsidRPr="00D425A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43316203" w14:textId="5DB2404A" w:rsidR="000B5505" w:rsidRPr="00D425A0" w:rsidRDefault="009F0521" w:rsidP="001358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 xml:space="preserve">Prepoznatljivost hrvatskog identiteta i osjećaja prema domovini </w:t>
            </w:r>
          </w:p>
        </w:tc>
        <w:tc>
          <w:tcPr>
            <w:tcW w:w="1843" w:type="dxa"/>
          </w:tcPr>
          <w:p w14:paraId="5889EB20" w14:textId="77777777" w:rsidR="000B5505" w:rsidRPr="00D425A0" w:rsidRDefault="000B5505" w:rsidP="00AD0D4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E0E02E4" w14:textId="77777777" w:rsidR="000B5505" w:rsidRPr="00D425A0" w:rsidRDefault="000B5505" w:rsidP="00AD0D4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14:paraId="3A91BD9E" w14:textId="77777777" w:rsidR="000B5505" w:rsidRPr="00D425A0" w:rsidRDefault="000B5505" w:rsidP="00AD0D4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B5505" w:rsidRPr="00D425A0" w14:paraId="433AE8B7" w14:textId="77777777" w:rsidTr="00EB49E8">
        <w:tc>
          <w:tcPr>
            <w:tcW w:w="3397" w:type="dxa"/>
          </w:tcPr>
          <w:p w14:paraId="0FE2B2FF" w14:textId="77777777" w:rsidR="00B67787" w:rsidRPr="00D425A0" w:rsidRDefault="000B5505" w:rsidP="001358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 xml:space="preserve">Kriteriji 4: </w:t>
            </w:r>
          </w:p>
          <w:p w14:paraId="7CC2B5AA" w14:textId="06F991B8" w:rsidR="000B5505" w:rsidRPr="00D425A0" w:rsidRDefault="000B5505" w:rsidP="001358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Gramatička i pravopisna točnost</w:t>
            </w:r>
          </w:p>
        </w:tc>
        <w:tc>
          <w:tcPr>
            <w:tcW w:w="1843" w:type="dxa"/>
          </w:tcPr>
          <w:p w14:paraId="54C02A1A" w14:textId="77777777" w:rsidR="000B5505" w:rsidRPr="00D425A0" w:rsidRDefault="000B5505" w:rsidP="00AD0D4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B1BFE49" w14:textId="77777777" w:rsidR="000B5505" w:rsidRPr="00D425A0" w:rsidRDefault="000B5505" w:rsidP="00AD0D4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14:paraId="2BF7245E" w14:textId="77777777" w:rsidR="000B5505" w:rsidRPr="00D425A0" w:rsidRDefault="000B5505" w:rsidP="00AD0D4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B5505" w:rsidRPr="00D425A0" w14:paraId="03D5D922" w14:textId="77777777" w:rsidTr="00EB49E8">
        <w:tc>
          <w:tcPr>
            <w:tcW w:w="3397" w:type="dxa"/>
          </w:tcPr>
          <w:p w14:paraId="2E9658CC" w14:textId="667442CC" w:rsidR="000B5505" w:rsidRPr="00D425A0" w:rsidRDefault="000B5505" w:rsidP="001358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>UKUPAN ZBROJ (minimalno 4 maksimalno 20 bodova)</w:t>
            </w:r>
          </w:p>
        </w:tc>
        <w:tc>
          <w:tcPr>
            <w:tcW w:w="5665" w:type="dxa"/>
            <w:gridSpan w:val="3"/>
          </w:tcPr>
          <w:p w14:paraId="238D6E86" w14:textId="77777777" w:rsidR="000B5505" w:rsidRPr="00D425A0" w:rsidRDefault="000B5505" w:rsidP="00AD0D4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56610E96" w14:textId="77777777" w:rsidR="000B5505" w:rsidRPr="00235665" w:rsidRDefault="000B5505" w:rsidP="00AD0D46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415D7DC6" w14:textId="77777777" w:rsidR="00DF793C" w:rsidRDefault="00DF793C" w:rsidP="00AD0D46">
      <w:pPr>
        <w:jc w:val="both"/>
        <w:rPr>
          <w:rFonts w:ascii="Open Sans" w:hAnsi="Open Sans" w:cs="Open Sans"/>
          <w:sz w:val="22"/>
          <w:szCs w:val="22"/>
        </w:rPr>
      </w:pPr>
    </w:p>
    <w:p w14:paraId="2E156517" w14:textId="52795007" w:rsidR="000B5505" w:rsidRDefault="000B5505" w:rsidP="00AD0D46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0"/>
          <w:szCs w:val="20"/>
        </w:rPr>
        <w:t>Tablica</w:t>
      </w:r>
      <w:r w:rsidRPr="004A6BD0">
        <w:rPr>
          <w:rFonts w:ascii="Open Sans" w:hAnsi="Open Sans" w:cs="Open Sans"/>
          <w:b/>
          <w:sz w:val="20"/>
          <w:szCs w:val="20"/>
        </w:rPr>
        <w:t xml:space="preserve"> za ocjenjivanje likovnih rado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1837"/>
      </w:tblGrid>
      <w:tr w:rsidR="000B5505" w:rsidRPr="00D425A0" w14:paraId="71224F1B" w14:textId="77777777" w:rsidTr="00EB49E8">
        <w:tc>
          <w:tcPr>
            <w:tcW w:w="3397" w:type="dxa"/>
            <w:vMerge w:val="restart"/>
          </w:tcPr>
          <w:p w14:paraId="447638D5" w14:textId="77777777" w:rsidR="000B5505" w:rsidRPr="00D425A0" w:rsidRDefault="000B5505" w:rsidP="001358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>KRITERIJI ZA OCJENJIVANJE</w:t>
            </w:r>
          </w:p>
        </w:tc>
        <w:tc>
          <w:tcPr>
            <w:tcW w:w="5665" w:type="dxa"/>
            <w:gridSpan w:val="3"/>
          </w:tcPr>
          <w:p w14:paraId="066F2670" w14:textId="77777777" w:rsidR="000B5505" w:rsidRPr="00D425A0" w:rsidRDefault="000B5505" w:rsidP="00510466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>OCJENA (bodovi)</w:t>
            </w:r>
          </w:p>
        </w:tc>
      </w:tr>
      <w:tr w:rsidR="000B5505" w:rsidRPr="00D425A0" w14:paraId="057AB5B7" w14:textId="77777777" w:rsidTr="00EB49E8">
        <w:tc>
          <w:tcPr>
            <w:tcW w:w="3397" w:type="dxa"/>
            <w:vMerge/>
          </w:tcPr>
          <w:p w14:paraId="4C41B665" w14:textId="77777777" w:rsidR="000B5505" w:rsidRPr="00D425A0" w:rsidRDefault="000B5505" w:rsidP="001358A9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FF16A3" w14:textId="77777777" w:rsidR="000B5505" w:rsidRPr="00D425A0" w:rsidRDefault="000B5505" w:rsidP="00510466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>1 - slabo</w:t>
            </w:r>
          </w:p>
        </w:tc>
        <w:tc>
          <w:tcPr>
            <w:tcW w:w="1985" w:type="dxa"/>
          </w:tcPr>
          <w:p w14:paraId="48142BCE" w14:textId="77777777" w:rsidR="000B5505" w:rsidRPr="00D425A0" w:rsidRDefault="000B5505" w:rsidP="00510466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>3 - dobro</w:t>
            </w:r>
          </w:p>
        </w:tc>
        <w:tc>
          <w:tcPr>
            <w:tcW w:w="1837" w:type="dxa"/>
          </w:tcPr>
          <w:p w14:paraId="48E14757" w14:textId="77777777" w:rsidR="000B5505" w:rsidRPr="00D425A0" w:rsidRDefault="000B5505" w:rsidP="00510466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>5 - izvrsno</w:t>
            </w:r>
          </w:p>
        </w:tc>
      </w:tr>
      <w:tr w:rsidR="000B5505" w:rsidRPr="00D425A0" w14:paraId="7A468677" w14:textId="77777777" w:rsidTr="00EB49E8">
        <w:tc>
          <w:tcPr>
            <w:tcW w:w="3397" w:type="dxa"/>
          </w:tcPr>
          <w:p w14:paraId="38DFA4D1" w14:textId="77777777" w:rsidR="003B5562" w:rsidRDefault="000B5505" w:rsidP="003B5562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 xml:space="preserve">Kriterij 1: </w:t>
            </w:r>
          </w:p>
          <w:p w14:paraId="4F99F08A" w14:textId="76C2A7A3" w:rsidR="000B5505" w:rsidRPr="00D425A0" w:rsidRDefault="000B5505" w:rsidP="003B5562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 xml:space="preserve">Ostvarenost teme „Hrvatska kakvu želimo“ </w:t>
            </w:r>
            <w:r w:rsidR="00306E83" w:rsidRPr="00D425A0">
              <w:rPr>
                <w:rFonts w:ascii="Open Sans" w:hAnsi="Open Sans" w:cs="Open Sans"/>
                <w:sz w:val="18"/>
                <w:szCs w:val="18"/>
              </w:rPr>
              <w:t>i pokrivenost jednog ili više tematskih područja</w:t>
            </w:r>
          </w:p>
        </w:tc>
        <w:tc>
          <w:tcPr>
            <w:tcW w:w="1843" w:type="dxa"/>
          </w:tcPr>
          <w:p w14:paraId="5FADCDC6" w14:textId="77777777" w:rsidR="000B5505" w:rsidRPr="00D425A0" w:rsidRDefault="000B5505" w:rsidP="0051046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29BC177F" w14:textId="77777777" w:rsidR="000B5505" w:rsidRPr="00D425A0" w:rsidRDefault="000B5505" w:rsidP="0051046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14:paraId="2FDE3290" w14:textId="77777777" w:rsidR="000B5505" w:rsidRPr="00D425A0" w:rsidRDefault="000B5505" w:rsidP="0051046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B5505" w:rsidRPr="00D425A0" w14:paraId="708ED17C" w14:textId="77777777" w:rsidTr="00EB49E8">
        <w:tc>
          <w:tcPr>
            <w:tcW w:w="3397" w:type="dxa"/>
          </w:tcPr>
          <w:p w14:paraId="42F5088F" w14:textId="77777777" w:rsidR="001358A9" w:rsidRPr="00D425A0" w:rsidRDefault="000B5505" w:rsidP="003B5562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 xml:space="preserve">Kriteriji 2: </w:t>
            </w:r>
          </w:p>
          <w:p w14:paraId="7EA1805B" w14:textId="1BB0FA9D" w:rsidR="000B5505" w:rsidRPr="00D425A0" w:rsidRDefault="000B5505" w:rsidP="003B5562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Složenost i originalnost kompozicije</w:t>
            </w:r>
            <w:r w:rsidR="00034362" w:rsidRPr="00D425A0">
              <w:rPr>
                <w:rFonts w:ascii="Open Sans" w:hAnsi="Open Sans" w:cs="Open Sans"/>
                <w:sz w:val="18"/>
                <w:szCs w:val="18"/>
              </w:rPr>
              <w:t xml:space="preserve"> (maštovita razrada tematskih područja i prepoznavanje potencijala razvoja u budućnosti</w:t>
            </w:r>
            <w:r w:rsidR="005D6B7F">
              <w:rPr>
                <w:rFonts w:ascii="Open Sans" w:hAnsi="Open Sans" w:cs="Open Sans"/>
                <w:sz w:val="18"/>
                <w:szCs w:val="18"/>
              </w:rPr>
              <w:t xml:space="preserve"> kao što su E-mobilnost, obnovljivi izvori energije, nove tehnologije, zdrava hrana</w:t>
            </w:r>
            <w:r w:rsidR="00034362" w:rsidRPr="00D425A0">
              <w:rPr>
                <w:rFonts w:ascii="Open Sans" w:hAnsi="Open Sans" w:cs="Open Sans"/>
                <w:sz w:val="18"/>
                <w:szCs w:val="18"/>
              </w:rPr>
              <w:t>)</w:t>
            </w:r>
            <w:r w:rsidR="001358A9" w:rsidRPr="00D425A0">
              <w:rPr>
                <w:rFonts w:ascii="Open Sans" w:hAnsi="Open Sans" w:cs="Open Sans"/>
                <w:sz w:val="18"/>
                <w:szCs w:val="18"/>
              </w:rPr>
              <w:t xml:space="preserve">, estetska kvaliteta rada, tonsko i kolorističko izražavanje </w:t>
            </w:r>
          </w:p>
        </w:tc>
        <w:tc>
          <w:tcPr>
            <w:tcW w:w="1843" w:type="dxa"/>
          </w:tcPr>
          <w:p w14:paraId="14C63074" w14:textId="77777777" w:rsidR="000B5505" w:rsidRPr="00D425A0" w:rsidRDefault="000B5505" w:rsidP="0051046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23D7C54" w14:textId="77777777" w:rsidR="000B5505" w:rsidRPr="00D425A0" w:rsidRDefault="000B5505" w:rsidP="0051046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14:paraId="5BD7601B" w14:textId="77777777" w:rsidR="000B5505" w:rsidRPr="00D425A0" w:rsidRDefault="000B5505" w:rsidP="0051046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B5505" w:rsidRPr="00D425A0" w14:paraId="16A022E8" w14:textId="77777777" w:rsidTr="00EB49E8">
        <w:tc>
          <w:tcPr>
            <w:tcW w:w="3397" w:type="dxa"/>
          </w:tcPr>
          <w:p w14:paraId="38AB6B1E" w14:textId="77777777" w:rsidR="00B67787" w:rsidRPr="00D425A0" w:rsidRDefault="000B5505" w:rsidP="003B556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>Kriteriji 3:</w:t>
            </w:r>
            <w:r w:rsidRPr="00D425A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32076E8B" w14:textId="7A3EE5E4" w:rsidR="000B5505" w:rsidRPr="00D425A0" w:rsidRDefault="001358A9" w:rsidP="003B5562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Prepoznatljivost hrvatskog identiteta i</w:t>
            </w:r>
            <w:r w:rsidR="005D6B7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425A0">
              <w:rPr>
                <w:rFonts w:ascii="Open Sans" w:hAnsi="Open Sans" w:cs="Open Sans"/>
                <w:sz w:val="18"/>
                <w:szCs w:val="18"/>
              </w:rPr>
              <w:t xml:space="preserve"> osjećaja prema domovini</w:t>
            </w:r>
          </w:p>
        </w:tc>
        <w:tc>
          <w:tcPr>
            <w:tcW w:w="1843" w:type="dxa"/>
          </w:tcPr>
          <w:p w14:paraId="6228A4EF" w14:textId="77777777" w:rsidR="000B5505" w:rsidRPr="00D425A0" w:rsidRDefault="000B5505" w:rsidP="0051046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C4C47E1" w14:textId="77777777" w:rsidR="000B5505" w:rsidRPr="00D425A0" w:rsidRDefault="000B5505" w:rsidP="0051046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14:paraId="256E6186" w14:textId="77777777" w:rsidR="000B5505" w:rsidRPr="00D425A0" w:rsidRDefault="000B5505" w:rsidP="0051046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B5505" w:rsidRPr="00D425A0" w14:paraId="430FDCE5" w14:textId="77777777" w:rsidTr="00EB49E8">
        <w:tc>
          <w:tcPr>
            <w:tcW w:w="3397" w:type="dxa"/>
          </w:tcPr>
          <w:p w14:paraId="64B4A3FC" w14:textId="77777777" w:rsidR="00B67787" w:rsidRPr="00D425A0" w:rsidRDefault="000B5505" w:rsidP="003B5562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 xml:space="preserve">Kriteriji 4: </w:t>
            </w:r>
          </w:p>
          <w:p w14:paraId="1867CDDD" w14:textId="0103F535" w:rsidR="000B5505" w:rsidRPr="00D425A0" w:rsidRDefault="000B5505" w:rsidP="003B5562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Vladanje likovnom tehnikom u kojoj je rad izrađen</w:t>
            </w:r>
          </w:p>
        </w:tc>
        <w:tc>
          <w:tcPr>
            <w:tcW w:w="1843" w:type="dxa"/>
          </w:tcPr>
          <w:p w14:paraId="615157DF" w14:textId="77777777" w:rsidR="000B5505" w:rsidRPr="00D425A0" w:rsidRDefault="000B5505" w:rsidP="0051046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8A4F5E2" w14:textId="77777777" w:rsidR="000B5505" w:rsidRPr="00D425A0" w:rsidRDefault="000B5505" w:rsidP="0051046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14:paraId="3B7999D9" w14:textId="77777777" w:rsidR="000B5505" w:rsidRPr="00D425A0" w:rsidRDefault="000B5505" w:rsidP="0051046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B5505" w:rsidRPr="00D425A0" w14:paraId="18002052" w14:textId="77777777" w:rsidTr="00EB49E8">
        <w:tc>
          <w:tcPr>
            <w:tcW w:w="3397" w:type="dxa"/>
          </w:tcPr>
          <w:p w14:paraId="529A0678" w14:textId="77777777" w:rsidR="000B5505" w:rsidRPr="00D425A0" w:rsidRDefault="000B5505" w:rsidP="003B5562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>UKUPAN ZBROJ (minimalno 4 maksimalno 20 bodova)</w:t>
            </w:r>
          </w:p>
        </w:tc>
        <w:tc>
          <w:tcPr>
            <w:tcW w:w="5665" w:type="dxa"/>
            <w:gridSpan w:val="3"/>
          </w:tcPr>
          <w:p w14:paraId="79F71C28" w14:textId="77777777" w:rsidR="000B5505" w:rsidRPr="00D425A0" w:rsidRDefault="000B5505" w:rsidP="0051046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0D11DBCD" w14:textId="77777777" w:rsidR="00EB49E8" w:rsidRDefault="00EB49E8" w:rsidP="00AD0D46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012A0598" w14:textId="77777777" w:rsidR="00EB49E8" w:rsidRDefault="00EB49E8" w:rsidP="00AD0D46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44253B96" w14:textId="77777777" w:rsidR="00EB49E8" w:rsidRDefault="00EB49E8" w:rsidP="00AD0D46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636BB924" w14:textId="77777777" w:rsidR="00EB49E8" w:rsidRDefault="00EB49E8" w:rsidP="00AD0D46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36AA829B" w14:textId="77777777" w:rsidR="00EB49E8" w:rsidRDefault="00EB49E8" w:rsidP="00AD0D46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144C30BD" w14:textId="77777777" w:rsidR="00D425A0" w:rsidRDefault="00D425A0" w:rsidP="00AD0D46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454D2DF5" w14:textId="321E08C8" w:rsidR="00261909" w:rsidRPr="00235665" w:rsidRDefault="00FB5FAC" w:rsidP="00AD0D46">
      <w:pPr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Prilog</w:t>
      </w:r>
      <w:r w:rsidR="00203F93" w:rsidRPr="00235665">
        <w:rPr>
          <w:rFonts w:ascii="Open Sans" w:hAnsi="Open Sans" w:cs="Open Sans"/>
          <w:b/>
          <w:sz w:val="22"/>
          <w:szCs w:val="22"/>
        </w:rPr>
        <w:t xml:space="preserve"> 2. </w:t>
      </w:r>
      <w:r w:rsidR="00996698" w:rsidRPr="00235665">
        <w:rPr>
          <w:rFonts w:ascii="Open Sans" w:hAnsi="Open Sans" w:cs="Open Sans"/>
          <w:b/>
          <w:sz w:val="22"/>
          <w:szCs w:val="22"/>
        </w:rPr>
        <w:t xml:space="preserve">POPIS REGIONALNIH KOORDINATORA </w:t>
      </w:r>
    </w:p>
    <w:p w14:paraId="2643DA02" w14:textId="77777777" w:rsidR="00261909" w:rsidRPr="00235665" w:rsidRDefault="00261909" w:rsidP="00AD0D46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261909" w:rsidRPr="00D425A0" w14:paraId="5CAC3C8C" w14:textId="77777777" w:rsidTr="001E7D7C">
        <w:trPr>
          <w:cantSplit/>
        </w:trPr>
        <w:tc>
          <w:tcPr>
            <w:tcW w:w="3397" w:type="dxa"/>
          </w:tcPr>
          <w:p w14:paraId="72EAF492" w14:textId="10E27CFB" w:rsidR="00261909" w:rsidRPr="00D425A0" w:rsidRDefault="00261909" w:rsidP="00AD0D46">
            <w:pPr>
              <w:tabs>
                <w:tab w:val="center" w:pos="1590"/>
              </w:tabs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 xml:space="preserve">Županija </w:t>
            </w: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</w:p>
        </w:tc>
        <w:tc>
          <w:tcPr>
            <w:tcW w:w="5663" w:type="dxa"/>
          </w:tcPr>
          <w:p w14:paraId="3AB569E5" w14:textId="2EA9BF96" w:rsidR="00261909" w:rsidRPr="00D425A0" w:rsidRDefault="00261909" w:rsidP="00AD0D46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sz w:val="18"/>
                <w:szCs w:val="18"/>
              </w:rPr>
              <w:t>Adresa Regionalnog koordinatora</w:t>
            </w:r>
          </w:p>
        </w:tc>
      </w:tr>
      <w:tr w:rsidR="00261909" w:rsidRPr="00D425A0" w14:paraId="27843859" w14:textId="77777777" w:rsidTr="001E7D7C">
        <w:trPr>
          <w:cantSplit/>
        </w:trPr>
        <w:tc>
          <w:tcPr>
            <w:tcW w:w="3397" w:type="dxa"/>
          </w:tcPr>
          <w:p w14:paraId="36D7DD86" w14:textId="3ED4DCFD" w:rsidR="00261909" w:rsidRPr="00D425A0" w:rsidRDefault="00261909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Bjelovarsko-bilogorska županija</w:t>
            </w:r>
          </w:p>
        </w:tc>
        <w:tc>
          <w:tcPr>
            <w:tcW w:w="5663" w:type="dxa"/>
          </w:tcPr>
          <w:p w14:paraId="501052D4" w14:textId="51A1EF68" w:rsidR="00261909" w:rsidRPr="00D425A0" w:rsidRDefault="00756E60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 xml:space="preserve">Javna ustanova </w:t>
            </w:r>
            <w:r w:rsidR="00261909" w:rsidRPr="00D425A0">
              <w:rPr>
                <w:rFonts w:ascii="Open Sans" w:hAnsi="Open Sans" w:cs="Open Sans"/>
                <w:sz w:val="18"/>
                <w:szCs w:val="18"/>
              </w:rPr>
              <w:t xml:space="preserve">razvojna agencija Bjelovarsko-bilogorske županije </w:t>
            </w:r>
            <w:r w:rsidRPr="00D425A0">
              <w:rPr>
                <w:rFonts w:ascii="Open Sans" w:hAnsi="Open Sans" w:cs="Open Sans"/>
                <w:sz w:val="18"/>
                <w:szCs w:val="18"/>
              </w:rPr>
              <w:t>za koordinaciju i razvoj</w:t>
            </w:r>
          </w:p>
          <w:p w14:paraId="2D0AEDCA" w14:textId="2730D568" w:rsidR="00261909" w:rsidRPr="00D425A0" w:rsidRDefault="00756E60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D</w:t>
            </w:r>
            <w:r w:rsidR="00261909" w:rsidRPr="00D425A0">
              <w:rPr>
                <w:rFonts w:ascii="Open Sans" w:hAnsi="Open Sans" w:cs="Open Sans"/>
                <w:sz w:val="18"/>
                <w:szCs w:val="18"/>
              </w:rPr>
              <w:t>r. Ante Starčevića 8</w:t>
            </w:r>
          </w:p>
          <w:p w14:paraId="125A2683" w14:textId="6B8D76DC" w:rsidR="00261909" w:rsidRPr="00D425A0" w:rsidRDefault="00261909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43 000 Bjelovar</w:t>
            </w:r>
          </w:p>
        </w:tc>
      </w:tr>
      <w:tr w:rsidR="00261909" w:rsidRPr="00D425A0" w14:paraId="32D32C85" w14:textId="77777777" w:rsidTr="001E7D7C">
        <w:trPr>
          <w:cantSplit/>
        </w:trPr>
        <w:tc>
          <w:tcPr>
            <w:tcW w:w="3397" w:type="dxa"/>
          </w:tcPr>
          <w:p w14:paraId="1672701F" w14:textId="050CC940" w:rsidR="00261909" w:rsidRPr="00D425A0" w:rsidRDefault="00261909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lastRenderedPageBreak/>
              <w:t>Brodsko-posavska županija</w:t>
            </w:r>
          </w:p>
        </w:tc>
        <w:tc>
          <w:tcPr>
            <w:tcW w:w="5663" w:type="dxa"/>
          </w:tcPr>
          <w:p w14:paraId="328A585A" w14:textId="49BDCC39" w:rsidR="00261909" w:rsidRPr="00D425A0" w:rsidRDefault="00261909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 xml:space="preserve">Centar za tehnološki razvoj – Razvojna </w:t>
            </w:r>
            <w:r w:rsidR="00E0607E" w:rsidRPr="00D425A0">
              <w:rPr>
                <w:rFonts w:ascii="Open Sans" w:hAnsi="Open Sans" w:cs="Open Sans"/>
                <w:sz w:val="18"/>
                <w:szCs w:val="18"/>
              </w:rPr>
              <w:t>agencija Brodsko-posavske županije</w:t>
            </w:r>
            <w:r w:rsidR="009F01E1" w:rsidRPr="00D425A0">
              <w:rPr>
                <w:rFonts w:ascii="Open Sans" w:hAnsi="Open Sans" w:cs="Open Sans"/>
                <w:sz w:val="18"/>
                <w:szCs w:val="18"/>
              </w:rPr>
              <w:t xml:space="preserve"> d.o.o.</w:t>
            </w:r>
          </w:p>
          <w:p w14:paraId="006C3D31" w14:textId="77777777" w:rsidR="00E0607E" w:rsidRPr="00D425A0" w:rsidRDefault="00E0607E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Trg pobjede 26A</w:t>
            </w:r>
          </w:p>
          <w:p w14:paraId="3F441B2C" w14:textId="2D6399C1" w:rsidR="00E0607E" w:rsidRPr="00D425A0" w:rsidRDefault="00E0607E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35 000 Slavonski Brod</w:t>
            </w:r>
          </w:p>
        </w:tc>
      </w:tr>
      <w:tr w:rsidR="00261909" w:rsidRPr="00D425A0" w14:paraId="331270C6" w14:textId="77777777" w:rsidTr="001E7D7C">
        <w:trPr>
          <w:cantSplit/>
        </w:trPr>
        <w:tc>
          <w:tcPr>
            <w:tcW w:w="3397" w:type="dxa"/>
          </w:tcPr>
          <w:p w14:paraId="6A5FB35F" w14:textId="53743D61" w:rsidR="00261909" w:rsidRPr="00D425A0" w:rsidRDefault="00E0607E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Dubrovačko-neretvanska županija</w:t>
            </w:r>
          </w:p>
        </w:tc>
        <w:tc>
          <w:tcPr>
            <w:tcW w:w="5663" w:type="dxa"/>
          </w:tcPr>
          <w:p w14:paraId="7CF8D9E0" w14:textId="0625D87F" w:rsidR="00261909" w:rsidRPr="00D425A0" w:rsidRDefault="0085276C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 xml:space="preserve">Dubrovačka </w:t>
            </w:r>
            <w:r w:rsidR="00E0607E" w:rsidRPr="00D425A0">
              <w:rPr>
                <w:rFonts w:ascii="Open Sans" w:hAnsi="Open Sans" w:cs="Open Sans"/>
                <w:sz w:val="18"/>
                <w:szCs w:val="18"/>
              </w:rPr>
              <w:t xml:space="preserve">razvojna agencija </w:t>
            </w:r>
            <w:r w:rsidRPr="00D425A0">
              <w:rPr>
                <w:rFonts w:ascii="Open Sans" w:hAnsi="Open Sans" w:cs="Open Sans"/>
                <w:sz w:val="18"/>
                <w:szCs w:val="18"/>
              </w:rPr>
              <w:t>DUNEA d.o.o.</w:t>
            </w:r>
          </w:p>
          <w:p w14:paraId="2513B787" w14:textId="1995C8F3" w:rsidR="00E0607E" w:rsidRPr="00D425A0" w:rsidRDefault="0085276C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B</w:t>
            </w:r>
            <w:r w:rsidR="00E0607E" w:rsidRPr="00D425A0">
              <w:rPr>
                <w:rFonts w:ascii="Open Sans" w:hAnsi="Open Sans" w:cs="Open Sans"/>
                <w:sz w:val="18"/>
                <w:szCs w:val="18"/>
              </w:rPr>
              <w:t>ranitelja Dubrovnika 41</w:t>
            </w:r>
          </w:p>
          <w:p w14:paraId="7471212B" w14:textId="123C68BA" w:rsidR="00E0607E" w:rsidRPr="00D425A0" w:rsidRDefault="00E0607E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20 000 Dubrovnik</w:t>
            </w:r>
          </w:p>
        </w:tc>
      </w:tr>
      <w:tr w:rsidR="00DA7A9D" w:rsidRPr="00D425A0" w14:paraId="1F81AFEF" w14:textId="77777777" w:rsidTr="0098114E">
        <w:trPr>
          <w:cantSplit/>
        </w:trPr>
        <w:tc>
          <w:tcPr>
            <w:tcW w:w="3397" w:type="dxa"/>
          </w:tcPr>
          <w:p w14:paraId="202F8F67" w14:textId="77777777" w:rsidR="00DA7A9D" w:rsidRPr="00D425A0" w:rsidRDefault="00DA7A9D" w:rsidP="0098114E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Grad Zagreb</w:t>
            </w:r>
          </w:p>
        </w:tc>
        <w:tc>
          <w:tcPr>
            <w:tcW w:w="5663" w:type="dxa"/>
          </w:tcPr>
          <w:p w14:paraId="5B9D2D1F" w14:textId="77777777" w:rsidR="00DA7A9D" w:rsidRPr="00D425A0" w:rsidRDefault="00DA7A9D" w:rsidP="0098114E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Grad Zagreb – Gradski ured za strategijsko planiranje i razvoj Grada Zagreba</w:t>
            </w:r>
          </w:p>
          <w:p w14:paraId="37D8DBC6" w14:textId="77777777" w:rsidR="00DA7A9D" w:rsidRPr="00D425A0" w:rsidRDefault="00DA7A9D" w:rsidP="0098114E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Ulica Republike Austrije 18</w:t>
            </w:r>
          </w:p>
          <w:p w14:paraId="157408C8" w14:textId="77777777" w:rsidR="00DA7A9D" w:rsidRPr="00D425A0" w:rsidRDefault="00DA7A9D" w:rsidP="0098114E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10 000 Zagreb</w:t>
            </w:r>
          </w:p>
        </w:tc>
      </w:tr>
      <w:tr w:rsidR="00261909" w:rsidRPr="00D425A0" w14:paraId="3C0DCCE2" w14:textId="77777777" w:rsidTr="001E7D7C">
        <w:trPr>
          <w:cantSplit/>
        </w:trPr>
        <w:tc>
          <w:tcPr>
            <w:tcW w:w="3397" w:type="dxa"/>
          </w:tcPr>
          <w:p w14:paraId="657D2309" w14:textId="27E84C5C" w:rsidR="00261909" w:rsidRPr="00D425A0" w:rsidRDefault="00655D01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Istarska županija</w:t>
            </w:r>
          </w:p>
        </w:tc>
        <w:tc>
          <w:tcPr>
            <w:tcW w:w="5663" w:type="dxa"/>
          </w:tcPr>
          <w:p w14:paraId="38728425" w14:textId="09155A5F" w:rsidR="00261909" w:rsidRPr="00D425A0" w:rsidRDefault="00655D01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Istarska razvojna agencija</w:t>
            </w:r>
            <w:r w:rsidR="00410063" w:rsidRPr="00D425A0">
              <w:rPr>
                <w:rFonts w:ascii="Open Sans" w:hAnsi="Open Sans" w:cs="Open Sans"/>
                <w:sz w:val="18"/>
                <w:szCs w:val="18"/>
              </w:rPr>
              <w:t xml:space="preserve"> – IDA d.o.o.</w:t>
            </w:r>
          </w:p>
          <w:p w14:paraId="1C444B7F" w14:textId="7C32D508" w:rsidR="00655D01" w:rsidRPr="00D425A0" w:rsidRDefault="00410063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Mletačka 12/IV</w:t>
            </w:r>
          </w:p>
          <w:p w14:paraId="0CB5F893" w14:textId="7D727595" w:rsidR="00655D01" w:rsidRPr="00D425A0" w:rsidRDefault="00655D01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52 100 Pula</w:t>
            </w:r>
          </w:p>
        </w:tc>
      </w:tr>
      <w:tr w:rsidR="00261909" w:rsidRPr="00D425A0" w14:paraId="22CC11DA" w14:textId="77777777" w:rsidTr="001E7D7C">
        <w:trPr>
          <w:cantSplit/>
        </w:trPr>
        <w:tc>
          <w:tcPr>
            <w:tcW w:w="3397" w:type="dxa"/>
          </w:tcPr>
          <w:p w14:paraId="7879DDC1" w14:textId="2B15DE2D" w:rsidR="00261909" w:rsidRPr="00D425A0" w:rsidRDefault="00655D01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Karlovačka županija</w:t>
            </w:r>
          </w:p>
        </w:tc>
        <w:tc>
          <w:tcPr>
            <w:tcW w:w="5663" w:type="dxa"/>
          </w:tcPr>
          <w:p w14:paraId="748C4D73" w14:textId="2E81C1A8" w:rsidR="00261909" w:rsidRPr="00D425A0" w:rsidRDefault="00655D01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 xml:space="preserve">Razvojna agencija Karlovačke županije </w:t>
            </w:r>
            <w:r w:rsidR="00A14191" w:rsidRPr="00D425A0">
              <w:rPr>
                <w:rFonts w:ascii="Open Sans" w:hAnsi="Open Sans" w:cs="Open Sans"/>
                <w:sz w:val="18"/>
                <w:szCs w:val="18"/>
              </w:rPr>
              <w:t>KARLA</w:t>
            </w:r>
          </w:p>
          <w:p w14:paraId="780BEB44" w14:textId="376E884D" w:rsidR="00655D01" w:rsidRPr="00D425A0" w:rsidRDefault="00A14191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J. Haulika</w:t>
            </w:r>
            <w:r w:rsidR="00655D01" w:rsidRPr="00D425A0">
              <w:rPr>
                <w:rFonts w:ascii="Open Sans" w:hAnsi="Open Sans" w:cs="Open Sans"/>
                <w:sz w:val="18"/>
                <w:szCs w:val="18"/>
              </w:rPr>
              <w:t xml:space="preserve"> 14</w:t>
            </w:r>
          </w:p>
          <w:p w14:paraId="763D2547" w14:textId="47F2594E" w:rsidR="00655D01" w:rsidRPr="00D425A0" w:rsidRDefault="00655D01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47 000 Karlovac</w:t>
            </w:r>
          </w:p>
        </w:tc>
      </w:tr>
      <w:tr w:rsidR="00261909" w:rsidRPr="00D425A0" w14:paraId="1A7F1DF5" w14:textId="77777777" w:rsidTr="001E7D7C">
        <w:trPr>
          <w:cantSplit/>
        </w:trPr>
        <w:tc>
          <w:tcPr>
            <w:tcW w:w="3397" w:type="dxa"/>
          </w:tcPr>
          <w:p w14:paraId="09D591D2" w14:textId="3758DEE0" w:rsidR="00261909" w:rsidRPr="00D425A0" w:rsidRDefault="00655D01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Koprivničko-križevačka županija</w:t>
            </w:r>
          </w:p>
        </w:tc>
        <w:tc>
          <w:tcPr>
            <w:tcW w:w="5663" w:type="dxa"/>
          </w:tcPr>
          <w:p w14:paraId="01CD1CB9" w14:textId="77777777" w:rsidR="00120A9C" w:rsidRPr="00D425A0" w:rsidRDefault="00120A9C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PORA Razvojna agencija Podravine i Prigorja za promicanje i provedbu razvojnih aktivnosti u Koprivničko-križevačkoj županiji</w:t>
            </w:r>
          </w:p>
          <w:p w14:paraId="5A2A7EAB" w14:textId="34D39B88" w:rsidR="00655D01" w:rsidRPr="00D425A0" w:rsidRDefault="00B139B2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Florijanski trg 4</w:t>
            </w:r>
          </w:p>
          <w:p w14:paraId="6147CC8D" w14:textId="5A84920A" w:rsidR="00655D01" w:rsidRPr="00D425A0" w:rsidRDefault="00655D01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48 000 Koprivnica</w:t>
            </w:r>
          </w:p>
        </w:tc>
      </w:tr>
      <w:tr w:rsidR="00261909" w:rsidRPr="00D425A0" w14:paraId="164A0192" w14:textId="77777777" w:rsidTr="001E7D7C">
        <w:trPr>
          <w:cantSplit/>
        </w:trPr>
        <w:tc>
          <w:tcPr>
            <w:tcW w:w="3397" w:type="dxa"/>
          </w:tcPr>
          <w:p w14:paraId="19AD0697" w14:textId="35ACCDF8" w:rsidR="00261909" w:rsidRPr="00D425A0" w:rsidRDefault="00DC6633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Krapinsko-zagorska županija</w:t>
            </w:r>
          </w:p>
        </w:tc>
        <w:tc>
          <w:tcPr>
            <w:tcW w:w="5663" w:type="dxa"/>
          </w:tcPr>
          <w:p w14:paraId="72EFCAF2" w14:textId="4558723F" w:rsidR="00261909" w:rsidRPr="00D425A0" w:rsidRDefault="00DC6633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Zagorska razvojna agencija</w:t>
            </w:r>
            <w:r w:rsidR="007008AF" w:rsidRPr="00D425A0">
              <w:rPr>
                <w:rFonts w:ascii="Open Sans" w:hAnsi="Open Sans" w:cs="Open Sans"/>
                <w:sz w:val="18"/>
                <w:szCs w:val="18"/>
              </w:rPr>
              <w:t xml:space="preserve"> ZARA d.o.o.</w:t>
            </w:r>
          </w:p>
          <w:p w14:paraId="4984D27D" w14:textId="77777777" w:rsidR="00DC6633" w:rsidRPr="00D425A0" w:rsidRDefault="00DC6633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Frana Galovića 1b</w:t>
            </w:r>
          </w:p>
          <w:p w14:paraId="1DE28661" w14:textId="1C6DA703" w:rsidR="00DC6633" w:rsidRPr="00D425A0" w:rsidRDefault="00DC6633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49 000 Krapina</w:t>
            </w:r>
          </w:p>
        </w:tc>
      </w:tr>
      <w:tr w:rsidR="00261909" w:rsidRPr="00D425A0" w14:paraId="7BBE5704" w14:textId="77777777" w:rsidTr="001E7D7C">
        <w:trPr>
          <w:cantSplit/>
        </w:trPr>
        <w:tc>
          <w:tcPr>
            <w:tcW w:w="3397" w:type="dxa"/>
          </w:tcPr>
          <w:p w14:paraId="302AF8B6" w14:textId="2E65259F" w:rsidR="00261909" w:rsidRPr="00D425A0" w:rsidRDefault="003C40CA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Ličko-senjska županija</w:t>
            </w:r>
          </w:p>
        </w:tc>
        <w:tc>
          <w:tcPr>
            <w:tcW w:w="5663" w:type="dxa"/>
          </w:tcPr>
          <w:p w14:paraId="79610605" w14:textId="77777777" w:rsidR="00261909" w:rsidRPr="00D425A0" w:rsidRDefault="003C40CA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Razvojna agencija Ličko-senjske županije LIRA</w:t>
            </w:r>
          </w:p>
          <w:p w14:paraId="635B99CC" w14:textId="614FEF08" w:rsidR="003C40CA" w:rsidRPr="00D425A0" w:rsidRDefault="000C5187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 xml:space="preserve">Budačka </w:t>
            </w:r>
            <w:r w:rsidR="003C40CA" w:rsidRPr="00D425A0">
              <w:rPr>
                <w:rFonts w:ascii="Open Sans" w:hAnsi="Open Sans" w:cs="Open Sans"/>
                <w:sz w:val="18"/>
                <w:szCs w:val="18"/>
              </w:rPr>
              <w:t>12</w:t>
            </w:r>
          </w:p>
          <w:p w14:paraId="7B941A35" w14:textId="38FD48AB" w:rsidR="003C40CA" w:rsidRPr="00D425A0" w:rsidRDefault="003C40CA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53 000 Gospić</w:t>
            </w:r>
          </w:p>
        </w:tc>
      </w:tr>
      <w:tr w:rsidR="003C40CA" w:rsidRPr="00D425A0" w14:paraId="1AD311F8" w14:textId="77777777" w:rsidTr="001E7D7C">
        <w:trPr>
          <w:cantSplit/>
        </w:trPr>
        <w:tc>
          <w:tcPr>
            <w:tcW w:w="3397" w:type="dxa"/>
          </w:tcPr>
          <w:p w14:paraId="4CFD3E31" w14:textId="46423587" w:rsidR="003C40CA" w:rsidRPr="00D425A0" w:rsidRDefault="00EE726E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Međimurska županija</w:t>
            </w:r>
          </w:p>
        </w:tc>
        <w:tc>
          <w:tcPr>
            <w:tcW w:w="5663" w:type="dxa"/>
          </w:tcPr>
          <w:p w14:paraId="67D9A15C" w14:textId="2147AF1F" w:rsidR="003C40CA" w:rsidRPr="00D425A0" w:rsidRDefault="003C40CA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 xml:space="preserve">Regionalna razvojna agencija Međimurje </w:t>
            </w:r>
            <w:r w:rsidR="003276E3" w:rsidRPr="00D425A0">
              <w:rPr>
                <w:rFonts w:ascii="Open Sans" w:hAnsi="Open Sans" w:cs="Open Sans"/>
                <w:sz w:val="18"/>
                <w:szCs w:val="18"/>
              </w:rPr>
              <w:t xml:space="preserve">REDEA </w:t>
            </w:r>
            <w:r w:rsidRPr="00D425A0">
              <w:rPr>
                <w:rFonts w:ascii="Open Sans" w:hAnsi="Open Sans" w:cs="Open Sans"/>
                <w:sz w:val="18"/>
                <w:szCs w:val="18"/>
              </w:rPr>
              <w:t>d.o.o.</w:t>
            </w:r>
          </w:p>
          <w:p w14:paraId="3E9E05E6" w14:textId="563A0482" w:rsidR="003C40CA" w:rsidRPr="00D425A0" w:rsidRDefault="003276E3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B</w:t>
            </w:r>
            <w:r w:rsidR="003C40CA" w:rsidRPr="00D425A0">
              <w:rPr>
                <w:rFonts w:ascii="Open Sans" w:hAnsi="Open Sans" w:cs="Open Sans"/>
                <w:sz w:val="18"/>
                <w:szCs w:val="18"/>
              </w:rPr>
              <w:t>ana Josipa Jelačića 22</w:t>
            </w:r>
          </w:p>
          <w:p w14:paraId="2A47AD60" w14:textId="0DE4C796" w:rsidR="003C40CA" w:rsidRPr="00D425A0" w:rsidRDefault="003C40CA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40 000 Čakovec</w:t>
            </w:r>
          </w:p>
        </w:tc>
      </w:tr>
      <w:tr w:rsidR="003C40CA" w:rsidRPr="00D425A0" w14:paraId="69553C05" w14:textId="77777777" w:rsidTr="001E7D7C">
        <w:trPr>
          <w:cantSplit/>
        </w:trPr>
        <w:tc>
          <w:tcPr>
            <w:tcW w:w="3397" w:type="dxa"/>
          </w:tcPr>
          <w:p w14:paraId="438A1E08" w14:textId="475C848D" w:rsidR="003C40CA" w:rsidRPr="00D425A0" w:rsidRDefault="006E3C73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Osječko-baranjska županija</w:t>
            </w:r>
          </w:p>
        </w:tc>
        <w:tc>
          <w:tcPr>
            <w:tcW w:w="5663" w:type="dxa"/>
          </w:tcPr>
          <w:p w14:paraId="5D22EB1B" w14:textId="0AE4E5C0" w:rsidR="003C40CA" w:rsidRPr="00D425A0" w:rsidRDefault="006E3C73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Regionalna razvojna agencija Slavonije i Baranje</w:t>
            </w:r>
            <w:r w:rsidR="004C3100" w:rsidRPr="00D425A0">
              <w:rPr>
                <w:rFonts w:ascii="Open Sans" w:hAnsi="Open Sans" w:cs="Open Sans"/>
                <w:sz w:val="18"/>
                <w:szCs w:val="18"/>
              </w:rPr>
              <w:t xml:space="preserve"> d.o.o.</w:t>
            </w:r>
          </w:p>
          <w:p w14:paraId="1FA24D91" w14:textId="06C5A62B" w:rsidR="006E3C73" w:rsidRPr="00D425A0" w:rsidRDefault="006E3C73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S</w:t>
            </w:r>
            <w:r w:rsidR="004C3100" w:rsidRPr="00D425A0">
              <w:rPr>
                <w:rFonts w:ascii="Open Sans" w:hAnsi="Open Sans" w:cs="Open Sans"/>
                <w:sz w:val="18"/>
                <w:szCs w:val="18"/>
              </w:rPr>
              <w:t>tjepana</w:t>
            </w:r>
            <w:r w:rsidRPr="00D425A0">
              <w:rPr>
                <w:rFonts w:ascii="Open Sans" w:hAnsi="Open Sans" w:cs="Open Sans"/>
                <w:sz w:val="18"/>
                <w:szCs w:val="18"/>
              </w:rPr>
              <w:t xml:space="preserve"> Radića 4</w:t>
            </w:r>
          </w:p>
          <w:p w14:paraId="24AF04BB" w14:textId="31803A33" w:rsidR="006E3C73" w:rsidRPr="00D425A0" w:rsidRDefault="006E3C73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31 000 Osijek</w:t>
            </w:r>
          </w:p>
        </w:tc>
      </w:tr>
      <w:tr w:rsidR="00264FC6" w:rsidRPr="00D425A0" w14:paraId="0EFD053F" w14:textId="77777777" w:rsidTr="001E7D7C">
        <w:trPr>
          <w:cantSplit/>
        </w:trPr>
        <w:tc>
          <w:tcPr>
            <w:tcW w:w="3397" w:type="dxa"/>
          </w:tcPr>
          <w:p w14:paraId="7C24064A" w14:textId="239EDE2C" w:rsidR="00264FC6" w:rsidRPr="00D425A0" w:rsidRDefault="00264FC6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Požeško-slavonska županija</w:t>
            </w:r>
          </w:p>
        </w:tc>
        <w:tc>
          <w:tcPr>
            <w:tcW w:w="5663" w:type="dxa"/>
          </w:tcPr>
          <w:p w14:paraId="20BE15BA" w14:textId="50E27BFD" w:rsidR="00264FC6" w:rsidRPr="00D425A0" w:rsidRDefault="00264FC6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 xml:space="preserve">Regionalna razvojna agencija Požeško-slavonske županije </w:t>
            </w:r>
            <w:r w:rsidR="00120A9C" w:rsidRPr="00D425A0">
              <w:rPr>
                <w:rFonts w:ascii="Open Sans" w:hAnsi="Open Sans" w:cs="Open Sans"/>
                <w:sz w:val="18"/>
                <w:szCs w:val="18"/>
              </w:rPr>
              <w:t xml:space="preserve">PANORA </w:t>
            </w:r>
            <w:r w:rsidRPr="00D425A0">
              <w:rPr>
                <w:rFonts w:ascii="Open Sans" w:hAnsi="Open Sans" w:cs="Open Sans"/>
                <w:sz w:val="18"/>
                <w:szCs w:val="18"/>
              </w:rPr>
              <w:t>d.o.o.</w:t>
            </w:r>
          </w:p>
          <w:p w14:paraId="3865739B" w14:textId="77777777" w:rsidR="00264FC6" w:rsidRPr="00D425A0" w:rsidRDefault="00264FC6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Županijska 7</w:t>
            </w:r>
          </w:p>
          <w:p w14:paraId="0D12380D" w14:textId="6018C786" w:rsidR="00264FC6" w:rsidRPr="00D425A0" w:rsidRDefault="00264FC6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34 000 Požega</w:t>
            </w:r>
          </w:p>
        </w:tc>
      </w:tr>
      <w:tr w:rsidR="00264FC6" w:rsidRPr="00D425A0" w14:paraId="6FB5D909" w14:textId="77777777" w:rsidTr="001E7D7C">
        <w:trPr>
          <w:cantSplit/>
        </w:trPr>
        <w:tc>
          <w:tcPr>
            <w:tcW w:w="3397" w:type="dxa"/>
          </w:tcPr>
          <w:p w14:paraId="7C5BE163" w14:textId="1F0E56EC" w:rsidR="00264FC6" w:rsidRPr="00D425A0" w:rsidRDefault="00264FC6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Primorsko-goranska županija</w:t>
            </w:r>
          </w:p>
        </w:tc>
        <w:tc>
          <w:tcPr>
            <w:tcW w:w="5663" w:type="dxa"/>
          </w:tcPr>
          <w:p w14:paraId="5A7F0A34" w14:textId="272ACD26" w:rsidR="00264FC6" w:rsidRPr="00D425A0" w:rsidRDefault="00264FC6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 xml:space="preserve">Primorsko-goranska županija, Upravni odjel za regionalni razvoj, infrastrukturu </w:t>
            </w:r>
            <w:r w:rsidR="009E29F0" w:rsidRPr="00D425A0">
              <w:rPr>
                <w:rFonts w:ascii="Open Sans" w:hAnsi="Open Sans" w:cs="Open Sans"/>
                <w:sz w:val="18"/>
                <w:szCs w:val="18"/>
              </w:rPr>
              <w:t>i upravljanje projektima</w:t>
            </w:r>
          </w:p>
          <w:p w14:paraId="56B7502B" w14:textId="522677EE" w:rsidR="00264FC6" w:rsidRPr="00D425A0" w:rsidRDefault="009E29F0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Adamićeva 10/IV</w:t>
            </w:r>
          </w:p>
          <w:p w14:paraId="6BE29D35" w14:textId="6E2042EB" w:rsidR="00264FC6" w:rsidRPr="00D425A0" w:rsidRDefault="00264FC6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51 000 Rijeka</w:t>
            </w:r>
          </w:p>
        </w:tc>
      </w:tr>
      <w:tr w:rsidR="00264FC6" w:rsidRPr="00D425A0" w14:paraId="450D569F" w14:textId="77777777" w:rsidTr="001E7D7C">
        <w:trPr>
          <w:cantSplit/>
        </w:trPr>
        <w:tc>
          <w:tcPr>
            <w:tcW w:w="3397" w:type="dxa"/>
          </w:tcPr>
          <w:p w14:paraId="4A2B1736" w14:textId="38D7CCC5" w:rsidR="00264FC6" w:rsidRPr="00D425A0" w:rsidRDefault="00264FC6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Sisačko-moslavačka županija</w:t>
            </w:r>
          </w:p>
        </w:tc>
        <w:tc>
          <w:tcPr>
            <w:tcW w:w="5663" w:type="dxa"/>
          </w:tcPr>
          <w:p w14:paraId="49D761EE" w14:textId="77777777" w:rsidR="00264FC6" w:rsidRPr="00D425A0" w:rsidRDefault="00264FC6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Razvojna agencija Sisačko-moslavačke županije SI-MO-RA d.o.o.</w:t>
            </w:r>
          </w:p>
          <w:p w14:paraId="66D4C26C" w14:textId="185E2AE2" w:rsidR="00264FC6" w:rsidRPr="00D425A0" w:rsidRDefault="005B7631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Rimska</w:t>
            </w:r>
            <w:r w:rsidR="00264FC6" w:rsidRPr="00D425A0">
              <w:rPr>
                <w:rFonts w:ascii="Open Sans" w:hAnsi="Open Sans" w:cs="Open Sans"/>
                <w:sz w:val="18"/>
                <w:szCs w:val="18"/>
              </w:rPr>
              <w:t xml:space="preserve"> 28</w:t>
            </w:r>
          </w:p>
          <w:p w14:paraId="72265EBC" w14:textId="1958B819" w:rsidR="00264FC6" w:rsidRPr="00D425A0" w:rsidRDefault="00264FC6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44 000 Sisak</w:t>
            </w:r>
          </w:p>
        </w:tc>
      </w:tr>
      <w:tr w:rsidR="00264FC6" w:rsidRPr="00D425A0" w14:paraId="3DB66A68" w14:textId="77777777" w:rsidTr="001E7D7C">
        <w:trPr>
          <w:cantSplit/>
        </w:trPr>
        <w:tc>
          <w:tcPr>
            <w:tcW w:w="3397" w:type="dxa"/>
          </w:tcPr>
          <w:p w14:paraId="5275ED91" w14:textId="3A3951E3" w:rsidR="00264FC6" w:rsidRPr="00D425A0" w:rsidRDefault="00264FC6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Splitsko-dalmatinska županija</w:t>
            </w:r>
          </w:p>
        </w:tc>
        <w:tc>
          <w:tcPr>
            <w:tcW w:w="5663" w:type="dxa"/>
          </w:tcPr>
          <w:p w14:paraId="44073E0B" w14:textId="69978F38" w:rsidR="00264FC6" w:rsidRPr="00D425A0" w:rsidRDefault="00067D4D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Javna ustanova</w:t>
            </w:r>
            <w:r w:rsidR="00264FC6" w:rsidRPr="00D425A0">
              <w:rPr>
                <w:rFonts w:ascii="Open Sans" w:hAnsi="Open Sans" w:cs="Open Sans"/>
                <w:sz w:val="18"/>
                <w:szCs w:val="18"/>
              </w:rPr>
              <w:t xml:space="preserve"> RERA S</w:t>
            </w:r>
            <w:r w:rsidRPr="00D425A0">
              <w:rPr>
                <w:rFonts w:ascii="Open Sans" w:hAnsi="Open Sans" w:cs="Open Sans"/>
                <w:sz w:val="18"/>
                <w:szCs w:val="18"/>
              </w:rPr>
              <w:t>.D. za koordinaciju i razvoj Splitsko- dalmatinske županije</w:t>
            </w:r>
          </w:p>
          <w:p w14:paraId="18AA0C79" w14:textId="77777777" w:rsidR="00264FC6" w:rsidRPr="00D425A0" w:rsidRDefault="00264FC6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Domovinskog rata 2</w:t>
            </w:r>
          </w:p>
          <w:p w14:paraId="1127C4D2" w14:textId="65204310" w:rsidR="00264FC6" w:rsidRPr="00D425A0" w:rsidRDefault="00264FC6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21 000 Split</w:t>
            </w:r>
          </w:p>
        </w:tc>
      </w:tr>
      <w:tr w:rsidR="00DA7A9D" w:rsidRPr="00D425A0" w14:paraId="652B887D" w14:textId="77777777" w:rsidTr="0098114E">
        <w:trPr>
          <w:cantSplit/>
        </w:trPr>
        <w:tc>
          <w:tcPr>
            <w:tcW w:w="3397" w:type="dxa"/>
          </w:tcPr>
          <w:p w14:paraId="1D9FA773" w14:textId="77777777" w:rsidR="00DA7A9D" w:rsidRPr="00D425A0" w:rsidRDefault="00DA7A9D" w:rsidP="0098114E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Šibensko-kninska županija</w:t>
            </w:r>
          </w:p>
        </w:tc>
        <w:tc>
          <w:tcPr>
            <w:tcW w:w="5663" w:type="dxa"/>
          </w:tcPr>
          <w:p w14:paraId="10E79ADB" w14:textId="36377DEE" w:rsidR="00DA7A9D" w:rsidRPr="00D425A0" w:rsidRDefault="00120A9C" w:rsidP="0098114E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Javna ustanova R</w:t>
            </w:r>
            <w:r w:rsidR="00DA7A9D" w:rsidRPr="00D425A0">
              <w:rPr>
                <w:rFonts w:ascii="Open Sans" w:hAnsi="Open Sans" w:cs="Open Sans"/>
                <w:sz w:val="18"/>
                <w:szCs w:val="18"/>
              </w:rPr>
              <w:t>azvojna agencija Šibensko-kninske županije</w:t>
            </w:r>
          </w:p>
          <w:p w14:paraId="202C8041" w14:textId="2193E454" w:rsidR="00DA7A9D" w:rsidRPr="00D425A0" w:rsidRDefault="00120A9C" w:rsidP="0098114E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Velimira Škorpika 6</w:t>
            </w:r>
          </w:p>
          <w:p w14:paraId="6640F608" w14:textId="77777777" w:rsidR="00DA7A9D" w:rsidRPr="00D425A0" w:rsidRDefault="00DA7A9D" w:rsidP="0098114E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22 000 Šibenik</w:t>
            </w:r>
          </w:p>
        </w:tc>
      </w:tr>
      <w:tr w:rsidR="00264FC6" w:rsidRPr="00D425A0" w14:paraId="48994001" w14:textId="77777777" w:rsidTr="001E7D7C">
        <w:trPr>
          <w:cantSplit/>
        </w:trPr>
        <w:tc>
          <w:tcPr>
            <w:tcW w:w="3397" w:type="dxa"/>
          </w:tcPr>
          <w:p w14:paraId="2C822630" w14:textId="35FB6364" w:rsidR="00264FC6" w:rsidRPr="00D425A0" w:rsidRDefault="00264FC6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Varaždinska županija</w:t>
            </w:r>
          </w:p>
        </w:tc>
        <w:tc>
          <w:tcPr>
            <w:tcW w:w="5663" w:type="dxa"/>
          </w:tcPr>
          <w:p w14:paraId="1655586A" w14:textId="3C03F7EA" w:rsidR="00264FC6" w:rsidRPr="00D425A0" w:rsidRDefault="00264FC6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Agencija</w:t>
            </w:r>
            <w:r w:rsidR="009D3660" w:rsidRPr="00D425A0">
              <w:rPr>
                <w:rFonts w:ascii="Open Sans" w:hAnsi="Open Sans" w:cs="Open Sans"/>
                <w:sz w:val="18"/>
                <w:szCs w:val="18"/>
              </w:rPr>
              <w:t xml:space="preserve"> za razvoj Varaždinske županije</w:t>
            </w:r>
            <w:r w:rsidRPr="00D425A0">
              <w:rPr>
                <w:rFonts w:ascii="Open Sans" w:hAnsi="Open Sans" w:cs="Open Sans"/>
                <w:sz w:val="18"/>
                <w:szCs w:val="18"/>
              </w:rPr>
              <w:t xml:space="preserve"> AZRA d.o.o.</w:t>
            </w:r>
          </w:p>
          <w:p w14:paraId="67F733D6" w14:textId="179FB76A" w:rsidR="00264FC6" w:rsidRPr="00D425A0" w:rsidRDefault="008851DE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 xml:space="preserve">Kratka </w:t>
            </w:r>
            <w:r w:rsidR="00264FC6" w:rsidRPr="00D425A0">
              <w:rPr>
                <w:rFonts w:ascii="Open Sans" w:hAnsi="Open Sans" w:cs="Open Sans"/>
                <w:sz w:val="18"/>
                <w:szCs w:val="18"/>
              </w:rPr>
              <w:t>1</w:t>
            </w:r>
          </w:p>
          <w:p w14:paraId="17FFBA42" w14:textId="0717C55E" w:rsidR="00264FC6" w:rsidRPr="00D425A0" w:rsidRDefault="00264FC6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42 000 Varaždin</w:t>
            </w:r>
          </w:p>
        </w:tc>
      </w:tr>
      <w:tr w:rsidR="00264FC6" w:rsidRPr="00D425A0" w14:paraId="7177AA3F" w14:textId="77777777" w:rsidTr="001E7D7C">
        <w:trPr>
          <w:cantSplit/>
        </w:trPr>
        <w:tc>
          <w:tcPr>
            <w:tcW w:w="3397" w:type="dxa"/>
          </w:tcPr>
          <w:p w14:paraId="786EB738" w14:textId="1EDF2C41" w:rsidR="00264FC6" w:rsidRPr="00D425A0" w:rsidRDefault="002651FB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Virovitičko-podravska županija</w:t>
            </w:r>
          </w:p>
        </w:tc>
        <w:tc>
          <w:tcPr>
            <w:tcW w:w="5663" w:type="dxa"/>
          </w:tcPr>
          <w:p w14:paraId="29B833DF" w14:textId="77777777" w:rsidR="00BD03EB" w:rsidRPr="00D425A0" w:rsidRDefault="00BD03EB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VIDRA – Agencija za regionalni razvoj Virovitičko-podravske županije</w:t>
            </w:r>
          </w:p>
          <w:p w14:paraId="5FF93B70" w14:textId="1AAAB659" w:rsidR="002651FB" w:rsidRPr="00D425A0" w:rsidRDefault="002651FB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Augusta Šenoe 1</w:t>
            </w:r>
          </w:p>
          <w:p w14:paraId="4A77D01C" w14:textId="3AEA3CD2" w:rsidR="002651FB" w:rsidRPr="00D425A0" w:rsidRDefault="002651FB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33 000 Virovitica</w:t>
            </w:r>
          </w:p>
        </w:tc>
      </w:tr>
      <w:tr w:rsidR="002651FB" w:rsidRPr="00D425A0" w14:paraId="35DF2719" w14:textId="77777777" w:rsidTr="001E7D7C">
        <w:trPr>
          <w:cantSplit/>
        </w:trPr>
        <w:tc>
          <w:tcPr>
            <w:tcW w:w="3397" w:type="dxa"/>
          </w:tcPr>
          <w:p w14:paraId="24D291D7" w14:textId="31893792" w:rsidR="002651FB" w:rsidRPr="00D425A0" w:rsidRDefault="002651FB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Vukovarsko-srijemska županija</w:t>
            </w:r>
          </w:p>
        </w:tc>
        <w:tc>
          <w:tcPr>
            <w:tcW w:w="5663" w:type="dxa"/>
          </w:tcPr>
          <w:p w14:paraId="2B7E1165" w14:textId="77777777" w:rsidR="00BD03EB" w:rsidRPr="00D425A0" w:rsidRDefault="00BD03EB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Razvojna agencija Vukovarsko-srijemske županije</w:t>
            </w:r>
          </w:p>
          <w:p w14:paraId="5846BB5A" w14:textId="1E6E1D3F" w:rsidR="002651FB" w:rsidRPr="00D425A0" w:rsidRDefault="002651FB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Antuna Akšamovića 31</w:t>
            </w:r>
          </w:p>
          <w:p w14:paraId="3D31ADA3" w14:textId="696A664D" w:rsidR="002651FB" w:rsidRPr="00D425A0" w:rsidRDefault="002651FB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32 100 Vinkovci</w:t>
            </w:r>
          </w:p>
        </w:tc>
      </w:tr>
      <w:tr w:rsidR="002651FB" w:rsidRPr="00D425A0" w14:paraId="6307A416" w14:textId="77777777" w:rsidTr="001E7D7C">
        <w:trPr>
          <w:cantSplit/>
        </w:trPr>
        <w:tc>
          <w:tcPr>
            <w:tcW w:w="3397" w:type="dxa"/>
          </w:tcPr>
          <w:p w14:paraId="77DD5468" w14:textId="7C2EFD33" w:rsidR="002651FB" w:rsidRPr="00D425A0" w:rsidRDefault="002651FB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Zadarska županija</w:t>
            </w:r>
          </w:p>
        </w:tc>
        <w:tc>
          <w:tcPr>
            <w:tcW w:w="5663" w:type="dxa"/>
          </w:tcPr>
          <w:p w14:paraId="31B47827" w14:textId="40F001B7" w:rsidR="002651FB" w:rsidRPr="00D425A0" w:rsidRDefault="00275A7D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Javna ustanova A</w:t>
            </w:r>
            <w:r w:rsidR="002651FB" w:rsidRPr="00D425A0">
              <w:rPr>
                <w:rFonts w:ascii="Open Sans" w:hAnsi="Open Sans" w:cs="Open Sans"/>
                <w:sz w:val="18"/>
                <w:szCs w:val="18"/>
              </w:rPr>
              <w:t xml:space="preserve">gencija </w:t>
            </w:r>
            <w:r w:rsidRPr="00D425A0">
              <w:rPr>
                <w:rFonts w:ascii="Open Sans" w:hAnsi="Open Sans" w:cs="Open Sans"/>
                <w:sz w:val="18"/>
                <w:szCs w:val="18"/>
              </w:rPr>
              <w:t xml:space="preserve">za razvoj Zadarske županije  </w:t>
            </w:r>
            <w:r w:rsidR="00BD03EB" w:rsidRPr="00D425A0">
              <w:rPr>
                <w:rFonts w:ascii="Open Sans" w:hAnsi="Open Sans" w:cs="Open Sans"/>
                <w:sz w:val="18"/>
                <w:szCs w:val="18"/>
              </w:rPr>
              <w:t>ZADRA NOVA</w:t>
            </w:r>
          </w:p>
          <w:p w14:paraId="737235EC" w14:textId="2A9BD07B" w:rsidR="002651FB" w:rsidRPr="00D425A0" w:rsidRDefault="002651FB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Grgura Budislavića 99</w:t>
            </w:r>
          </w:p>
          <w:p w14:paraId="00FC1D96" w14:textId="25B0F03A" w:rsidR="002651FB" w:rsidRPr="00D425A0" w:rsidRDefault="002651FB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23 000 Zadar</w:t>
            </w:r>
          </w:p>
        </w:tc>
      </w:tr>
      <w:tr w:rsidR="00575EE2" w:rsidRPr="00D425A0" w14:paraId="66A3AA75" w14:textId="77777777" w:rsidTr="001E7D7C">
        <w:trPr>
          <w:cantSplit/>
        </w:trPr>
        <w:tc>
          <w:tcPr>
            <w:tcW w:w="3397" w:type="dxa"/>
          </w:tcPr>
          <w:p w14:paraId="58E6DD3F" w14:textId="5804C9DD" w:rsidR="00575EE2" w:rsidRPr="00D425A0" w:rsidRDefault="00575EE2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lastRenderedPageBreak/>
              <w:t>Zagrebačka županija</w:t>
            </w:r>
          </w:p>
        </w:tc>
        <w:tc>
          <w:tcPr>
            <w:tcW w:w="5663" w:type="dxa"/>
          </w:tcPr>
          <w:p w14:paraId="631F642B" w14:textId="3082CBF8" w:rsidR="00575EE2" w:rsidRPr="00D425A0" w:rsidRDefault="00575EE2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Regionalna razvojna agencija Zagrebačke županije</w:t>
            </w:r>
            <w:r w:rsidR="00BA2D05" w:rsidRPr="00D425A0">
              <w:rPr>
                <w:rFonts w:ascii="Open Sans" w:hAnsi="Open Sans" w:cs="Open Sans"/>
                <w:sz w:val="18"/>
                <w:szCs w:val="18"/>
              </w:rPr>
              <w:t xml:space="preserve"> d.o.o.</w:t>
            </w:r>
          </w:p>
          <w:p w14:paraId="4652B770" w14:textId="5991269A" w:rsidR="00575EE2" w:rsidRPr="00D425A0" w:rsidRDefault="00BA2D05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Ivana Lučića 2a/XIII</w:t>
            </w:r>
          </w:p>
          <w:p w14:paraId="2BC2AE40" w14:textId="2B7C3B89" w:rsidR="00575EE2" w:rsidRPr="00D425A0" w:rsidRDefault="00575EE2" w:rsidP="00AD0D4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10 000 Zagreb</w:t>
            </w:r>
          </w:p>
        </w:tc>
      </w:tr>
    </w:tbl>
    <w:p w14:paraId="324432E3" w14:textId="3D21F989" w:rsidR="00261909" w:rsidRPr="00235665" w:rsidRDefault="00261909" w:rsidP="00AD0D46">
      <w:pPr>
        <w:jc w:val="both"/>
        <w:rPr>
          <w:rFonts w:ascii="Open Sans" w:hAnsi="Open Sans" w:cs="Open Sans"/>
          <w:sz w:val="22"/>
          <w:szCs w:val="22"/>
        </w:rPr>
      </w:pPr>
    </w:p>
    <w:p w14:paraId="7D610E98" w14:textId="77777777" w:rsidR="00261909" w:rsidRPr="00235665" w:rsidRDefault="00261909" w:rsidP="00AD0D46">
      <w:pPr>
        <w:jc w:val="both"/>
        <w:rPr>
          <w:rFonts w:ascii="Open Sans" w:hAnsi="Open Sans" w:cs="Open Sans"/>
          <w:sz w:val="22"/>
          <w:szCs w:val="22"/>
        </w:rPr>
      </w:pPr>
    </w:p>
    <w:p w14:paraId="3CE8D790" w14:textId="66ECD8AE" w:rsidR="00E4004E" w:rsidRPr="00235665" w:rsidRDefault="00E4004E" w:rsidP="00AD0D46">
      <w:pPr>
        <w:jc w:val="both"/>
        <w:rPr>
          <w:rFonts w:ascii="Open Sans" w:hAnsi="Open Sans" w:cs="Open Sans"/>
          <w:sz w:val="22"/>
          <w:szCs w:val="22"/>
        </w:rPr>
      </w:pPr>
      <w:r w:rsidRPr="00235665">
        <w:rPr>
          <w:rFonts w:ascii="Open Sans" w:hAnsi="Open Sans" w:cs="Open Sans"/>
          <w:sz w:val="22"/>
          <w:szCs w:val="22"/>
        </w:rPr>
        <w:br w:type="page"/>
      </w:r>
    </w:p>
    <w:p w14:paraId="03B5D171" w14:textId="57DD2ADF" w:rsidR="00886BBA" w:rsidRPr="00024415" w:rsidRDefault="00024415" w:rsidP="00D425A0">
      <w:pPr>
        <w:rPr>
          <w:rFonts w:ascii="Open Sans" w:hAnsi="Open Sans" w:cs="Open Sans"/>
          <w:b/>
          <w:sz w:val="22"/>
          <w:szCs w:val="22"/>
        </w:rPr>
      </w:pPr>
      <w:r w:rsidRPr="00024415">
        <w:rPr>
          <w:rFonts w:ascii="Open Sans" w:hAnsi="Open Sans" w:cs="Open Sans"/>
          <w:b/>
          <w:sz w:val="22"/>
          <w:szCs w:val="22"/>
        </w:rPr>
        <w:lastRenderedPageBreak/>
        <w:t xml:space="preserve">Prilog </w:t>
      </w:r>
      <w:r w:rsidR="00FB5FAC" w:rsidRPr="00024415">
        <w:rPr>
          <w:rFonts w:ascii="Open Sans" w:hAnsi="Open Sans" w:cs="Open Sans"/>
          <w:b/>
          <w:sz w:val="22"/>
          <w:szCs w:val="22"/>
        </w:rPr>
        <w:t>3</w:t>
      </w:r>
      <w:r w:rsidR="00886BBA" w:rsidRPr="00024415">
        <w:rPr>
          <w:rFonts w:ascii="Open Sans" w:hAnsi="Open Sans" w:cs="Open Sans"/>
          <w:b/>
          <w:sz w:val="22"/>
          <w:szCs w:val="22"/>
        </w:rPr>
        <w:t>.</w:t>
      </w:r>
    </w:p>
    <w:p w14:paraId="21FE0235" w14:textId="77777777" w:rsidR="00D425A0" w:rsidRDefault="00D425A0" w:rsidP="00886BBA">
      <w:pPr>
        <w:ind w:hanging="567"/>
        <w:rPr>
          <w:rFonts w:ascii="Open Sans" w:hAnsi="Open Sans" w:cs="Open Sans"/>
          <w:b/>
          <w:sz w:val="20"/>
          <w:szCs w:val="20"/>
        </w:rPr>
      </w:pPr>
    </w:p>
    <w:p w14:paraId="24A5FD85" w14:textId="77777777" w:rsidR="003B5562" w:rsidRDefault="003B5562" w:rsidP="00886BBA">
      <w:pPr>
        <w:ind w:hanging="567"/>
        <w:rPr>
          <w:rFonts w:ascii="Open Sans" w:hAnsi="Open Sans" w:cs="Open Sans"/>
          <w:b/>
          <w:sz w:val="20"/>
          <w:szCs w:val="20"/>
        </w:rPr>
      </w:pPr>
    </w:p>
    <w:p w14:paraId="0EFBA0F9" w14:textId="77777777" w:rsidR="003B5562" w:rsidRDefault="003B5562" w:rsidP="00886BBA">
      <w:pPr>
        <w:ind w:hanging="567"/>
        <w:rPr>
          <w:rFonts w:ascii="Open Sans" w:hAnsi="Open Sans" w:cs="Open Sans"/>
          <w:b/>
          <w:sz w:val="20"/>
          <w:szCs w:val="20"/>
        </w:rPr>
      </w:pPr>
    </w:p>
    <w:p w14:paraId="28A7713D" w14:textId="77777777" w:rsidR="00D425A0" w:rsidRPr="00D425A0" w:rsidRDefault="00D425A0" w:rsidP="00886BBA">
      <w:pPr>
        <w:ind w:hanging="567"/>
        <w:rPr>
          <w:rFonts w:ascii="Open Sans" w:hAnsi="Open Sans" w:cs="Open Sans"/>
          <w:b/>
          <w:sz w:val="20"/>
          <w:szCs w:val="20"/>
        </w:rPr>
      </w:pPr>
    </w:p>
    <w:p w14:paraId="27417C6E" w14:textId="4BE2D636" w:rsidR="00261909" w:rsidRPr="00235665" w:rsidRDefault="001728B0" w:rsidP="00CE3EA4">
      <w:pPr>
        <w:ind w:hanging="567"/>
        <w:jc w:val="center"/>
        <w:rPr>
          <w:rFonts w:ascii="Open Sans" w:hAnsi="Open Sans" w:cs="Open Sans"/>
          <w:b/>
          <w:sz w:val="22"/>
          <w:szCs w:val="22"/>
        </w:rPr>
      </w:pPr>
      <w:r w:rsidRPr="00235665">
        <w:rPr>
          <w:rFonts w:ascii="Open Sans" w:hAnsi="Open Sans" w:cs="Open Sans"/>
          <w:b/>
          <w:sz w:val="22"/>
          <w:szCs w:val="22"/>
        </w:rPr>
        <w:t xml:space="preserve">IZJAVA O </w:t>
      </w:r>
      <w:r w:rsidR="002D63AA" w:rsidRPr="00235665">
        <w:rPr>
          <w:rFonts w:ascii="Open Sans" w:hAnsi="Open Sans" w:cs="Open Sans"/>
          <w:b/>
          <w:sz w:val="22"/>
          <w:szCs w:val="22"/>
        </w:rPr>
        <w:t>SUGLASNOST</w:t>
      </w:r>
      <w:r w:rsidRPr="00235665">
        <w:rPr>
          <w:rFonts w:ascii="Open Sans" w:hAnsi="Open Sans" w:cs="Open Sans"/>
          <w:b/>
          <w:sz w:val="22"/>
          <w:szCs w:val="22"/>
        </w:rPr>
        <w:t>I</w:t>
      </w:r>
      <w:r w:rsidR="002D63AA" w:rsidRPr="00235665">
        <w:rPr>
          <w:rFonts w:ascii="Open Sans" w:hAnsi="Open Sans" w:cs="Open Sans"/>
          <w:b/>
          <w:sz w:val="22"/>
          <w:szCs w:val="22"/>
        </w:rPr>
        <w:t xml:space="preserve"> RODITELJA</w:t>
      </w:r>
      <w:r w:rsidR="005D1AD6">
        <w:rPr>
          <w:rFonts w:ascii="Open Sans" w:hAnsi="Open Sans" w:cs="Open Sans"/>
          <w:b/>
          <w:sz w:val="22"/>
          <w:szCs w:val="22"/>
        </w:rPr>
        <w:t>/ SKRBNIKA</w:t>
      </w:r>
    </w:p>
    <w:p w14:paraId="6075F3CB" w14:textId="77777777" w:rsidR="001728B0" w:rsidRPr="00235665" w:rsidRDefault="001728B0" w:rsidP="00AD0D46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5F1FC5ED" w14:textId="77777777" w:rsidR="002D63AA" w:rsidRPr="00235665" w:rsidRDefault="002D63AA" w:rsidP="00AD0D46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1218823B" w14:textId="5840C137" w:rsidR="00E4004E" w:rsidRPr="00235665" w:rsidRDefault="00FF5676" w:rsidP="00AD0D46">
      <w:pPr>
        <w:spacing w:line="360" w:lineRule="auto"/>
        <w:jc w:val="both"/>
        <w:rPr>
          <w:rFonts w:ascii="Open Sans" w:hAnsi="Open Sans" w:cs="Open Sans"/>
          <w:i/>
          <w:sz w:val="22"/>
          <w:szCs w:val="22"/>
        </w:rPr>
      </w:pPr>
      <w:r w:rsidRPr="00235665">
        <w:rPr>
          <w:rFonts w:ascii="Open Sans" w:hAnsi="Open Sans" w:cs="Open Sans"/>
          <w:i/>
          <w:sz w:val="22"/>
          <w:szCs w:val="22"/>
        </w:rPr>
        <w:t>Ja, ______________________________________________ (ime i prezime roditelja</w:t>
      </w:r>
      <w:r w:rsidR="005D1AD6">
        <w:rPr>
          <w:rFonts w:ascii="Open Sans" w:hAnsi="Open Sans" w:cs="Open Sans"/>
          <w:i/>
          <w:sz w:val="22"/>
          <w:szCs w:val="22"/>
        </w:rPr>
        <w:t>/ skrbnika</w:t>
      </w:r>
      <w:r w:rsidRPr="00235665">
        <w:rPr>
          <w:rFonts w:ascii="Open Sans" w:hAnsi="Open Sans" w:cs="Open Sans"/>
          <w:i/>
          <w:sz w:val="22"/>
          <w:szCs w:val="22"/>
        </w:rPr>
        <w:t xml:space="preserve">) </w:t>
      </w:r>
      <w:r w:rsidR="001728B0" w:rsidRPr="00235665">
        <w:rPr>
          <w:rFonts w:ascii="Open Sans" w:hAnsi="Open Sans" w:cs="Open Sans"/>
          <w:i/>
          <w:sz w:val="22"/>
          <w:szCs w:val="22"/>
        </w:rPr>
        <w:t xml:space="preserve">ovom izjavom dajem suglasnost za javnu objavu imena i prezimena </w:t>
      </w:r>
      <w:r w:rsidRPr="00235665">
        <w:rPr>
          <w:rFonts w:ascii="Open Sans" w:hAnsi="Open Sans" w:cs="Open Sans"/>
          <w:i/>
          <w:sz w:val="22"/>
          <w:szCs w:val="22"/>
        </w:rPr>
        <w:t>mog djeteta _________________________</w:t>
      </w:r>
      <w:r w:rsidR="001728B0" w:rsidRPr="00235665">
        <w:rPr>
          <w:rFonts w:ascii="Open Sans" w:hAnsi="Open Sans" w:cs="Open Sans"/>
          <w:i/>
          <w:sz w:val="22"/>
          <w:szCs w:val="22"/>
        </w:rPr>
        <w:t>_________________</w:t>
      </w:r>
      <w:r w:rsidRPr="00235665">
        <w:rPr>
          <w:rFonts w:ascii="Open Sans" w:hAnsi="Open Sans" w:cs="Open Sans"/>
          <w:i/>
          <w:sz w:val="22"/>
          <w:szCs w:val="22"/>
        </w:rPr>
        <w:t>_</w:t>
      </w:r>
      <w:r w:rsidR="001728B0" w:rsidRPr="00235665">
        <w:rPr>
          <w:rFonts w:ascii="Open Sans" w:hAnsi="Open Sans" w:cs="Open Sans"/>
          <w:i/>
          <w:sz w:val="22"/>
          <w:szCs w:val="22"/>
        </w:rPr>
        <w:t>_______ (ime i prezime djeteta), javnu objavu njegovog/njezinog li</w:t>
      </w:r>
      <w:r w:rsidR="00C3572C" w:rsidRPr="00235665">
        <w:rPr>
          <w:rFonts w:ascii="Open Sans" w:hAnsi="Open Sans" w:cs="Open Sans"/>
          <w:i/>
          <w:sz w:val="22"/>
          <w:szCs w:val="22"/>
        </w:rPr>
        <w:t xml:space="preserve">kovnog i/ili literarnog rada te za fotografiranje i </w:t>
      </w:r>
      <w:r w:rsidR="001728B0" w:rsidRPr="00235665">
        <w:rPr>
          <w:rFonts w:ascii="Open Sans" w:hAnsi="Open Sans" w:cs="Open Sans"/>
          <w:i/>
          <w:sz w:val="22"/>
          <w:szCs w:val="22"/>
        </w:rPr>
        <w:t>javnu objavu fotografija mog</w:t>
      </w:r>
      <w:r w:rsidRPr="00235665">
        <w:rPr>
          <w:rFonts w:ascii="Open Sans" w:hAnsi="Open Sans" w:cs="Open Sans"/>
          <w:i/>
          <w:sz w:val="22"/>
          <w:szCs w:val="22"/>
        </w:rPr>
        <w:t xml:space="preserve"> djeteta isključivo za potrebe promocije N</w:t>
      </w:r>
      <w:r w:rsidR="001728B0" w:rsidRPr="00235665">
        <w:rPr>
          <w:rFonts w:ascii="Open Sans" w:hAnsi="Open Sans" w:cs="Open Sans"/>
          <w:i/>
          <w:sz w:val="22"/>
          <w:szCs w:val="22"/>
        </w:rPr>
        <w:t>agradnog n</w:t>
      </w:r>
      <w:r w:rsidRPr="00235665">
        <w:rPr>
          <w:rFonts w:ascii="Open Sans" w:hAnsi="Open Sans" w:cs="Open Sans"/>
          <w:i/>
          <w:sz w:val="22"/>
          <w:szCs w:val="22"/>
        </w:rPr>
        <w:t>atječaja</w:t>
      </w:r>
      <w:r w:rsidR="001728B0" w:rsidRPr="00235665">
        <w:rPr>
          <w:rFonts w:ascii="Open Sans" w:hAnsi="Open Sans" w:cs="Open Sans"/>
          <w:i/>
          <w:sz w:val="22"/>
          <w:szCs w:val="22"/>
        </w:rPr>
        <w:t xml:space="preserve"> „Hrvatska kakvu želimo“. </w:t>
      </w:r>
      <w:r w:rsidRPr="00235665">
        <w:rPr>
          <w:rFonts w:ascii="Open Sans" w:hAnsi="Open Sans" w:cs="Open Sans"/>
          <w:i/>
          <w:sz w:val="22"/>
          <w:szCs w:val="22"/>
        </w:rPr>
        <w:t xml:space="preserve"> </w:t>
      </w:r>
    </w:p>
    <w:p w14:paraId="1C254FB7" w14:textId="77777777" w:rsidR="002D63AA" w:rsidRPr="00235665" w:rsidRDefault="002D63AA" w:rsidP="00AD0D46">
      <w:pPr>
        <w:jc w:val="both"/>
        <w:rPr>
          <w:rFonts w:ascii="Open Sans" w:hAnsi="Open Sans" w:cs="Open Sans"/>
          <w:i/>
          <w:sz w:val="22"/>
          <w:szCs w:val="22"/>
        </w:rPr>
      </w:pPr>
    </w:p>
    <w:p w14:paraId="2941B515" w14:textId="77777777" w:rsidR="001230C3" w:rsidRPr="00235665" w:rsidRDefault="001230C3" w:rsidP="00AD0D46">
      <w:pPr>
        <w:jc w:val="both"/>
        <w:rPr>
          <w:rFonts w:ascii="Open Sans" w:hAnsi="Open Sans" w:cs="Open Sans"/>
          <w:sz w:val="22"/>
          <w:szCs w:val="22"/>
        </w:rPr>
      </w:pPr>
    </w:p>
    <w:p w14:paraId="5412C933" w14:textId="77777777" w:rsidR="002D63AA" w:rsidRPr="00235665" w:rsidRDefault="002D63AA" w:rsidP="00AD0D46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883"/>
        <w:gridCol w:w="1984"/>
        <w:gridCol w:w="610"/>
        <w:gridCol w:w="2594"/>
      </w:tblGrid>
      <w:tr w:rsidR="002D63AA" w:rsidRPr="00235665" w14:paraId="25517329" w14:textId="77777777" w:rsidTr="002D63AA">
        <w:trPr>
          <w:trHeight w:val="221"/>
        </w:trPr>
        <w:tc>
          <w:tcPr>
            <w:tcW w:w="2896" w:type="dxa"/>
            <w:shd w:val="clear" w:color="auto" w:fill="auto"/>
          </w:tcPr>
          <w:p w14:paraId="018346C8" w14:textId="77777777" w:rsidR="002D63AA" w:rsidRPr="00EF0B4E" w:rsidRDefault="002D63AA" w:rsidP="00E3598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F0B4E">
              <w:rPr>
                <w:rFonts w:ascii="Open Sans" w:hAnsi="Open Sans" w:cs="Open Sans"/>
                <w:sz w:val="20"/>
                <w:szCs w:val="20"/>
              </w:rPr>
              <w:t>(mjesto)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14:paraId="243F19D6" w14:textId="77777777" w:rsidR="002D63AA" w:rsidRPr="00EF0B4E" w:rsidRDefault="002D63AA" w:rsidP="00E3598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CEDC8B" w14:textId="77777777" w:rsidR="002D63AA" w:rsidRPr="00EF0B4E" w:rsidRDefault="002D63AA" w:rsidP="00E3598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F0B4E">
              <w:rPr>
                <w:rFonts w:ascii="Open Sans" w:hAnsi="Open Sans" w:cs="Open Sans"/>
                <w:sz w:val="20"/>
                <w:szCs w:val="20"/>
              </w:rPr>
              <w:t>(datum)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14:paraId="51EF8F82" w14:textId="77777777" w:rsidR="002D63AA" w:rsidRPr="00EF0B4E" w:rsidRDefault="002D63AA" w:rsidP="00E3598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94" w:type="dxa"/>
          </w:tcPr>
          <w:p w14:paraId="6E614999" w14:textId="47412E87" w:rsidR="002D63AA" w:rsidRPr="00EF0B4E" w:rsidRDefault="002D63AA" w:rsidP="00E3598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F0B4E">
              <w:rPr>
                <w:rFonts w:ascii="Open Sans" w:hAnsi="Open Sans" w:cs="Open Sans"/>
                <w:sz w:val="20"/>
                <w:szCs w:val="20"/>
              </w:rPr>
              <w:t>(vlastoručni potpis</w:t>
            </w:r>
            <w:r w:rsidR="000B5505">
              <w:rPr>
                <w:rFonts w:ascii="Open Sans" w:hAnsi="Open Sans" w:cs="Open Sans"/>
                <w:sz w:val="20"/>
                <w:szCs w:val="20"/>
              </w:rPr>
              <w:t xml:space="preserve"> roditelja</w:t>
            </w:r>
            <w:r w:rsidR="005D1AD6">
              <w:rPr>
                <w:rFonts w:ascii="Open Sans" w:hAnsi="Open Sans" w:cs="Open Sans"/>
                <w:sz w:val="20"/>
                <w:szCs w:val="20"/>
              </w:rPr>
              <w:t>/ skrbnika</w:t>
            </w:r>
            <w:r w:rsidRPr="00EF0B4E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</w:tbl>
    <w:p w14:paraId="6FBD78F3" w14:textId="73AF79FF" w:rsidR="00171B56" w:rsidRDefault="00171B56" w:rsidP="00AD0D46">
      <w:pPr>
        <w:jc w:val="both"/>
        <w:rPr>
          <w:rFonts w:ascii="Open Sans" w:hAnsi="Open Sans" w:cs="Open Sans"/>
          <w:sz w:val="22"/>
          <w:szCs w:val="22"/>
        </w:rPr>
      </w:pPr>
    </w:p>
    <w:p w14:paraId="2DE81510" w14:textId="77777777" w:rsidR="00171B56" w:rsidRDefault="00171B56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7DFD2633" w14:textId="170699C4" w:rsidR="002D63AA" w:rsidRPr="00171B56" w:rsidRDefault="00024415" w:rsidP="00AD0D46">
      <w:pPr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lastRenderedPageBreak/>
        <w:t xml:space="preserve">Prilog </w:t>
      </w:r>
      <w:r w:rsidR="00171B56">
        <w:rPr>
          <w:rFonts w:ascii="Open Sans" w:hAnsi="Open Sans" w:cs="Open Sans"/>
          <w:b/>
          <w:sz w:val="22"/>
          <w:szCs w:val="22"/>
        </w:rPr>
        <w:t>4</w:t>
      </w:r>
      <w:r w:rsidR="00171B56" w:rsidRPr="00171B56">
        <w:rPr>
          <w:rFonts w:ascii="Open Sans" w:hAnsi="Open Sans" w:cs="Open Sans"/>
          <w:b/>
          <w:sz w:val="22"/>
          <w:szCs w:val="22"/>
        </w:rPr>
        <w:t>.</w:t>
      </w:r>
      <w:r w:rsidR="005D368E">
        <w:rPr>
          <w:rFonts w:ascii="Open Sans" w:hAnsi="Open Sans" w:cs="Open Sans"/>
          <w:b/>
          <w:sz w:val="22"/>
          <w:szCs w:val="22"/>
        </w:rPr>
        <w:t xml:space="preserve"> </w:t>
      </w:r>
    </w:p>
    <w:p w14:paraId="233FD2FC" w14:textId="77777777" w:rsidR="00171B56" w:rsidRDefault="00171B56" w:rsidP="00AD0D46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2"/>
        <w:gridCol w:w="6426"/>
      </w:tblGrid>
      <w:tr w:rsidR="00171B56" w:rsidRPr="00D425A0" w14:paraId="27D20269" w14:textId="77777777" w:rsidTr="00171B56">
        <w:trPr>
          <w:trHeight w:val="806"/>
        </w:trPr>
        <w:tc>
          <w:tcPr>
            <w:tcW w:w="19320" w:type="dxa"/>
            <w:gridSpan w:val="2"/>
            <w:noWrap/>
            <w:hideMark/>
          </w:tcPr>
          <w:p w14:paraId="3015FD0D" w14:textId="77777777" w:rsidR="00171B56" w:rsidRPr="00D425A0" w:rsidRDefault="00171B56" w:rsidP="00171B56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bCs/>
                <w:sz w:val="18"/>
                <w:szCs w:val="18"/>
              </w:rPr>
              <w:t>Nagradni natječaj za dječje literarne i likovne radove na temu</w:t>
            </w:r>
          </w:p>
          <w:p w14:paraId="4AF15837" w14:textId="5F19C68A" w:rsidR="00171B56" w:rsidRPr="00D425A0" w:rsidRDefault="00171B56" w:rsidP="00171B56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bCs/>
                <w:sz w:val="18"/>
                <w:szCs w:val="18"/>
              </w:rPr>
              <w:t>"HRVATSKA KAKVU ŽELIMO"</w:t>
            </w:r>
          </w:p>
        </w:tc>
      </w:tr>
      <w:tr w:rsidR="00171B56" w:rsidRPr="00D425A0" w14:paraId="4D5D8668" w14:textId="77777777" w:rsidTr="00171B56">
        <w:trPr>
          <w:trHeight w:val="419"/>
        </w:trPr>
        <w:tc>
          <w:tcPr>
            <w:tcW w:w="5860" w:type="dxa"/>
            <w:hideMark/>
          </w:tcPr>
          <w:p w14:paraId="3EB3341C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Cs/>
                <w:sz w:val="18"/>
                <w:szCs w:val="18"/>
              </w:rPr>
              <w:t>Naziv škole</w:t>
            </w:r>
          </w:p>
        </w:tc>
        <w:tc>
          <w:tcPr>
            <w:tcW w:w="13460" w:type="dxa"/>
            <w:noWrap/>
            <w:hideMark/>
          </w:tcPr>
          <w:p w14:paraId="7BE2F853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D425A0" w14:paraId="2B0F41FF" w14:textId="77777777" w:rsidTr="00171B56">
        <w:trPr>
          <w:trHeight w:val="399"/>
        </w:trPr>
        <w:tc>
          <w:tcPr>
            <w:tcW w:w="5860" w:type="dxa"/>
            <w:hideMark/>
          </w:tcPr>
          <w:p w14:paraId="17FA202C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Cs/>
                <w:sz w:val="18"/>
                <w:szCs w:val="18"/>
              </w:rPr>
              <w:t>Adresa škole</w:t>
            </w:r>
          </w:p>
        </w:tc>
        <w:tc>
          <w:tcPr>
            <w:tcW w:w="13460" w:type="dxa"/>
            <w:noWrap/>
            <w:hideMark/>
          </w:tcPr>
          <w:p w14:paraId="71B0EA09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D425A0" w14:paraId="4A9771EA" w14:textId="77777777" w:rsidTr="00171B56">
        <w:trPr>
          <w:trHeight w:val="572"/>
        </w:trPr>
        <w:tc>
          <w:tcPr>
            <w:tcW w:w="5860" w:type="dxa"/>
            <w:hideMark/>
          </w:tcPr>
          <w:p w14:paraId="0363AEAE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Cs/>
                <w:sz w:val="18"/>
                <w:szCs w:val="18"/>
              </w:rPr>
              <w:t>Kontakt osoba škole (ime i prezime, e-mail)</w:t>
            </w:r>
          </w:p>
        </w:tc>
        <w:tc>
          <w:tcPr>
            <w:tcW w:w="13460" w:type="dxa"/>
            <w:noWrap/>
            <w:hideMark/>
          </w:tcPr>
          <w:p w14:paraId="2230F0ED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D425A0" w14:paraId="1D595575" w14:textId="77777777" w:rsidTr="00171B56">
        <w:trPr>
          <w:trHeight w:val="1002"/>
        </w:trPr>
        <w:tc>
          <w:tcPr>
            <w:tcW w:w="5860" w:type="dxa"/>
            <w:hideMark/>
          </w:tcPr>
          <w:p w14:paraId="2EF9F23B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Cs/>
                <w:sz w:val="18"/>
                <w:szCs w:val="18"/>
              </w:rPr>
              <w:t>Članovi ocjenjivačkog odbora literarnih radova (ime i prezime):</w:t>
            </w:r>
          </w:p>
        </w:tc>
        <w:tc>
          <w:tcPr>
            <w:tcW w:w="13460" w:type="dxa"/>
            <w:noWrap/>
            <w:hideMark/>
          </w:tcPr>
          <w:p w14:paraId="45CE7B34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D425A0" w14:paraId="45522AEB" w14:textId="77777777" w:rsidTr="00171B56">
        <w:trPr>
          <w:trHeight w:val="1002"/>
        </w:trPr>
        <w:tc>
          <w:tcPr>
            <w:tcW w:w="5860" w:type="dxa"/>
            <w:hideMark/>
          </w:tcPr>
          <w:p w14:paraId="07301BA2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Cs/>
                <w:sz w:val="18"/>
                <w:szCs w:val="18"/>
              </w:rPr>
              <w:t>Članovi ocjenjivačkog odbora likovnih  radova (ime i prezime):</w:t>
            </w:r>
          </w:p>
        </w:tc>
        <w:tc>
          <w:tcPr>
            <w:tcW w:w="13460" w:type="dxa"/>
            <w:noWrap/>
            <w:hideMark/>
          </w:tcPr>
          <w:p w14:paraId="5BA0DD2F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D425A0" w14:paraId="30986923" w14:textId="77777777" w:rsidTr="00171B56">
        <w:trPr>
          <w:trHeight w:val="809"/>
        </w:trPr>
        <w:tc>
          <w:tcPr>
            <w:tcW w:w="5860" w:type="dxa"/>
            <w:hideMark/>
          </w:tcPr>
          <w:p w14:paraId="7C4540D9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Cs/>
                <w:sz w:val="18"/>
                <w:szCs w:val="18"/>
              </w:rPr>
              <w:t>Ukupan broj učenika koji je sudjelovao u natječaju na razini škole</w:t>
            </w:r>
          </w:p>
        </w:tc>
        <w:tc>
          <w:tcPr>
            <w:tcW w:w="13460" w:type="dxa"/>
            <w:noWrap/>
            <w:hideMark/>
          </w:tcPr>
          <w:p w14:paraId="07D5CFFA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</w:tbl>
    <w:p w14:paraId="7803FD5E" w14:textId="77777777" w:rsidR="00171B56" w:rsidRDefault="00171B56" w:rsidP="00AD0D46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599"/>
        <w:gridCol w:w="1633"/>
      </w:tblGrid>
      <w:tr w:rsidR="00171B56" w:rsidRPr="00D425A0" w14:paraId="39E10E40" w14:textId="77777777" w:rsidTr="00171B56">
        <w:trPr>
          <w:trHeight w:val="371"/>
        </w:trPr>
        <w:tc>
          <w:tcPr>
            <w:tcW w:w="9062" w:type="dxa"/>
            <w:gridSpan w:val="3"/>
            <w:noWrap/>
            <w:hideMark/>
          </w:tcPr>
          <w:p w14:paraId="0D135643" w14:textId="09BCDEFF" w:rsidR="00171B56" w:rsidRPr="00D425A0" w:rsidRDefault="00171B56" w:rsidP="00171B56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bCs/>
                <w:sz w:val="18"/>
                <w:szCs w:val="18"/>
              </w:rPr>
              <w:t>ODABRANI RADOVI</w:t>
            </w:r>
          </w:p>
        </w:tc>
      </w:tr>
      <w:tr w:rsidR="00171B56" w:rsidRPr="00D425A0" w14:paraId="3F81F01A" w14:textId="77777777" w:rsidTr="006E5941">
        <w:trPr>
          <w:trHeight w:val="420"/>
        </w:trPr>
        <w:tc>
          <w:tcPr>
            <w:tcW w:w="2830" w:type="dxa"/>
            <w:hideMark/>
          </w:tcPr>
          <w:p w14:paraId="09EC72C9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bCs/>
                <w:sz w:val="18"/>
                <w:szCs w:val="18"/>
              </w:rPr>
              <w:t>Kategorija</w:t>
            </w:r>
          </w:p>
        </w:tc>
        <w:tc>
          <w:tcPr>
            <w:tcW w:w="4599" w:type="dxa"/>
            <w:hideMark/>
          </w:tcPr>
          <w:p w14:paraId="4EFC5213" w14:textId="0B091EFE" w:rsidR="00171B56" w:rsidRPr="00D425A0" w:rsidRDefault="00171B56" w:rsidP="00B4645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Ime i prezime </w:t>
            </w:r>
          </w:p>
        </w:tc>
        <w:tc>
          <w:tcPr>
            <w:tcW w:w="1633" w:type="dxa"/>
            <w:noWrap/>
            <w:hideMark/>
          </w:tcPr>
          <w:p w14:paraId="40E58090" w14:textId="77777777" w:rsidR="00171B56" w:rsidRPr="00D425A0" w:rsidRDefault="00171B56" w:rsidP="00171B56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/>
                <w:bCs/>
                <w:sz w:val="18"/>
                <w:szCs w:val="18"/>
              </w:rPr>
              <w:t>Razred</w:t>
            </w:r>
          </w:p>
        </w:tc>
      </w:tr>
      <w:tr w:rsidR="00171B56" w:rsidRPr="00D425A0" w14:paraId="6CF22D00" w14:textId="77777777" w:rsidTr="00171B56">
        <w:trPr>
          <w:trHeight w:val="600"/>
        </w:trPr>
        <w:tc>
          <w:tcPr>
            <w:tcW w:w="2830" w:type="dxa"/>
            <w:vMerge w:val="restart"/>
            <w:hideMark/>
          </w:tcPr>
          <w:p w14:paraId="76E4DC79" w14:textId="566A99B9" w:rsidR="00171B56" w:rsidRPr="00D425A0" w:rsidRDefault="00171B56" w:rsidP="00171B56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Cs/>
                <w:sz w:val="18"/>
                <w:szCs w:val="18"/>
              </w:rPr>
              <w:t xml:space="preserve">Kategorija 1. </w:t>
            </w:r>
            <w:r w:rsidRPr="00D425A0">
              <w:rPr>
                <w:rFonts w:ascii="Open Sans" w:hAnsi="Open Sans" w:cs="Open Sans"/>
                <w:bCs/>
                <w:sz w:val="18"/>
                <w:szCs w:val="18"/>
              </w:rPr>
              <w:br/>
              <w:t>Likovni radovi učenika od I. do IV. razreda</w:t>
            </w:r>
          </w:p>
        </w:tc>
        <w:tc>
          <w:tcPr>
            <w:tcW w:w="4599" w:type="dxa"/>
            <w:hideMark/>
          </w:tcPr>
          <w:p w14:paraId="44EB15A7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633" w:type="dxa"/>
            <w:hideMark/>
          </w:tcPr>
          <w:p w14:paraId="09AA7FB6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D425A0" w14:paraId="345D767E" w14:textId="77777777" w:rsidTr="00171B56">
        <w:trPr>
          <w:trHeight w:val="600"/>
        </w:trPr>
        <w:tc>
          <w:tcPr>
            <w:tcW w:w="2830" w:type="dxa"/>
            <w:vMerge/>
            <w:hideMark/>
          </w:tcPr>
          <w:p w14:paraId="21B54892" w14:textId="77777777" w:rsidR="00171B56" w:rsidRPr="00D425A0" w:rsidRDefault="00171B56" w:rsidP="00171B56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4599" w:type="dxa"/>
            <w:hideMark/>
          </w:tcPr>
          <w:p w14:paraId="42ADCE59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633" w:type="dxa"/>
            <w:hideMark/>
          </w:tcPr>
          <w:p w14:paraId="20D206D9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D425A0" w14:paraId="65D4615C" w14:textId="77777777" w:rsidTr="00171B56">
        <w:trPr>
          <w:trHeight w:val="600"/>
        </w:trPr>
        <w:tc>
          <w:tcPr>
            <w:tcW w:w="2830" w:type="dxa"/>
            <w:vMerge/>
            <w:hideMark/>
          </w:tcPr>
          <w:p w14:paraId="00979A71" w14:textId="77777777" w:rsidR="00171B56" w:rsidRPr="00D425A0" w:rsidRDefault="00171B56" w:rsidP="00171B56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4599" w:type="dxa"/>
            <w:hideMark/>
          </w:tcPr>
          <w:p w14:paraId="530C8C49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633" w:type="dxa"/>
            <w:hideMark/>
          </w:tcPr>
          <w:p w14:paraId="236E9EF2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D425A0" w14:paraId="52145FE5" w14:textId="77777777" w:rsidTr="00171B56">
        <w:trPr>
          <w:trHeight w:val="600"/>
        </w:trPr>
        <w:tc>
          <w:tcPr>
            <w:tcW w:w="2830" w:type="dxa"/>
            <w:vMerge w:val="restart"/>
            <w:hideMark/>
          </w:tcPr>
          <w:p w14:paraId="1FA7F026" w14:textId="77777777" w:rsidR="00171B56" w:rsidRPr="00D425A0" w:rsidRDefault="00171B56" w:rsidP="00171B56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Cs/>
                <w:sz w:val="18"/>
                <w:szCs w:val="18"/>
              </w:rPr>
              <w:t xml:space="preserve">Kategorija 2. </w:t>
            </w:r>
            <w:r w:rsidRPr="00D425A0">
              <w:rPr>
                <w:rFonts w:ascii="Open Sans" w:hAnsi="Open Sans" w:cs="Open Sans"/>
                <w:bCs/>
                <w:sz w:val="18"/>
                <w:szCs w:val="18"/>
              </w:rPr>
              <w:br/>
              <w:t>Literarni radovi učenika od I. do IV. razreda</w:t>
            </w:r>
          </w:p>
        </w:tc>
        <w:tc>
          <w:tcPr>
            <w:tcW w:w="4599" w:type="dxa"/>
            <w:hideMark/>
          </w:tcPr>
          <w:p w14:paraId="08B4A099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633" w:type="dxa"/>
            <w:hideMark/>
          </w:tcPr>
          <w:p w14:paraId="1481C94E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D425A0" w14:paraId="466B3357" w14:textId="77777777" w:rsidTr="00171B56">
        <w:trPr>
          <w:trHeight w:val="600"/>
        </w:trPr>
        <w:tc>
          <w:tcPr>
            <w:tcW w:w="2830" w:type="dxa"/>
            <w:vMerge/>
            <w:hideMark/>
          </w:tcPr>
          <w:p w14:paraId="72AFB49F" w14:textId="77777777" w:rsidR="00171B56" w:rsidRPr="00D425A0" w:rsidRDefault="00171B56" w:rsidP="00171B56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4599" w:type="dxa"/>
            <w:hideMark/>
          </w:tcPr>
          <w:p w14:paraId="59B12F32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633" w:type="dxa"/>
            <w:hideMark/>
          </w:tcPr>
          <w:p w14:paraId="7D6C7FAE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D425A0" w14:paraId="29D68384" w14:textId="77777777" w:rsidTr="00171B56">
        <w:trPr>
          <w:trHeight w:val="600"/>
        </w:trPr>
        <w:tc>
          <w:tcPr>
            <w:tcW w:w="2830" w:type="dxa"/>
            <w:vMerge/>
            <w:hideMark/>
          </w:tcPr>
          <w:p w14:paraId="199D77A2" w14:textId="77777777" w:rsidR="00171B56" w:rsidRPr="00D425A0" w:rsidRDefault="00171B56" w:rsidP="00171B56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4599" w:type="dxa"/>
            <w:hideMark/>
          </w:tcPr>
          <w:p w14:paraId="49035253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633" w:type="dxa"/>
            <w:hideMark/>
          </w:tcPr>
          <w:p w14:paraId="1F7A1724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D425A0" w14:paraId="1D79F93A" w14:textId="77777777" w:rsidTr="00171B56">
        <w:trPr>
          <w:trHeight w:val="600"/>
        </w:trPr>
        <w:tc>
          <w:tcPr>
            <w:tcW w:w="2830" w:type="dxa"/>
            <w:vMerge w:val="restart"/>
            <w:hideMark/>
          </w:tcPr>
          <w:p w14:paraId="258024B7" w14:textId="77777777" w:rsidR="00171B56" w:rsidRPr="00D425A0" w:rsidRDefault="00171B56" w:rsidP="00171B56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Cs/>
                <w:sz w:val="18"/>
                <w:szCs w:val="18"/>
              </w:rPr>
              <w:t xml:space="preserve">Kategorija 3. </w:t>
            </w:r>
            <w:r w:rsidRPr="00D425A0">
              <w:rPr>
                <w:rFonts w:ascii="Open Sans" w:hAnsi="Open Sans" w:cs="Open Sans"/>
                <w:bCs/>
                <w:sz w:val="18"/>
                <w:szCs w:val="18"/>
              </w:rPr>
              <w:br/>
              <w:t>Likovni radovi učenika od V. do VIII. razreda</w:t>
            </w:r>
          </w:p>
        </w:tc>
        <w:tc>
          <w:tcPr>
            <w:tcW w:w="4599" w:type="dxa"/>
            <w:hideMark/>
          </w:tcPr>
          <w:p w14:paraId="400D3814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633" w:type="dxa"/>
            <w:hideMark/>
          </w:tcPr>
          <w:p w14:paraId="562D2890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D425A0" w14:paraId="53183368" w14:textId="77777777" w:rsidTr="00171B56">
        <w:trPr>
          <w:trHeight w:val="600"/>
        </w:trPr>
        <w:tc>
          <w:tcPr>
            <w:tcW w:w="2830" w:type="dxa"/>
            <w:vMerge/>
            <w:hideMark/>
          </w:tcPr>
          <w:p w14:paraId="6B5AE289" w14:textId="77777777" w:rsidR="00171B56" w:rsidRPr="00D425A0" w:rsidRDefault="00171B56" w:rsidP="00171B56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4599" w:type="dxa"/>
            <w:hideMark/>
          </w:tcPr>
          <w:p w14:paraId="18B19204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633" w:type="dxa"/>
            <w:hideMark/>
          </w:tcPr>
          <w:p w14:paraId="6F3B5AD3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D425A0" w14:paraId="2A446EE2" w14:textId="77777777" w:rsidTr="00171B56">
        <w:trPr>
          <w:trHeight w:val="600"/>
        </w:trPr>
        <w:tc>
          <w:tcPr>
            <w:tcW w:w="2830" w:type="dxa"/>
            <w:vMerge/>
            <w:hideMark/>
          </w:tcPr>
          <w:p w14:paraId="62790634" w14:textId="77777777" w:rsidR="00171B56" w:rsidRPr="00D425A0" w:rsidRDefault="00171B56" w:rsidP="00171B56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4599" w:type="dxa"/>
            <w:hideMark/>
          </w:tcPr>
          <w:p w14:paraId="57EFE888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633" w:type="dxa"/>
            <w:hideMark/>
          </w:tcPr>
          <w:p w14:paraId="29B89BF9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D425A0" w14:paraId="0533F975" w14:textId="77777777" w:rsidTr="00171B56">
        <w:trPr>
          <w:trHeight w:val="600"/>
        </w:trPr>
        <w:tc>
          <w:tcPr>
            <w:tcW w:w="2830" w:type="dxa"/>
            <w:vMerge w:val="restart"/>
            <w:hideMark/>
          </w:tcPr>
          <w:p w14:paraId="1E5E9C43" w14:textId="77777777" w:rsidR="00171B56" w:rsidRPr="00D425A0" w:rsidRDefault="00171B56" w:rsidP="00171B56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bCs/>
                <w:sz w:val="18"/>
                <w:szCs w:val="18"/>
              </w:rPr>
              <w:t xml:space="preserve">Kategorija 4. </w:t>
            </w:r>
            <w:r w:rsidRPr="00D425A0">
              <w:rPr>
                <w:rFonts w:ascii="Open Sans" w:hAnsi="Open Sans" w:cs="Open Sans"/>
                <w:bCs/>
                <w:sz w:val="18"/>
                <w:szCs w:val="18"/>
              </w:rPr>
              <w:br/>
              <w:t>Literarni radovi učenika od V. do VIII. razreda</w:t>
            </w:r>
          </w:p>
        </w:tc>
        <w:tc>
          <w:tcPr>
            <w:tcW w:w="4599" w:type="dxa"/>
            <w:hideMark/>
          </w:tcPr>
          <w:p w14:paraId="2E9D66BF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633" w:type="dxa"/>
            <w:hideMark/>
          </w:tcPr>
          <w:p w14:paraId="677B6DE6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D425A0" w14:paraId="6E6E6752" w14:textId="77777777" w:rsidTr="00171B56">
        <w:trPr>
          <w:trHeight w:val="600"/>
        </w:trPr>
        <w:tc>
          <w:tcPr>
            <w:tcW w:w="2830" w:type="dxa"/>
            <w:vMerge/>
            <w:hideMark/>
          </w:tcPr>
          <w:p w14:paraId="35F5BC5F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599" w:type="dxa"/>
            <w:hideMark/>
          </w:tcPr>
          <w:p w14:paraId="2F484B33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633" w:type="dxa"/>
            <w:hideMark/>
          </w:tcPr>
          <w:p w14:paraId="0379B055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D425A0" w14:paraId="48CA3D33" w14:textId="77777777" w:rsidTr="00171B56">
        <w:trPr>
          <w:trHeight w:val="600"/>
        </w:trPr>
        <w:tc>
          <w:tcPr>
            <w:tcW w:w="2830" w:type="dxa"/>
            <w:vMerge/>
            <w:hideMark/>
          </w:tcPr>
          <w:p w14:paraId="1C7EA8B5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599" w:type="dxa"/>
            <w:hideMark/>
          </w:tcPr>
          <w:p w14:paraId="421ADB3B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633" w:type="dxa"/>
            <w:hideMark/>
          </w:tcPr>
          <w:p w14:paraId="1B59381C" w14:textId="77777777" w:rsidR="00171B56" w:rsidRPr="00D425A0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425A0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</w:tbl>
    <w:p w14:paraId="5B4B1AE2" w14:textId="3D995653" w:rsidR="00171B56" w:rsidRPr="00AF77D3" w:rsidRDefault="00024415" w:rsidP="00AD0D46">
      <w:pPr>
        <w:jc w:val="both"/>
        <w:rPr>
          <w:rFonts w:ascii="Open Sans" w:hAnsi="Open Sans" w:cs="Open Sans"/>
          <w:b/>
          <w:sz w:val="22"/>
          <w:szCs w:val="22"/>
        </w:rPr>
      </w:pPr>
      <w:r w:rsidRPr="00AF77D3">
        <w:rPr>
          <w:rFonts w:ascii="Open Sans" w:hAnsi="Open Sans" w:cs="Open Sans"/>
          <w:b/>
          <w:sz w:val="22"/>
          <w:szCs w:val="22"/>
        </w:rPr>
        <w:t xml:space="preserve">Prilog </w:t>
      </w:r>
      <w:r w:rsidR="00171B56" w:rsidRPr="00AF77D3">
        <w:rPr>
          <w:rFonts w:ascii="Open Sans" w:hAnsi="Open Sans" w:cs="Open Sans"/>
          <w:b/>
          <w:sz w:val="22"/>
          <w:szCs w:val="22"/>
        </w:rPr>
        <w:t>5.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</w:p>
    <w:p w14:paraId="7539DDA5" w14:textId="77777777" w:rsidR="00171B56" w:rsidRDefault="00171B56" w:rsidP="00AD0D46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71B56" w:rsidRPr="00E23D98" w14:paraId="39643586" w14:textId="77777777" w:rsidTr="00E23D98">
        <w:trPr>
          <w:trHeight w:val="667"/>
        </w:trPr>
        <w:tc>
          <w:tcPr>
            <w:tcW w:w="9062" w:type="dxa"/>
            <w:gridSpan w:val="2"/>
            <w:noWrap/>
            <w:hideMark/>
          </w:tcPr>
          <w:p w14:paraId="5CF684FB" w14:textId="77777777" w:rsidR="00171B56" w:rsidRPr="00E23D98" w:rsidRDefault="00171B56" w:rsidP="00171B56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23D98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Nagradni natječaj za dječje literarne i likovne radove na temu </w:t>
            </w:r>
          </w:p>
          <w:p w14:paraId="2ACDEF5B" w14:textId="78588039" w:rsidR="00171B56" w:rsidRPr="00E23D98" w:rsidRDefault="00171B56" w:rsidP="00171B56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23D98">
              <w:rPr>
                <w:rFonts w:ascii="Open Sans" w:hAnsi="Open Sans" w:cs="Open Sans"/>
                <w:b/>
                <w:bCs/>
                <w:sz w:val="18"/>
                <w:szCs w:val="18"/>
              </w:rPr>
              <w:t>"HRVATSKA KAKVU ŽELIMO"</w:t>
            </w:r>
          </w:p>
        </w:tc>
      </w:tr>
      <w:tr w:rsidR="00171B56" w:rsidRPr="00E23D98" w14:paraId="6D3233B7" w14:textId="77777777" w:rsidTr="00E23D98">
        <w:trPr>
          <w:trHeight w:val="419"/>
        </w:trPr>
        <w:tc>
          <w:tcPr>
            <w:tcW w:w="2263" w:type="dxa"/>
            <w:hideMark/>
          </w:tcPr>
          <w:p w14:paraId="546629C0" w14:textId="77777777" w:rsidR="00171B56" w:rsidRPr="00E23D98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23D98">
              <w:rPr>
                <w:rFonts w:ascii="Open Sans" w:hAnsi="Open Sans" w:cs="Open Sans"/>
                <w:bCs/>
                <w:sz w:val="18"/>
                <w:szCs w:val="18"/>
              </w:rPr>
              <w:t>Županija</w:t>
            </w:r>
          </w:p>
        </w:tc>
        <w:tc>
          <w:tcPr>
            <w:tcW w:w="6799" w:type="dxa"/>
            <w:noWrap/>
            <w:hideMark/>
          </w:tcPr>
          <w:p w14:paraId="6E5C7CF2" w14:textId="77777777" w:rsidR="00171B56" w:rsidRPr="00E23D98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23D98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E23D98" w14:paraId="55825F35" w14:textId="77777777" w:rsidTr="00E23D98">
        <w:trPr>
          <w:trHeight w:val="553"/>
        </w:trPr>
        <w:tc>
          <w:tcPr>
            <w:tcW w:w="2263" w:type="dxa"/>
            <w:hideMark/>
          </w:tcPr>
          <w:p w14:paraId="39F6F196" w14:textId="77777777" w:rsidR="00171B56" w:rsidRPr="00E23D98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23D98">
              <w:rPr>
                <w:rFonts w:ascii="Open Sans" w:hAnsi="Open Sans" w:cs="Open Sans"/>
                <w:bCs/>
                <w:sz w:val="18"/>
                <w:szCs w:val="18"/>
              </w:rPr>
              <w:t>Regionalni koordinator</w:t>
            </w:r>
          </w:p>
        </w:tc>
        <w:tc>
          <w:tcPr>
            <w:tcW w:w="6799" w:type="dxa"/>
            <w:noWrap/>
            <w:hideMark/>
          </w:tcPr>
          <w:p w14:paraId="519ED5F1" w14:textId="77777777" w:rsidR="00171B56" w:rsidRPr="00E23D98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23D98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E23D98" w14:paraId="0D539802" w14:textId="77777777" w:rsidTr="00E23D98">
        <w:trPr>
          <w:trHeight w:val="1002"/>
        </w:trPr>
        <w:tc>
          <w:tcPr>
            <w:tcW w:w="2263" w:type="dxa"/>
            <w:hideMark/>
          </w:tcPr>
          <w:p w14:paraId="058B5A3C" w14:textId="77777777" w:rsidR="00171B56" w:rsidRPr="00E23D98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23D98">
              <w:rPr>
                <w:rFonts w:ascii="Open Sans" w:hAnsi="Open Sans" w:cs="Open Sans"/>
                <w:bCs/>
                <w:sz w:val="18"/>
                <w:szCs w:val="18"/>
              </w:rPr>
              <w:t xml:space="preserve">Kontakt regionalnog koordinatora </w:t>
            </w:r>
            <w:r w:rsidRPr="00E23D98">
              <w:rPr>
                <w:rFonts w:ascii="Open Sans" w:hAnsi="Open Sans" w:cs="Open Sans"/>
                <w:bCs/>
                <w:sz w:val="18"/>
                <w:szCs w:val="18"/>
              </w:rPr>
              <w:br/>
              <w:t>(ime i prezime, e-mail)</w:t>
            </w:r>
          </w:p>
        </w:tc>
        <w:tc>
          <w:tcPr>
            <w:tcW w:w="6799" w:type="dxa"/>
            <w:noWrap/>
            <w:hideMark/>
          </w:tcPr>
          <w:p w14:paraId="4E116B70" w14:textId="77777777" w:rsidR="00171B56" w:rsidRPr="00E23D98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23D98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E23D98" w14:paraId="49B33811" w14:textId="77777777" w:rsidTr="00E23D98">
        <w:trPr>
          <w:trHeight w:val="1002"/>
        </w:trPr>
        <w:tc>
          <w:tcPr>
            <w:tcW w:w="2263" w:type="dxa"/>
            <w:hideMark/>
          </w:tcPr>
          <w:p w14:paraId="5AFB42EA" w14:textId="1BF9CB75" w:rsidR="00171B56" w:rsidRPr="00E23D98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23D98">
              <w:rPr>
                <w:rFonts w:ascii="Open Sans" w:hAnsi="Open Sans" w:cs="Open Sans"/>
                <w:bCs/>
                <w:sz w:val="18"/>
                <w:szCs w:val="18"/>
              </w:rPr>
              <w:t>Članovi ocjenjivačkog odbora literarnih radova (ime i prezime)</w:t>
            </w:r>
          </w:p>
        </w:tc>
        <w:tc>
          <w:tcPr>
            <w:tcW w:w="6799" w:type="dxa"/>
            <w:noWrap/>
            <w:hideMark/>
          </w:tcPr>
          <w:p w14:paraId="74430211" w14:textId="77777777" w:rsidR="00171B56" w:rsidRPr="00E23D98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23D98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E23D98" w14:paraId="6DAC8CEA" w14:textId="77777777" w:rsidTr="00E23D98">
        <w:trPr>
          <w:trHeight w:val="1002"/>
        </w:trPr>
        <w:tc>
          <w:tcPr>
            <w:tcW w:w="2263" w:type="dxa"/>
            <w:hideMark/>
          </w:tcPr>
          <w:p w14:paraId="7B7AC19C" w14:textId="58FEFFD9" w:rsidR="00171B56" w:rsidRPr="00E23D98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23D98">
              <w:rPr>
                <w:rFonts w:ascii="Open Sans" w:hAnsi="Open Sans" w:cs="Open Sans"/>
                <w:bCs/>
                <w:sz w:val="18"/>
                <w:szCs w:val="18"/>
              </w:rPr>
              <w:t>Članovi ocjenjivačkog odbora likovnih  radova (ime i prezime)</w:t>
            </w:r>
          </w:p>
        </w:tc>
        <w:tc>
          <w:tcPr>
            <w:tcW w:w="6799" w:type="dxa"/>
            <w:noWrap/>
            <w:hideMark/>
          </w:tcPr>
          <w:p w14:paraId="2F626AEB" w14:textId="77777777" w:rsidR="00171B56" w:rsidRPr="00E23D98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23D98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</w:tbl>
    <w:p w14:paraId="366781A4" w14:textId="6B53498F" w:rsidR="00171B56" w:rsidRDefault="00171B56" w:rsidP="00AD0D46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2654"/>
        <w:gridCol w:w="903"/>
        <w:gridCol w:w="2675"/>
      </w:tblGrid>
      <w:tr w:rsidR="00171B56" w:rsidRPr="006E5941" w14:paraId="20C7BAE7" w14:textId="77777777" w:rsidTr="00E23D98">
        <w:trPr>
          <w:trHeight w:val="327"/>
        </w:trPr>
        <w:tc>
          <w:tcPr>
            <w:tcW w:w="9062" w:type="dxa"/>
            <w:gridSpan w:val="5"/>
            <w:noWrap/>
            <w:hideMark/>
          </w:tcPr>
          <w:p w14:paraId="3EAA27DA" w14:textId="77777777" w:rsidR="00171B56" w:rsidRPr="006E5941" w:rsidRDefault="00171B56" w:rsidP="00171B56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/>
                <w:bCs/>
                <w:sz w:val="18"/>
                <w:szCs w:val="18"/>
              </w:rPr>
              <w:t>ODABRANI RADOVI</w:t>
            </w:r>
          </w:p>
        </w:tc>
      </w:tr>
      <w:tr w:rsidR="00F82B83" w:rsidRPr="006E5941" w14:paraId="640EC969" w14:textId="77777777" w:rsidTr="006E5941">
        <w:trPr>
          <w:trHeight w:val="600"/>
        </w:trPr>
        <w:tc>
          <w:tcPr>
            <w:tcW w:w="1980" w:type="dxa"/>
            <w:hideMark/>
          </w:tcPr>
          <w:p w14:paraId="2959E831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/>
                <w:bCs/>
                <w:sz w:val="18"/>
                <w:szCs w:val="18"/>
              </w:rPr>
              <w:t>Kategorija</w:t>
            </w:r>
          </w:p>
        </w:tc>
        <w:tc>
          <w:tcPr>
            <w:tcW w:w="850" w:type="dxa"/>
            <w:hideMark/>
          </w:tcPr>
          <w:p w14:paraId="792D6315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/>
                <w:bCs/>
                <w:sz w:val="18"/>
                <w:szCs w:val="18"/>
              </w:rPr>
              <w:t>Mjesto</w:t>
            </w:r>
          </w:p>
        </w:tc>
        <w:tc>
          <w:tcPr>
            <w:tcW w:w="2654" w:type="dxa"/>
            <w:hideMark/>
          </w:tcPr>
          <w:p w14:paraId="5D3F212D" w14:textId="178CAE58" w:rsidR="00171B56" w:rsidRPr="006E5941" w:rsidRDefault="00171B56" w:rsidP="00B46457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Ime i prezime </w:t>
            </w:r>
          </w:p>
        </w:tc>
        <w:tc>
          <w:tcPr>
            <w:tcW w:w="903" w:type="dxa"/>
            <w:noWrap/>
            <w:hideMark/>
          </w:tcPr>
          <w:p w14:paraId="59E8A1A0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2675" w:type="dxa"/>
            <w:noWrap/>
            <w:hideMark/>
          </w:tcPr>
          <w:p w14:paraId="4C8D4EA4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/>
                <w:bCs/>
                <w:sz w:val="18"/>
                <w:szCs w:val="18"/>
              </w:rPr>
              <w:t>Naziv škole</w:t>
            </w:r>
          </w:p>
        </w:tc>
      </w:tr>
      <w:tr w:rsidR="006E5941" w:rsidRPr="006E5941" w14:paraId="3120FA00" w14:textId="77777777" w:rsidTr="006E5941">
        <w:trPr>
          <w:trHeight w:val="600"/>
        </w:trPr>
        <w:tc>
          <w:tcPr>
            <w:tcW w:w="1980" w:type="dxa"/>
            <w:vMerge w:val="restart"/>
            <w:hideMark/>
          </w:tcPr>
          <w:p w14:paraId="2651A733" w14:textId="77777777" w:rsidR="00171B56" w:rsidRPr="006E5941" w:rsidRDefault="00171B56" w:rsidP="006E5941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Cs/>
                <w:sz w:val="18"/>
                <w:szCs w:val="18"/>
              </w:rPr>
              <w:t xml:space="preserve">Kategorija 1. </w:t>
            </w:r>
            <w:r w:rsidRPr="006E5941">
              <w:rPr>
                <w:rFonts w:ascii="Open Sans" w:hAnsi="Open Sans" w:cs="Open Sans"/>
                <w:bCs/>
                <w:sz w:val="18"/>
                <w:szCs w:val="18"/>
              </w:rPr>
              <w:br/>
              <w:t>Likovni radovi učenika od I. do IV. razreda</w:t>
            </w:r>
          </w:p>
        </w:tc>
        <w:tc>
          <w:tcPr>
            <w:tcW w:w="850" w:type="dxa"/>
            <w:hideMark/>
          </w:tcPr>
          <w:p w14:paraId="25881224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Cs/>
                <w:sz w:val="18"/>
                <w:szCs w:val="18"/>
              </w:rPr>
              <w:t>1.</w:t>
            </w:r>
          </w:p>
        </w:tc>
        <w:tc>
          <w:tcPr>
            <w:tcW w:w="2654" w:type="dxa"/>
            <w:hideMark/>
          </w:tcPr>
          <w:p w14:paraId="702CB4E9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903" w:type="dxa"/>
            <w:hideMark/>
          </w:tcPr>
          <w:p w14:paraId="7E253392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675" w:type="dxa"/>
            <w:hideMark/>
          </w:tcPr>
          <w:p w14:paraId="74385BA7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6E5941" w14:paraId="58ED6479" w14:textId="77777777" w:rsidTr="006E5941">
        <w:trPr>
          <w:trHeight w:val="600"/>
        </w:trPr>
        <w:tc>
          <w:tcPr>
            <w:tcW w:w="1980" w:type="dxa"/>
            <w:vMerge/>
            <w:hideMark/>
          </w:tcPr>
          <w:p w14:paraId="59238DDE" w14:textId="77777777" w:rsidR="00171B56" w:rsidRPr="006E5941" w:rsidRDefault="00171B56" w:rsidP="006E5941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44065C82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Cs/>
                <w:sz w:val="18"/>
                <w:szCs w:val="18"/>
              </w:rPr>
              <w:t>2.</w:t>
            </w:r>
          </w:p>
        </w:tc>
        <w:tc>
          <w:tcPr>
            <w:tcW w:w="2654" w:type="dxa"/>
            <w:hideMark/>
          </w:tcPr>
          <w:p w14:paraId="4317BF6B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903" w:type="dxa"/>
            <w:hideMark/>
          </w:tcPr>
          <w:p w14:paraId="01173DB2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675" w:type="dxa"/>
            <w:hideMark/>
          </w:tcPr>
          <w:p w14:paraId="73A696A0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6E5941" w14:paraId="65755F2F" w14:textId="77777777" w:rsidTr="006E5941">
        <w:trPr>
          <w:trHeight w:val="600"/>
        </w:trPr>
        <w:tc>
          <w:tcPr>
            <w:tcW w:w="1980" w:type="dxa"/>
            <w:vMerge/>
            <w:hideMark/>
          </w:tcPr>
          <w:p w14:paraId="26344E00" w14:textId="77777777" w:rsidR="00171B56" w:rsidRPr="006E5941" w:rsidRDefault="00171B56" w:rsidP="006E5941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3FA119E3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Cs/>
                <w:sz w:val="18"/>
                <w:szCs w:val="18"/>
              </w:rPr>
              <w:t>3.</w:t>
            </w:r>
          </w:p>
        </w:tc>
        <w:tc>
          <w:tcPr>
            <w:tcW w:w="2654" w:type="dxa"/>
            <w:hideMark/>
          </w:tcPr>
          <w:p w14:paraId="226AE2AC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903" w:type="dxa"/>
            <w:hideMark/>
          </w:tcPr>
          <w:p w14:paraId="7986A5B7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675" w:type="dxa"/>
            <w:hideMark/>
          </w:tcPr>
          <w:p w14:paraId="3D905764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6E5941" w:rsidRPr="006E5941" w14:paraId="2C20E060" w14:textId="77777777" w:rsidTr="006E5941">
        <w:trPr>
          <w:trHeight w:val="600"/>
        </w:trPr>
        <w:tc>
          <w:tcPr>
            <w:tcW w:w="1980" w:type="dxa"/>
            <w:vMerge w:val="restart"/>
            <w:hideMark/>
          </w:tcPr>
          <w:p w14:paraId="62D16F54" w14:textId="77777777" w:rsidR="00171B56" w:rsidRPr="006E5941" w:rsidRDefault="00171B56" w:rsidP="006E5941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Cs/>
                <w:sz w:val="18"/>
                <w:szCs w:val="18"/>
              </w:rPr>
              <w:t xml:space="preserve">Kategorija 2. </w:t>
            </w:r>
            <w:r w:rsidRPr="006E5941">
              <w:rPr>
                <w:rFonts w:ascii="Open Sans" w:hAnsi="Open Sans" w:cs="Open Sans"/>
                <w:bCs/>
                <w:sz w:val="18"/>
                <w:szCs w:val="18"/>
              </w:rPr>
              <w:br/>
              <w:t>Literarni radovi učenika od I. do IV. razreda</w:t>
            </w:r>
          </w:p>
        </w:tc>
        <w:tc>
          <w:tcPr>
            <w:tcW w:w="850" w:type="dxa"/>
            <w:hideMark/>
          </w:tcPr>
          <w:p w14:paraId="17A8E0E1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Cs/>
                <w:sz w:val="18"/>
                <w:szCs w:val="18"/>
              </w:rPr>
              <w:t>1.</w:t>
            </w:r>
          </w:p>
        </w:tc>
        <w:tc>
          <w:tcPr>
            <w:tcW w:w="2654" w:type="dxa"/>
            <w:hideMark/>
          </w:tcPr>
          <w:p w14:paraId="44C7D8C7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903" w:type="dxa"/>
            <w:hideMark/>
          </w:tcPr>
          <w:p w14:paraId="41D4173F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675" w:type="dxa"/>
            <w:hideMark/>
          </w:tcPr>
          <w:p w14:paraId="008C9446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6E5941" w14:paraId="1BCAEBB0" w14:textId="77777777" w:rsidTr="006E5941">
        <w:trPr>
          <w:trHeight w:val="600"/>
        </w:trPr>
        <w:tc>
          <w:tcPr>
            <w:tcW w:w="1980" w:type="dxa"/>
            <w:vMerge/>
            <w:hideMark/>
          </w:tcPr>
          <w:p w14:paraId="044C9D65" w14:textId="77777777" w:rsidR="00171B56" w:rsidRPr="006E5941" w:rsidRDefault="00171B56" w:rsidP="006E5941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0A3ED47E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Cs/>
                <w:sz w:val="18"/>
                <w:szCs w:val="18"/>
              </w:rPr>
              <w:t>2.</w:t>
            </w:r>
          </w:p>
        </w:tc>
        <w:tc>
          <w:tcPr>
            <w:tcW w:w="2654" w:type="dxa"/>
            <w:hideMark/>
          </w:tcPr>
          <w:p w14:paraId="276AA8B9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903" w:type="dxa"/>
            <w:hideMark/>
          </w:tcPr>
          <w:p w14:paraId="41D79337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675" w:type="dxa"/>
            <w:hideMark/>
          </w:tcPr>
          <w:p w14:paraId="06378A8D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6E5941" w14:paraId="6D2B3905" w14:textId="77777777" w:rsidTr="006E5941">
        <w:trPr>
          <w:trHeight w:val="600"/>
        </w:trPr>
        <w:tc>
          <w:tcPr>
            <w:tcW w:w="1980" w:type="dxa"/>
            <w:vMerge/>
            <w:hideMark/>
          </w:tcPr>
          <w:p w14:paraId="52C075B6" w14:textId="77777777" w:rsidR="00171B56" w:rsidRPr="006E5941" w:rsidRDefault="00171B56" w:rsidP="006E5941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3C70987D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Cs/>
                <w:sz w:val="18"/>
                <w:szCs w:val="18"/>
              </w:rPr>
              <w:t>3.</w:t>
            </w:r>
          </w:p>
        </w:tc>
        <w:tc>
          <w:tcPr>
            <w:tcW w:w="2654" w:type="dxa"/>
            <w:hideMark/>
          </w:tcPr>
          <w:p w14:paraId="4696D74A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903" w:type="dxa"/>
            <w:hideMark/>
          </w:tcPr>
          <w:p w14:paraId="23CE1098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675" w:type="dxa"/>
            <w:hideMark/>
          </w:tcPr>
          <w:p w14:paraId="335F6179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6E5941" w:rsidRPr="006E5941" w14:paraId="7D0C6BFF" w14:textId="77777777" w:rsidTr="006E5941">
        <w:trPr>
          <w:trHeight w:val="600"/>
        </w:trPr>
        <w:tc>
          <w:tcPr>
            <w:tcW w:w="1980" w:type="dxa"/>
            <w:vMerge w:val="restart"/>
            <w:hideMark/>
          </w:tcPr>
          <w:p w14:paraId="2E375B65" w14:textId="77777777" w:rsidR="00171B56" w:rsidRPr="006E5941" w:rsidRDefault="00171B56" w:rsidP="006E5941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Cs/>
                <w:sz w:val="18"/>
                <w:szCs w:val="18"/>
              </w:rPr>
              <w:t xml:space="preserve">Kategorija 3. </w:t>
            </w:r>
            <w:r w:rsidRPr="006E5941">
              <w:rPr>
                <w:rFonts w:ascii="Open Sans" w:hAnsi="Open Sans" w:cs="Open Sans"/>
                <w:bCs/>
                <w:sz w:val="18"/>
                <w:szCs w:val="18"/>
              </w:rPr>
              <w:br/>
              <w:t>Likovni radovi učenika od V. do VIII. razreda</w:t>
            </w:r>
          </w:p>
        </w:tc>
        <w:tc>
          <w:tcPr>
            <w:tcW w:w="850" w:type="dxa"/>
            <w:hideMark/>
          </w:tcPr>
          <w:p w14:paraId="1CB9FECC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Cs/>
                <w:sz w:val="18"/>
                <w:szCs w:val="18"/>
              </w:rPr>
              <w:t>1.</w:t>
            </w:r>
          </w:p>
        </w:tc>
        <w:tc>
          <w:tcPr>
            <w:tcW w:w="2654" w:type="dxa"/>
            <w:hideMark/>
          </w:tcPr>
          <w:p w14:paraId="26708811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903" w:type="dxa"/>
            <w:hideMark/>
          </w:tcPr>
          <w:p w14:paraId="4620B13E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675" w:type="dxa"/>
            <w:hideMark/>
          </w:tcPr>
          <w:p w14:paraId="6F3C72C9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6E5941" w14:paraId="15921CDA" w14:textId="77777777" w:rsidTr="006E5941">
        <w:trPr>
          <w:trHeight w:val="600"/>
        </w:trPr>
        <w:tc>
          <w:tcPr>
            <w:tcW w:w="1980" w:type="dxa"/>
            <w:vMerge/>
            <w:hideMark/>
          </w:tcPr>
          <w:p w14:paraId="609813E4" w14:textId="77777777" w:rsidR="00171B56" w:rsidRPr="006E5941" w:rsidRDefault="00171B56" w:rsidP="006E5941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453FEE37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Cs/>
                <w:sz w:val="18"/>
                <w:szCs w:val="18"/>
              </w:rPr>
              <w:t>2.</w:t>
            </w:r>
          </w:p>
        </w:tc>
        <w:tc>
          <w:tcPr>
            <w:tcW w:w="2654" w:type="dxa"/>
            <w:hideMark/>
          </w:tcPr>
          <w:p w14:paraId="40A28C65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903" w:type="dxa"/>
            <w:hideMark/>
          </w:tcPr>
          <w:p w14:paraId="36F0E56B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675" w:type="dxa"/>
            <w:hideMark/>
          </w:tcPr>
          <w:p w14:paraId="529E14D5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6E5941" w14:paraId="2C77CAD6" w14:textId="77777777" w:rsidTr="006E5941">
        <w:trPr>
          <w:trHeight w:val="600"/>
        </w:trPr>
        <w:tc>
          <w:tcPr>
            <w:tcW w:w="1980" w:type="dxa"/>
            <w:vMerge/>
            <w:hideMark/>
          </w:tcPr>
          <w:p w14:paraId="21699922" w14:textId="77777777" w:rsidR="00171B56" w:rsidRPr="006E5941" w:rsidRDefault="00171B56" w:rsidP="006E5941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6B248132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Cs/>
                <w:sz w:val="18"/>
                <w:szCs w:val="18"/>
              </w:rPr>
              <w:t>3.</w:t>
            </w:r>
          </w:p>
        </w:tc>
        <w:tc>
          <w:tcPr>
            <w:tcW w:w="2654" w:type="dxa"/>
            <w:hideMark/>
          </w:tcPr>
          <w:p w14:paraId="727D3ED1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903" w:type="dxa"/>
            <w:hideMark/>
          </w:tcPr>
          <w:p w14:paraId="49DFC83E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675" w:type="dxa"/>
            <w:hideMark/>
          </w:tcPr>
          <w:p w14:paraId="2911D727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6E5941" w:rsidRPr="006E5941" w14:paraId="02CDA8B5" w14:textId="77777777" w:rsidTr="006E5941">
        <w:trPr>
          <w:trHeight w:val="600"/>
        </w:trPr>
        <w:tc>
          <w:tcPr>
            <w:tcW w:w="1980" w:type="dxa"/>
            <w:vMerge w:val="restart"/>
            <w:hideMark/>
          </w:tcPr>
          <w:p w14:paraId="0AAD3B27" w14:textId="77777777" w:rsidR="00171B56" w:rsidRPr="006E5941" w:rsidRDefault="00171B56" w:rsidP="006E5941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Cs/>
                <w:sz w:val="18"/>
                <w:szCs w:val="18"/>
              </w:rPr>
              <w:t xml:space="preserve">Kategorija 4. </w:t>
            </w:r>
            <w:r w:rsidRPr="006E5941">
              <w:rPr>
                <w:rFonts w:ascii="Open Sans" w:hAnsi="Open Sans" w:cs="Open Sans"/>
                <w:bCs/>
                <w:sz w:val="18"/>
                <w:szCs w:val="18"/>
              </w:rPr>
              <w:br/>
              <w:t>Literarni radovi učenika od V. do VIII. razreda</w:t>
            </w:r>
          </w:p>
        </w:tc>
        <w:tc>
          <w:tcPr>
            <w:tcW w:w="850" w:type="dxa"/>
            <w:hideMark/>
          </w:tcPr>
          <w:p w14:paraId="32C2FE9E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Cs/>
                <w:sz w:val="18"/>
                <w:szCs w:val="18"/>
              </w:rPr>
              <w:t>1.</w:t>
            </w:r>
          </w:p>
        </w:tc>
        <w:tc>
          <w:tcPr>
            <w:tcW w:w="2654" w:type="dxa"/>
            <w:hideMark/>
          </w:tcPr>
          <w:p w14:paraId="7DAEB6C1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903" w:type="dxa"/>
            <w:hideMark/>
          </w:tcPr>
          <w:p w14:paraId="32A615A2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675" w:type="dxa"/>
            <w:hideMark/>
          </w:tcPr>
          <w:p w14:paraId="2898A3B9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6E5941" w14:paraId="2FC3ACEF" w14:textId="77777777" w:rsidTr="006E5941">
        <w:trPr>
          <w:trHeight w:val="600"/>
        </w:trPr>
        <w:tc>
          <w:tcPr>
            <w:tcW w:w="1980" w:type="dxa"/>
            <w:vMerge/>
            <w:hideMark/>
          </w:tcPr>
          <w:p w14:paraId="26CDD995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4220FAF4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bCs/>
                <w:sz w:val="18"/>
                <w:szCs w:val="18"/>
              </w:rPr>
              <w:t>2.</w:t>
            </w:r>
          </w:p>
        </w:tc>
        <w:tc>
          <w:tcPr>
            <w:tcW w:w="2654" w:type="dxa"/>
            <w:hideMark/>
          </w:tcPr>
          <w:p w14:paraId="06483A9C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903" w:type="dxa"/>
            <w:hideMark/>
          </w:tcPr>
          <w:p w14:paraId="1BFD2F97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675" w:type="dxa"/>
            <w:hideMark/>
          </w:tcPr>
          <w:p w14:paraId="5B17812E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171B56" w:rsidRPr="006E5941" w14:paraId="51BAA003" w14:textId="77777777" w:rsidTr="006E5941">
        <w:trPr>
          <w:trHeight w:val="600"/>
        </w:trPr>
        <w:tc>
          <w:tcPr>
            <w:tcW w:w="1980" w:type="dxa"/>
            <w:vMerge/>
            <w:hideMark/>
          </w:tcPr>
          <w:p w14:paraId="00CE23E5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7F43BE36" w14:textId="77777777" w:rsidR="00171B56" w:rsidRPr="0058123A" w:rsidRDefault="00171B56" w:rsidP="00171B56">
            <w:p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8123A">
              <w:rPr>
                <w:rFonts w:ascii="Open Sans" w:hAnsi="Open Sans" w:cs="Open Sans"/>
                <w:bCs/>
                <w:sz w:val="18"/>
                <w:szCs w:val="18"/>
              </w:rPr>
              <w:t>3.</w:t>
            </w:r>
          </w:p>
        </w:tc>
        <w:tc>
          <w:tcPr>
            <w:tcW w:w="2654" w:type="dxa"/>
            <w:hideMark/>
          </w:tcPr>
          <w:p w14:paraId="64E51C65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903" w:type="dxa"/>
            <w:hideMark/>
          </w:tcPr>
          <w:p w14:paraId="447F40F5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675" w:type="dxa"/>
            <w:hideMark/>
          </w:tcPr>
          <w:p w14:paraId="60EBD0EB" w14:textId="77777777" w:rsidR="00171B56" w:rsidRPr="006E5941" w:rsidRDefault="00171B56" w:rsidP="00171B56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E5941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</w:tbl>
    <w:p w14:paraId="00AD22B2" w14:textId="77777777" w:rsidR="00171B56" w:rsidRPr="00235665" w:rsidRDefault="00171B56" w:rsidP="00E23D98">
      <w:pPr>
        <w:jc w:val="both"/>
        <w:rPr>
          <w:rFonts w:ascii="Open Sans" w:hAnsi="Open Sans" w:cs="Open Sans"/>
          <w:sz w:val="22"/>
          <w:szCs w:val="22"/>
        </w:rPr>
      </w:pPr>
    </w:p>
    <w:sectPr w:rsidR="00171B56" w:rsidRPr="00235665" w:rsidSect="0058123A">
      <w:footerReference w:type="default" r:id="rId17"/>
      <w:pgSz w:w="11906" w:h="16838" w:code="9"/>
      <w:pgMar w:top="851" w:right="1417" w:bottom="1418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5BF0E" w14:textId="77777777" w:rsidR="00611A8E" w:rsidRDefault="00611A8E" w:rsidP="000F69E5">
      <w:r>
        <w:separator/>
      </w:r>
    </w:p>
  </w:endnote>
  <w:endnote w:type="continuationSeparator" w:id="0">
    <w:p w14:paraId="1AB455DE" w14:textId="77777777" w:rsidR="00611A8E" w:rsidRDefault="00611A8E" w:rsidP="000F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4FC4B" w14:textId="1687EFAF" w:rsidR="00EC1E2D" w:rsidRPr="00EC1E2D" w:rsidRDefault="00EC1E2D" w:rsidP="00AB3C7A">
    <w:pPr>
      <w:pStyle w:val="Footer"/>
      <w:tabs>
        <w:tab w:val="clear" w:pos="9026"/>
        <w:tab w:val="right" w:pos="9072"/>
      </w:tabs>
      <w:ind w:hanging="1417"/>
    </w:pPr>
    <w:r>
      <w:rPr>
        <w:noProof/>
      </w:rPr>
      <w:drawing>
        <wp:inline distT="0" distB="0" distL="0" distR="0" wp14:anchorId="7802BDF3" wp14:editId="648F97FD">
          <wp:extent cx="7614333" cy="1038386"/>
          <wp:effectExtent l="0" t="0" r="5715" b="9525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10583" cy="116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58ADD" w14:textId="77777777" w:rsidR="00611A8E" w:rsidRDefault="00611A8E" w:rsidP="000F69E5">
      <w:r>
        <w:separator/>
      </w:r>
    </w:p>
  </w:footnote>
  <w:footnote w:type="continuationSeparator" w:id="0">
    <w:p w14:paraId="3FBEA490" w14:textId="77777777" w:rsidR="00611A8E" w:rsidRDefault="00611A8E" w:rsidP="000F6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75AF"/>
    <w:multiLevelType w:val="hybridMultilevel"/>
    <w:tmpl w:val="3E5001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B21F2"/>
    <w:multiLevelType w:val="hybridMultilevel"/>
    <w:tmpl w:val="0066B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23D4C"/>
    <w:multiLevelType w:val="hybridMultilevel"/>
    <w:tmpl w:val="9B466B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1479A"/>
    <w:multiLevelType w:val="hybridMultilevel"/>
    <w:tmpl w:val="661E0A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1C05"/>
    <w:multiLevelType w:val="hybridMultilevel"/>
    <w:tmpl w:val="661E0A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45BB"/>
    <w:multiLevelType w:val="hybridMultilevel"/>
    <w:tmpl w:val="D2640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170B2"/>
    <w:multiLevelType w:val="hybridMultilevel"/>
    <w:tmpl w:val="6A128EB6"/>
    <w:lvl w:ilvl="0" w:tplc="89BEA9A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C033A07"/>
    <w:multiLevelType w:val="hybridMultilevel"/>
    <w:tmpl w:val="A5FAF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2442F"/>
    <w:multiLevelType w:val="hybridMultilevel"/>
    <w:tmpl w:val="C6BA6C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6722A"/>
    <w:multiLevelType w:val="hybridMultilevel"/>
    <w:tmpl w:val="28827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034D5"/>
    <w:multiLevelType w:val="hybridMultilevel"/>
    <w:tmpl w:val="03680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A4EBB"/>
    <w:multiLevelType w:val="hybridMultilevel"/>
    <w:tmpl w:val="5BB81854"/>
    <w:lvl w:ilvl="0" w:tplc="0A188E2A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B2FA5"/>
    <w:multiLevelType w:val="multilevel"/>
    <w:tmpl w:val="EEF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2B607C"/>
    <w:multiLevelType w:val="hybridMultilevel"/>
    <w:tmpl w:val="D1761A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25E8A"/>
    <w:multiLevelType w:val="hybridMultilevel"/>
    <w:tmpl w:val="3A821D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51311"/>
    <w:multiLevelType w:val="hybridMultilevel"/>
    <w:tmpl w:val="5868F5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E0BAC"/>
    <w:multiLevelType w:val="hybridMultilevel"/>
    <w:tmpl w:val="F59CF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32D66"/>
    <w:multiLevelType w:val="hybridMultilevel"/>
    <w:tmpl w:val="A24CB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AE8"/>
    <w:multiLevelType w:val="hybridMultilevel"/>
    <w:tmpl w:val="661E0A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61A65"/>
    <w:multiLevelType w:val="hybridMultilevel"/>
    <w:tmpl w:val="9C920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81841"/>
    <w:multiLevelType w:val="hybridMultilevel"/>
    <w:tmpl w:val="CB82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750A9"/>
    <w:multiLevelType w:val="hybridMultilevel"/>
    <w:tmpl w:val="6FCEBA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5825"/>
    <w:multiLevelType w:val="hybridMultilevel"/>
    <w:tmpl w:val="CF2C4E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93FDB"/>
    <w:multiLevelType w:val="hybridMultilevel"/>
    <w:tmpl w:val="C6BA6C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E7015"/>
    <w:multiLevelType w:val="hybridMultilevel"/>
    <w:tmpl w:val="137A760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EAC24A9"/>
    <w:multiLevelType w:val="hybridMultilevel"/>
    <w:tmpl w:val="24A66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71CC6"/>
    <w:multiLevelType w:val="hybridMultilevel"/>
    <w:tmpl w:val="25CC6A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067D1"/>
    <w:multiLevelType w:val="hybridMultilevel"/>
    <w:tmpl w:val="A3104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33D71"/>
    <w:multiLevelType w:val="multilevel"/>
    <w:tmpl w:val="93B0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DB1090"/>
    <w:multiLevelType w:val="hybridMultilevel"/>
    <w:tmpl w:val="661E0A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A0699"/>
    <w:multiLevelType w:val="hybridMultilevel"/>
    <w:tmpl w:val="AB4CF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E73F4"/>
    <w:multiLevelType w:val="hybridMultilevel"/>
    <w:tmpl w:val="58D8DB62"/>
    <w:lvl w:ilvl="0" w:tplc="1CFEB8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D2D12"/>
    <w:multiLevelType w:val="hybridMultilevel"/>
    <w:tmpl w:val="661E0A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D7513"/>
    <w:multiLevelType w:val="hybridMultilevel"/>
    <w:tmpl w:val="72C448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92198"/>
    <w:multiLevelType w:val="hybridMultilevel"/>
    <w:tmpl w:val="FC946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1"/>
  </w:num>
  <w:num w:numId="4">
    <w:abstractNumId w:val="4"/>
  </w:num>
  <w:num w:numId="5">
    <w:abstractNumId w:val="12"/>
  </w:num>
  <w:num w:numId="6">
    <w:abstractNumId w:val="5"/>
  </w:num>
  <w:num w:numId="7">
    <w:abstractNumId w:val="28"/>
  </w:num>
  <w:num w:numId="8">
    <w:abstractNumId w:val="27"/>
  </w:num>
  <w:num w:numId="9">
    <w:abstractNumId w:val="24"/>
  </w:num>
  <w:num w:numId="10">
    <w:abstractNumId w:val="19"/>
  </w:num>
  <w:num w:numId="11">
    <w:abstractNumId w:val="6"/>
  </w:num>
  <w:num w:numId="12">
    <w:abstractNumId w:val="32"/>
  </w:num>
  <w:num w:numId="13">
    <w:abstractNumId w:val="13"/>
  </w:num>
  <w:num w:numId="14">
    <w:abstractNumId w:val="8"/>
  </w:num>
  <w:num w:numId="15">
    <w:abstractNumId w:val="17"/>
  </w:num>
  <w:num w:numId="16">
    <w:abstractNumId w:val="15"/>
  </w:num>
  <w:num w:numId="17">
    <w:abstractNumId w:val="29"/>
  </w:num>
  <w:num w:numId="18">
    <w:abstractNumId w:val="23"/>
  </w:num>
  <w:num w:numId="19">
    <w:abstractNumId w:val="3"/>
  </w:num>
  <w:num w:numId="20">
    <w:abstractNumId w:val="34"/>
  </w:num>
  <w:num w:numId="21">
    <w:abstractNumId w:val="14"/>
  </w:num>
  <w:num w:numId="22">
    <w:abstractNumId w:val="18"/>
  </w:num>
  <w:num w:numId="23">
    <w:abstractNumId w:val="21"/>
  </w:num>
  <w:num w:numId="24">
    <w:abstractNumId w:val="31"/>
  </w:num>
  <w:num w:numId="25">
    <w:abstractNumId w:val="33"/>
  </w:num>
  <w:num w:numId="26">
    <w:abstractNumId w:val="22"/>
  </w:num>
  <w:num w:numId="27">
    <w:abstractNumId w:val="0"/>
  </w:num>
  <w:num w:numId="28">
    <w:abstractNumId w:val="7"/>
  </w:num>
  <w:num w:numId="29">
    <w:abstractNumId w:val="2"/>
  </w:num>
  <w:num w:numId="30">
    <w:abstractNumId w:val="25"/>
  </w:num>
  <w:num w:numId="31">
    <w:abstractNumId w:val="9"/>
  </w:num>
  <w:num w:numId="32">
    <w:abstractNumId w:val="26"/>
  </w:num>
  <w:num w:numId="33">
    <w:abstractNumId w:val="10"/>
  </w:num>
  <w:num w:numId="34">
    <w:abstractNumId w:val="1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E5"/>
    <w:rsid w:val="00001DF1"/>
    <w:rsid w:val="000047A3"/>
    <w:rsid w:val="00011109"/>
    <w:rsid w:val="00024415"/>
    <w:rsid w:val="00034362"/>
    <w:rsid w:val="00042C58"/>
    <w:rsid w:val="00043F4F"/>
    <w:rsid w:val="0004446C"/>
    <w:rsid w:val="000502B0"/>
    <w:rsid w:val="00052273"/>
    <w:rsid w:val="000531FA"/>
    <w:rsid w:val="000561CD"/>
    <w:rsid w:val="00067D4D"/>
    <w:rsid w:val="00076523"/>
    <w:rsid w:val="00077396"/>
    <w:rsid w:val="000A0A46"/>
    <w:rsid w:val="000A174F"/>
    <w:rsid w:val="000A5658"/>
    <w:rsid w:val="000B5505"/>
    <w:rsid w:val="000B7540"/>
    <w:rsid w:val="000C0B95"/>
    <w:rsid w:val="000C5187"/>
    <w:rsid w:val="000D1A08"/>
    <w:rsid w:val="000E70E5"/>
    <w:rsid w:val="000F69AE"/>
    <w:rsid w:val="000F69E5"/>
    <w:rsid w:val="0011339E"/>
    <w:rsid w:val="001171B3"/>
    <w:rsid w:val="00120976"/>
    <w:rsid w:val="00120A9C"/>
    <w:rsid w:val="00121F8E"/>
    <w:rsid w:val="001230C3"/>
    <w:rsid w:val="001323A6"/>
    <w:rsid w:val="00134514"/>
    <w:rsid w:val="001358A9"/>
    <w:rsid w:val="00136C08"/>
    <w:rsid w:val="001374B7"/>
    <w:rsid w:val="0014011A"/>
    <w:rsid w:val="001528F2"/>
    <w:rsid w:val="001627AF"/>
    <w:rsid w:val="00171B56"/>
    <w:rsid w:val="001728B0"/>
    <w:rsid w:val="00173398"/>
    <w:rsid w:val="00174665"/>
    <w:rsid w:val="00176AC5"/>
    <w:rsid w:val="00176E8F"/>
    <w:rsid w:val="001A152C"/>
    <w:rsid w:val="001A199A"/>
    <w:rsid w:val="001A685F"/>
    <w:rsid w:val="001A725D"/>
    <w:rsid w:val="001A7907"/>
    <w:rsid w:val="001B2B57"/>
    <w:rsid w:val="001C6CB0"/>
    <w:rsid w:val="001C7B45"/>
    <w:rsid w:val="001E2C4B"/>
    <w:rsid w:val="001E69CF"/>
    <w:rsid w:val="001E6D60"/>
    <w:rsid w:val="001E7D7C"/>
    <w:rsid w:val="001F0BE8"/>
    <w:rsid w:val="0020035F"/>
    <w:rsid w:val="00202410"/>
    <w:rsid w:val="00203F93"/>
    <w:rsid w:val="00210EAF"/>
    <w:rsid w:val="002135B7"/>
    <w:rsid w:val="00213C7B"/>
    <w:rsid w:val="00217B99"/>
    <w:rsid w:val="0022015F"/>
    <w:rsid w:val="00223E36"/>
    <w:rsid w:val="00235665"/>
    <w:rsid w:val="0023579D"/>
    <w:rsid w:val="00246694"/>
    <w:rsid w:val="0024705C"/>
    <w:rsid w:val="002501F1"/>
    <w:rsid w:val="002561F9"/>
    <w:rsid w:val="00261909"/>
    <w:rsid w:val="00264FC6"/>
    <w:rsid w:val="002651FB"/>
    <w:rsid w:val="0026663D"/>
    <w:rsid w:val="00275A7D"/>
    <w:rsid w:val="00277438"/>
    <w:rsid w:val="00282187"/>
    <w:rsid w:val="0029162C"/>
    <w:rsid w:val="002A0318"/>
    <w:rsid w:val="002A0334"/>
    <w:rsid w:val="002A26AE"/>
    <w:rsid w:val="002A3DE1"/>
    <w:rsid w:val="002A4D6E"/>
    <w:rsid w:val="002A6D08"/>
    <w:rsid w:val="002A7682"/>
    <w:rsid w:val="002C4901"/>
    <w:rsid w:val="002D128D"/>
    <w:rsid w:val="002D15AC"/>
    <w:rsid w:val="002D5626"/>
    <w:rsid w:val="002D63AA"/>
    <w:rsid w:val="002E1D26"/>
    <w:rsid w:val="002F2739"/>
    <w:rsid w:val="002F6A1B"/>
    <w:rsid w:val="0030294E"/>
    <w:rsid w:val="00306E83"/>
    <w:rsid w:val="003107D3"/>
    <w:rsid w:val="00315879"/>
    <w:rsid w:val="00315E99"/>
    <w:rsid w:val="00317CD0"/>
    <w:rsid w:val="003276E3"/>
    <w:rsid w:val="00330CC7"/>
    <w:rsid w:val="00334409"/>
    <w:rsid w:val="003459E9"/>
    <w:rsid w:val="00347C5A"/>
    <w:rsid w:val="00351F27"/>
    <w:rsid w:val="00352572"/>
    <w:rsid w:val="00353959"/>
    <w:rsid w:val="00360E79"/>
    <w:rsid w:val="00361C55"/>
    <w:rsid w:val="00370112"/>
    <w:rsid w:val="00374A32"/>
    <w:rsid w:val="00384DD3"/>
    <w:rsid w:val="00385E95"/>
    <w:rsid w:val="00390AA4"/>
    <w:rsid w:val="0039662D"/>
    <w:rsid w:val="003A0023"/>
    <w:rsid w:val="003A501D"/>
    <w:rsid w:val="003A6814"/>
    <w:rsid w:val="003B1623"/>
    <w:rsid w:val="003B3B2E"/>
    <w:rsid w:val="003B5562"/>
    <w:rsid w:val="003B7A4E"/>
    <w:rsid w:val="003C14FA"/>
    <w:rsid w:val="003C40CA"/>
    <w:rsid w:val="003C6395"/>
    <w:rsid w:val="003D3897"/>
    <w:rsid w:val="003D5D33"/>
    <w:rsid w:val="003D6707"/>
    <w:rsid w:val="003E1052"/>
    <w:rsid w:val="003E3D88"/>
    <w:rsid w:val="003E7F27"/>
    <w:rsid w:val="003F5245"/>
    <w:rsid w:val="00403047"/>
    <w:rsid w:val="0040474B"/>
    <w:rsid w:val="00410063"/>
    <w:rsid w:val="004100A0"/>
    <w:rsid w:val="0041661C"/>
    <w:rsid w:val="00421B60"/>
    <w:rsid w:val="004230FA"/>
    <w:rsid w:val="004255E4"/>
    <w:rsid w:val="00426A9E"/>
    <w:rsid w:val="00450F1F"/>
    <w:rsid w:val="00451487"/>
    <w:rsid w:val="00460BB4"/>
    <w:rsid w:val="00461559"/>
    <w:rsid w:val="0046440A"/>
    <w:rsid w:val="004803B2"/>
    <w:rsid w:val="00482E5C"/>
    <w:rsid w:val="0048725B"/>
    <w:rsid w:val="00494D70"/>
    <w:rsid w:val="004A030C"/>
    <w:rsid w:val="004A5520"/>
    <w:rsid w:val="004A555F"/>
    <w:rsid w:val="004A6BD0"/>
    <w:rsid w:val="004B3BB4"/>
    <w:rsid w:val="004B4E60"/>
    <w:rsid w:val="004C3100"/>
    <w:rsid w:val="004C647B"/>
    <w:rsid w:val="004C67D2"/>
    <w:rsid w:val="004D215F"/>
    <w:rsid w:val="004D3436"/>
    <w:rsid w:val="004E256D"/>
    <w:rsid w:val="004F0B3B"/>
    <w:rsid w:val="004F52B3"/>
    <w:rsid w:val="004F678F"/>
    <w:rsid w:val="005027A2"/>
    <w:rsid w:val="00502FDF"/>
    <w:rsid w:val="0050411E"/>
    <w:rsid w:val="00507FE4"/>
    <w:rsid w:val="00515FD8"/>
    <w:rsid w:val="0051699D"/>
    <w:rsid w:val="005176E4"/>
    <w:rsid w:val="0052028B"/>
    <w:rsid w:val="00522BC3"/>
    <w:rsid w:val="00532BA8"/>
    <w:rsid w:val="00535CDD"/>
    <w:rsid w:val="0054340E"/>
    <w:rsid w:val="00546299"/>
    <w:rsid w:val="00575EE2"/>
    <w:rsid w:val="005774E5"/>
    <w:rsid w:val="0058123A"/>
    <w:rsid w:val="005866B7"/>
    <w:rsid w:val="00597065"/>
    <w:rsid w:val="00597505"/>
    <w:rsid w:val="005A757A"/>
    <w:rsid w:val="005B7631"/>
    <w:rsid w:val="005B7C70"/>
    <w:rsid w:val="005D0687"/>
    <w:rsid w:val="005D1AD6"/>
    <w:rsid w:val="005D368E"/>
    <w:rsid w:val="005D4D45"/>
    <w:rsid w:val="005D6B7F"/>
    <w:rsid w:val="005E1317"/>
    <w:rsid w:val="005F306E"/>
    <w:rsid w:val="006005C9"/>
    <w:rsid w:val="006104B1"/>
    <w:rsid w:val="00610FD4"/>
    <w:rsid w:val="00611A8E"/>
    <w:rsid w:val="006148CF"/>
    <w:rsid w:val="00626493"/>
    <w:rsid w:val="00630EDF"/>
    <w:rsid w:val="00641647"/>
    <w:rsid w:val="00652208"/>
    <w:rsid w:val="00653698"/>
    <w:rsid w:val="00653E19"/>
    <w:rsid w:val="00655D01"/>
    <w:rsid w:val="0066149B"/>
    <w:rsid w:val="0067029E"/>
    <w:rsid w:val="006714BE"/>
    <w:rsid w:val="00671D06"/>
    <w:rsid w:val="00671F60"/>
    <w:rsid w:val="00672C59"/>
    <w:rsid w:val="00675870"/>
    <w:rsid w:val="00682086"/>
    <w:rsid w:val="006830A6"/>
    <w:rsid w:val="00693633"/>
    <w:rsid w:val="00693E66"/>
    <w:rsid w:val="006A50AC"/>
    <w:rsid w:val="006B0B11"/>
    <w:rsid w:val="006B0FE2"/>
    <w:rsid w:val="006C2F80"/>
    <w:rsid w:val="006C3654"/>
    <w:rsid w:val="006C6A92"/>
    <w:rsid w:val="006D0527"/>
    <w:rsid w:val="006D2C66"/>
    <w:rsid w:val="006D3BA4"/>
    <w:rsid w:val="006E181E"/>
    <w:rsid w:val="006E3C73"/>
    <w:rsid w:val="006E420C"/>
    <w:rsid w:val="006E4713"/>
    <w:rsid w:val="006E54BA"/>
    <w:rsid w:val="006E5941"/>
    <w:rsid w:val="006E6A50"/>
    <w:rsid w:val="006E7008"/>
    <w:rsid w:val="006F6594"/>
    <w:rsid w:val="007008AF"/>
    <w:rsid w:val="00700E18"/>
    <w:rsid w:val="007169A2"/>
    <w:rsid w:val="00720232"/>
    <w:rsid w:val="007236A3"/>
    <w:rsid w:val="007257C6"/>
    <w:rsid w:val="00734B9E"/>
    <w:rsid w:val="00737ECA"/>
    <w:rsid w:val="00756E60"/>
    <w:rsid w:val="00766F3A"/>
    <w:rsid w:val="00766F79"/>
    <w:rsid w:val="007770D7"/>
    <w:rsid w:val="007816CC"/>
    <w:rsid w:val="00793317"/>
    <w:rsid w:val="0079339F"/>
    <w:rsid w:val="00795B0C"/>
    <w:rsid w:val="00796405"/>
    <w:rsid w:val="007A1297"/>
    <w:rsid w:val="007A22B2"/>
    <w:rsid w:val="007A4BB4"/>
    <w:rsid w:val="007C137D"/>
    <w:rsid w:val="007D02BE"/>
    <w:rsid w:val="007E0784"/>
    <w:rsid w:val="007E1D7A"/>
    <w:rsid w:val="007E7B34"/>
    <w:rsid w:val="007F0059"/>
    <w:rsid w:val="0081274B"/>
    <w:rsid w:val="00820C7B"/>
    <w:rsid w:val="00836877"/>
    <w:rsid w:val="00845F6F"/>
    <w:rsid w:val="00851AD9"/>
    <w:rsid w:val="0085276C"/>
    <w:rsid w:val="008613E8"/>
    <w:rsid w:val="00864F6F"/>
    <w:rsid w:val="0086560C"/>
    <w:rsid w:val="00866872"/>
    <w:rsid w:val="008674EF"/>
    <w:rsid w:val="00871EFE"/>
    <w:rsid w:val="00880CFF"/>
    <w:rsid w:val="008851DE"/>
    <w:rsid w:val="00886023"/>
    <w:rsid w:val="00886591"/>
    <w:rsid w:val="00886BBA"/>
    <w:rsid w:val="008943AE"/>
    <w:rsid w:val="00894D56"/>
    <w:rsid w:val="008A1D57"/>
    <w:rsid w:val="008A3780"/>
    <w:rsid w:val="008A6E46"/>
    <w:rsid w:val="008A717E"/>
    <w:rsid w:val="008A7D50"/>
    <w:rsid w:val="008C1113"/>
    <w:rsid w:val="008C23A3"/>
    <w:rsid w:val="008C6506"/>
    <w:rsid w:val="008C724E"/>
    <w:rsid w:val="008D49BA"/>
    <w:rsid w:val="008E5FFD"/>
    <w:rsid w:val="008E7CAA"/>
    <w:rsid w:val="008F06BB"/>
    <w:rsid w:val="00900DE7"/>
    <w:rsid w:val="00910007"/>
    <w:rsid w:val="00914BD8"/>
    <w:rsid w:val="00916544"/>
    <w:rsid w:val="00921BBF"/>
    <w:rsid w:val="00921ED6"/>
    <w:rsid w:val="00926F66"/>
    <w:rsid w:val="00935618"/>
    <w:rsid w:val="00936D82"/>
    <w:rsid w:val="00937858"/>
    <w:rsid w:val="00946B64"/>
    <w:rsid w:val="00950FA8"/>
    <w:rsid w:val="00952D09"/>
    <w:rsid w:val="00955001"/>
    <w:rsid w:val="00965E72"/>
    <w:rsid w:val="00970F25"/>
    <w:rsid w:val="00974236"/>
    <w:rsid w:val="00990DFC"/>
    <w:rsid w:val="00993F75"/>
    <w:rsid w:val="00996698"/>
    <w:rsid w:val="00996F12"/>
    <w:rsid w:val="009A01FB"/>
    <w:rsid w:val="009B06A0"/>
    <w:rsid w:val="009B5840"/>
    <w:rsid w:val="009C0A34"/>
    <w:rsid w:val="009D0D69"/>
    <w:rsid w:val="009D3660"/>
    <w:rsid w:val="009E29F0"/>
    <w:rsid w:val="009F01E1"/>
    <w:rsid w:val="009F0521"/>
    <w:rsid w:val="009F3A57"/>
    <w:rsid w:val="009F7B59"/>
    <w:rsid w:val="00A000CC"/>
    <w:rsid w:val="00A012FE"/>
    <w:rsid w:val="00A07FAD"/>
    <w:rsid w:val="00A11D7B"/>
    <w:rsid w:val="00A14191"/>
    <w:rsid w:val="00A17ADC"/>
    <w:rsid w:val="00A20A92"/>
    <w:rsid w:val="00A24948"/>
    <w:rsid w:val="00A34137"/>
    <w:rsid w:val="00A361D5"/>
    <w:rsid w:val="00A371DD"/>
    <w:rsid w:val="00A37DFC"/>
    <w:rsid w:val="00A4407F"/>
    <w:rsid w:val="00A504D8"/>
    <w:rsid w:val="00A510F7"/>
    <w:rsid w:val="00A714D9"/>
    <w:rsid w:val="00A73EF4"/>
    <w:rsid w:val="00A74A5C"/>
    <w:rsid w:val="00A84EAC"/>
    <w:rsid w:val="00A869A5"/>
    <w:rsid w:val="00A92378"/>
    <w:rsid w:val="00A9412C"/>
    <w:rsid w:val="00AB270C"/>
    <w:rsid w:val="00AB3C7A"/>
    <w:rsid w:val="00AB5EB7"/>
    <w:rsid w:val="00AC0135"/>
    <w:rsid w:val="00AD0D46"/>
    <w:rsid w:val="00AD3E7A"/>
    <w:rsid w:val="00AE09C1"/>
    <w:rsid w:val="00AF3B2D"/>
    <w:rsid w:val="00AF77D3"/>
    <w:rsid w:val="00B07279"/>
    <w:rsid w:val="00B139B2"/>
    <w:rsid w:val="00B23645"/>
    <w:rsid w:val="00B27EB0"/>
    <w:rsid w:val="00B3276F"/>
    <w:rsid w:val="00B378C8"/>
    <w:rsid w:val="00B4547E"/>
    <w:rsid w:val="00B45DFB"/>
    <w:rsid w:val="00B46457"/>
    <w:rsid w:val="00B51409"/>
    <w:rsid w:val="00B529AF"/>
    <w:rsid w:val="00B5366B"/>
    <w:rsid w:val="00B64D0C"/>
    <w:rsid w:val="00B654D6"/>
    <w:rsid w:val="00B666E4"/>
    <w:rsid w:val="00B67787"/>
    <w:rsid w:val="00B700BB"/>
    <w:rsid w:val="00B711CC"/>
    <w:rsid w:val="00B72D08"/>
    <w:rsid w:val="00B842C2"/>
    <w:rsid w:val="00B90B2D"/>
    <w:rsid w:val="00BA1E93"/>
    <w:rsid w:val="00BA2D05"/>
    <w:rsid w:val="00BB0506"/>
    <w:rsid w:val="00BB2812"/>
    <w:rsid w:val="00BB33AC"/>
    <w:rsid w:val="00BB488F"/>
    <w:rsid w:val="00BB71CB"/>
    <w:rsid w:val="00BC5E63"/>
    <w:rsid w:val="00BC7C33"/>
    <w:rsid w:val="00BD03EB"/>
    <w:rsid w:val="00BD5918"/>
    <w:rsid w:val="00BD6E7E"/>
    <w:rsid w:val="00BE2788"/>
    <w:rsid w:val="00BE6E99"/>
    <w:rsid w:val="00BF0C50"/>
    <w:rsid w:val="00C0333B"/>
    <w:rsid w:val="00C136B2"/>
    <w:rsid w:val="00C25D1A"/>
    <w:rsid w:val="00C278F7"/>
    <w:rsid w:val="00C30CE1"/>
    <w:rsid w:val="00C3572C"/>
    <w:rsid w:val="00C52441"/>
    <w:rsid w:val="00C579FA"/>
    <w:rsid w:val="00C57ED3"/>
    <w:rsid w:val="00C700E9"/>
    <w:rsid w:val="00C87CDE"/>
    <w:rsid w:val="00C92293"/>
    <w:rsid w:val="00CA2A94"/>
    <w:rsid w:val="00CC0E11"/>
    <w:rsid w:val="00CC6C96"/>
    <w:rsid w:val="00CC7A1D"/>
    <w:rsid w:val="00CC7E60"/>
    <w:rsid w:val="00CD2679"/>
    <w:rsid w:val="00CD3876"/>
    <w:rsid w:val="00CD5D05"/>
    <w:rsid w:val="00CE3EA4"/>
    <w:rsid w:val="00D00297"/>
    <w:rsid w:val="00D01383"/>
    <w:rsid w:val="00D01C81"/>
    <w:rsid w:val="00D053B3"/>
    <w:rsid w:val="00D13E39"/>
    <w:rsid w:val="00D1466B"/>
    <w:rsid w:val="00D17C07"/>
    <w:rsid w:val="00D21910"/>
    <w:rsid w:val="00D24044"/>
    <w:rsid w:val="00D2561A"/>
    <w:rsid w:val="00D33B94"/>
    <w:rsid w:val="00D37DA5"/>
    <w:rsid w:val="00D425A0"/>
    <w:rsid w:val="00D51E59"/>
    <w:rsid w:val="00D56C52"/>
    <w:rsid w:val="00D60D95"/>
    <w:rsid w:val="00D61464"/>
    <w:rsid w:val="00D74D0F"/>
    <w:rsid w:val="00DA73C0"/>
    <w:rsid w:val="00DA7A9D"/>
    <w:rsid w:val="00DB18E1"/>
    <w:rsid w:val="00DB4956"/>
    <w:rsid w:val="00DC6633"/>
    <w:rsid w:val="00DD0F72"/>
    <w:rsid w:val="00DD2AC8"/>
    <w:rsid w:val="00DD42FF"/>
    <w:rsid w:val="00DE3745"/>
    <w:rsid w:val="00DE5136"/>
    <w:rsid w:val="00DF262D"/>
    <w:rsid w:val="00DF5838"/>
    <w:rsid w:val="00DF651A"/>
    <w:rsid w:val="00DF793C"/>
    <w:rsid w:val="00E0607E"/>
    <w:rsid w:val="00E12054"/>
    <w:rsid w:val="00E1702F"/>
    <w:rsid w:val="00E176CC"/>
    <w:rsid w:val="00E23D98"/>
    <w:rsid w:val="00E303E6"/>
    <w:rsid w:val="00E35988"/>
    <w:rsid w:val="00E374E5"/>
    <w:rsid w:val="00E4004E"/>
    <w:rsid w:val="00E4259A"/>
    <w:rsid w:val="00E428DE"/>
    <w:rsid w:val="00E537DB"/>
    <w:rsid w:val="00E630B4"/>
    <w:rsid w:val="00E658D9"/>
    <w:rsid w:val="00E6796C"/>
    <w:rsid w:val="00E748AF"/>
    <w:rsid w:val="00E7665B"/>
    <w:rsid w:val="00E91570"/>
    <w:rsid w:val="00E9281D"/>
    <w:rsid w:val="00E945EF"/>
    <w:rsid w:val="00E976FF"/>
    <w:rsid w:val="00EA3608"/>
    <w:rsid w:val="00EA6763"/>
    <w:rsid w:val="00EB2F9C"/>
    <w:rsid w:val="00EB49E8"/>
    <w:rsid w:val="00EB5A13"/>
    <w:rsid w:val="00EB7A36"/>
    <w:rsid w:val="00EC0F88"/>
    <w:rsid w:val="00EC1E2D"/>
    <w:rsid w:val="00EC3FE0"/>
    <w:rsid w:val="00ED3A10"/>
    <w:rsid w:val="00EE106C"/>
    <w:rsid w:val="00EE47FE"/>
    <w:rsid w:val="00EE726E"/>
    <w:rsid w:val="00EF0B4E"/>
    <w:rsid w:val="00EF5951"/>
    <w:rsid w:val="00EF683E"/>
    <w:rsid w:val="00EF6E53"/>
    <w:rsid w:val="00F20B6B"/>
    <w:rsid w:val="00F216CC"/>
    <w:rsid w:val="00F25B0F"/>
    <w:rsid w:val="00F32EE2"/>
    <w:rsid w:val="00F349BD"/>
    <w:rsid w:val="00F4719D"/>
    <w:rsid w:val="00F53A60"/>
    <w:rsid w:val="00F5550C"/>
    <w:rsid w:val="00F64454"/>
    <w:rsid w:val="00F81362"/>
    <w:rsid w:val="00F82B83"/>
    <w:rsid w:val="00F8578F"/>
    <w:rsid w:val="00F970DF"/>
    <w:rsid w:val="00FA2757"/>
    <w:rsid w:val="00FA6435"/>
    <w:rsid w:val="00FB4377"/>
    <w:rsid w:val="00FB5FAC"/>
    <w:rsid w:val="00FD1192"/>
    <w:rsid w:val="00FD12F7"/>
    <w:rsid w:val="00FD4251"/>
    <w:rsid w:val="00FE38CE"/>
    <w:rsid w:val="00FE42F4"/>
    <w:rsid w:val="00FE4519"/>
    <w:rsid w:val="00FF3276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CD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36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36AC"/>
    <w:rPr>
      <w:sz w:val="24"/>
      <w:szCs w:val="24"/>
    </w:rPr>
  </w:style>
  <w:style w:type="paragraph" w:styleId="Footer">
    <w:name w:val="footer"/>
    <w:basedOn w:val="Normal"/>
    <w:link w:val="FooterChar"/>
    <w:rsid w:val="00B136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136AC"/>
    <w:rPr>
      <w:sz w:val="24"/>
      <w:szCs w:val="24"/>
    </w:rPr>
  </w:style>
  <w:style w:type="paragraph" w:styleId="BalloonText">
    <w:name w:val="Balloon Text"/>
    <w:basedOn w:val="Normal"/>
    <w:link w:val="BalloonTextChar"/>
    <w:rsid w:val="00B13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136AC"/>
    <w:rPr>
      <w:rFonts w:ascii="Segoe UI" w:hAnsi="Segoe UI" w:cs="Segoe UI"/>
      <w:sz w:val="18"/>
      <w:szCs w:val="18"/>
    </w:rPr>
  </w:style>
  <w:style w:type="character" w:styleId="Hyperlink">
    <w:name w:val="Hyperlink"/>
    <w:rsid w:val="006D3B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1C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A7D50"/>
    <w:rPr>
      <w:b/>
      <w:bCs/>
    </w:rPr>
  </w:style>
  <w:style w:type="paragraph" w:styleId="NormalWeb">
    <w:name w:val="Normal (Web)"/>
    <w:basedOn w:val="Normal"/>
    <w:uiPriority w:val="99"/>
    <w:unhideWhenUsed/>
    <w:rsid w:val="007E1D7A"/>
    <w:pPr>
      <w:spacing w:after="158"/>
    </w:pPr>
  </w:style>
  <w:style w:type="character" w:styleId="CommentReference">
    <w:name w:val="annotation reference"/>
    <w:basedOn w:val="DefaultParagraphFont"/>
    <w:semiHidden/>
    <w:unhideWhenUsed/>
    <w:rsid w:val="002561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6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61F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6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61F9"/>
    <w:rPr>
      <w:b/>
      <w:bCs/>
    </w:rPr>
  </w:style>
  <w:style w:type="paragraph" w:styleId="Revision">
    <w:name w:val="Revision"/>
    <w:hidden/>
    <w:uiPriority w:val="99"/>
    <w:semiHidden/>
    <w:rsid w:val="006E6A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36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36AC"/>
    <w:rPr>
      <w:sz w:val="24"/>
      <w:szCs w:val="24"/>
    </w:rPr>
  </w:style>
  <w:style w:type="paragraph" w:styleId="Footer">
    <w:name w:val="footer"/>
    <w:basedOn w:val="Normal"/>
    <w:link w:val="FooterChar"/>
    <w:rsid w:val="00B136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136AC"/>
    <w:rPr>
      <w:sz w:val="24"/>
      <w:szCs w:val="24"/>
    </w:rPr>
  </w:style>
  <w:style w:type="paragraph" w:styleId="BalloonText">
    <w:name w:val="Balloon Text"/>
    <w:basedOn w:val="Normal"/>
    <w:link w:val="BalloonTextChar"/>
    <w:rsid w:val="00B13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136AC"/>
    <w:rPr>
      <w:rFonts w:ascii="Segoe UI" w:hAnsi="Segoe UI" w:cs="Segoe UI"/>
      <w:sz w:val="18"/>
      <w:szCs w:val="18"/>
    </w:rPr>
  </w:style>
  <w:style w:type="character" w:styleId="Hyperlink">
    <w:name w:val="Hyperlink"/>
    <w:rsid w:val="006D3B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1C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A7D50"/>
    <w:rPr>
      <w:b/>
      <w:bCs/>
    </w:rPr>
  </w:style>
  <w:style w:type="paragraph" w:styleId="NormalWeb">
    <w:name w:val="Normal (Web)"/>
    <w:basedOn w:val="Normal"/>
    <w:uiPriority w:val="99"/>
    <w:unhideWhenUsed/>
    <w:rsid w:val="007E1D7A"/>
    <w:pPr>
      <w:spacing w:after="158"/>
    </w:pPr>
  </w:style>
  <w:style w:type="character" w:styleId="CommentReference">
    <w:name w:val="annotation reference"/>
    <w:basedOn w:val="DefaultParagraphFont"/>
    <w:semiHidden/>
    <w:unhideWhenUsed/>
    <w:rsid w:val="002561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6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61F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6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61F9"/>
    <w:rPr>
      <w:b/>
      <w:bCs/>
    </w:rPr>
  </w:style>
  <w:style w:type="paragraph" w:styleId="Revision">
    <w:name w:val="Revision"/>
    <w:hidden/>
    <w:uiPriority w:val="99"/>
    <w:semiHidden/>
    <w:rsid w:val="006E6A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77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8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558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56546040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0045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gradninatjecaj@mrrfeu.h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agradninatjecaj@mrrfeu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hrvatska2030.hr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gradninatjecaj@mrrfeu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3A12C8441154791FB2F44B91E4D4E" ma:contentTypeVersion="0" ma:contentTypeDescription="Create a new document." ma:contentTypeScope="" ma:versionID="5461e20f8df5d7373565b3b8252d1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1B25-A3F6-4653-8EAE-9930CA4BA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FDE006-5110-4F4F-AB6F-D6E342C4C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F7F73-4DE0-4173-82F5-A6584B1B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2F26F-2125-40C2-94C9-C368DBB9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2</Words>
  <Characters>998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Draženka Jukić</dc:creator>
  <cp:lastModifiedBy>MarijanaVitkovic</cp:lastModifiedBy>
  <cp:revision>2</cp:revision>
  <cp:lastPrinted>2018-02-09T11:51:00Z</cp:lastPrinted>
  <dcterms:created xsi:type="dcterms:W3CDTF">2018-02-23T09:25:00Z</dcterms:created>
  <dcterms:modified xsi:type="dcterms:W3CDTF">2018-02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3A12C8441154791FB2F44B91E4D4E</vt:lpwstr>
  </property>
</Properties>
</file>